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E339C" w14:textId="77777777" w:rsidR="0077765D" w:rsidRDefault="0077765D" w:rsidP="007776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61397093"/>
    </w:p>
    <w:p w14:paraId="237ED538" w14:textId="77777777" w:rsidR="00F73C23" w:rsidRDefault="00F73C23" w:rsidP="007776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68E40" w14:textId="77777777" w:rsidR="0077765D" w:rsidRPr="003F46C5" w:rsidRDefault="0077765D" w:rsidP="007776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6C5">
        <w:rPr>
          <w:rFonts w:ascii="Times New Roman" w:hAnsi="Times New Roman" w:cs="Times New Roman"/>
          <w:b/>
          <w:bCs/>
          <w:sz w:val="28"/>
          <w:szCs w:val="28"/>
        </w:rPr>
        <w:t>PROGRAM WSPIERANIA ROZWOJU UCZNIÓW ZDOLNYCH</w:t>
      </w:r>
    </w:p>
    <w:p w14:paraId="034BFCFA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6C5">
        <w:rPr>
          <w:rFonts w:ascii="Times New Roman" w:hAnsi="Times New Roman" w:cs="Times New Roman"/>
          <w:b/>
          <w:bCs/>
          <w:sz w:val="28"/>
          <w:szCs w:val="28"/>
        </w:rPr>
        <w:t>„ZDOLNY SUWALCZANIN”</w:t>
      </w:r>
    </w:p>
    <w:p w14:paraId="1534C07D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C941B3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AEA22AD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413EF6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9191D6F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8B22C3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C171ED" w14:textId="76045506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73C57D4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8275DA3" w14:textId="77777777" w:rsidR="00737CAA" w:rsidRPr="00F06AE5" w:rsidRDefault="00737CAA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16900D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CA11260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A4AA393" w14:textId="77777777" w:rsidR="0077765D" w:rsidRPr="00F06AE5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7208CF" w14:textId="77777777" w:rsidR="0077765D" w:rsidRPr="003F46C5" w:rsidRDefault="0077765D" w:rsidP="0077765D">
      <w:pPr>
        <w:widowControl w:val="0"/>
        <w:autoSpaceDE w:val="0"/>
        <w:autoSpaceDN w:val="0"/>
        <w:adjustRightInd w:val="0"/>
        <w:spacing w:after="0" w:line="556" w:lineRule="exact"/>
        <w:ind w:left="2435" w:right="207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F46C5">
        <w:rPr>
          <w:rFonts w:ascii="Times New Roman" w:eastAsia="Times New Roman" w:hAnsi="Times New Roman" w:cs="Times New Roman"/>
          <w:b/>
          <w:bCs/>
          <w:sz w:val="36"/>
          <w:szCs w:val="36"/>
        </w:rPr>
        <w:t>OFERTA PO</w:t>
      </w:r>
      <w:r w:rsidRPr="003F46C5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R</w:t>
      </w:r>
      <w:r w:rsidRPr="003F46C5">
        <w:rPr>
          <w:rFonts w:ascii="Times New Roman" w:eastAsia="Times New Roman" w:hAnsi="Times New Roman" w:cs="Times New Roman"/>
          <w:b/>
          <w:bCs/>
          <w:sz w:val="36"/>
          <w:szCs w:val="36"/>
        </w:rPr>
        <w:t>ADNI</w:t>
      </w:r>
    </w:p>
    <w:p w14:paraId="7DC8AED5" w14:textId="77777777" w:rsidR="0077765D" w:rsidRPr="003F46C5" w:rsidRDefault="0077765D" w:rsidP="0077765D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eastAsia="Times New Roman" w:hAnsi="Times New Roman" w:cs="Times New Roman"/>
          <w:sz w:val="36"/>
          <w:szCs w:val="36"/>
        </w:rPr>
      </w:pPr>
    </w:p>
    <w:p w14:paraId="16E82614" w14:textId="77777777" w:rsidR="0077765D" w:rsidRPr="003F46C5" w:rsidRDefault="0077765D" w:rsidP="0077765D">
      <w:pPr>
        <w:widowControl w:val="0"/>
        <w:autoSpaceDE w:val="0"/>
        <w:autoSpaceDN w:val="0"/>
        <w:adjustRightInd w:val="0"/>
        <w:spacing w:after="0" w:line="240" w:lineRule="auto"/>
        <w:ind w:left="486" w:right="12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F46C5">
        <w:rPr>
          <w:rFonts w:ascii="Times New Roman" w:eastAsia="Times New Roman" w:hAnsi="Times New Roman" w:cs="Times New Roman"/>
          <w:b/>
          <w:bCs/>
          <w:sz w:val="36"/>
          <w:szCs w:val="36"/>
        </w:rPr>
        <w:t>PS</w:t>
      </w:r>
      <w:r w:rsidRPr="003F46C5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Y</w:t>
      </w:r>
      <w:r w:rsidRPr="003F46C5">
        <w:rPr>
          <w:rFonts w:ascii="Times New Roman" w:eastAsia="Times New Roman" w:hAnsi="Times New Roman" w:cs="Times New Roman"/>
          <w:b/>
          <w:bCs/>
          <w:sz w:val="36"/>
          <w:szCs w:val="36"/>
        </w:rPr>
        <w:t>CHOLOGICZN</w:t>
      </w:r>
      <w:r w:rsidRPr="003F46C5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O</w:t>
      </w:r>
      <w:r w:rsidRPr="003F46C5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-</w:t>
      </w:r>
      <w:r w:rsidRPr="003F46C5">
        <w:rPr>
          <w:rFonts w:ascii="Times New Roman" w:eastAsia="Times New Roman" w:hAnsi="Times New Roman" w:cs="Times New Roman"/>
          <w:b/>
          <w:bCs/>
          <w:sz w:val="36"/>
          <w:szCs w:val="36"/>
        </w:rPr>
        <w:t>P</w:t>
      </w:r>
      <w:r w:rsidRPr="003F46C5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 w:rsidRPr="003F46C5">
        <w:rPr>
          <w:rFonts w:ascii="Times New Roman" w:eastAsia="Times New Roman" w:hAnsi="Times New Roman" w:cs="Times New Roman"/>
          <w:b/>
          <w:bCs/>
          <w:sz w:val="36"/>
          <w:szCs w:val="36"/>
        </w:rPr>
        <w:t>DA</w:t>
      </w:r>
      <w:r w:rsidRPr="003F46C5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G</w:t>
      </w:r>
      <w:r w:rsidRPr="003F46C5">
        <w:rPr>
          <w:rFonts w:ascii="Times New Roman" w:eastAsia="Times New Roman" w:hAnsi="Times New Roman" w:cs="Times New Roman"/>
          <w:b/>
          <w:bCs/>
          <w:sz w:val="36"/>
          <w:szCs w:val="36"/>
        </w:rPr>
        <w:t>OGIC</w:t>
      </w:r>
      <w:r w:rsidRPr="003F46C5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Z</w:t>
      </w:r>
      <w:r w:rsidRPr="003F46C5">
        <w:rPr>
          <w:rFonts w:ascii="Times New Roman" w:eastAsia="Times New Roman" w:hAnsi="Times New Roman" w:cs="Times New Roman"/>
          <w:b/>
          <w:bCs/>
          <w:sz w:val="36"/>
          <w:szCs w:val="36"/>
        </w:rPr>
        <w:t>N</w:t>
      </w:r>
      <w:r w:rsidRPr="003F46C5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 w:rsidRPr="003F46C5">
        <w:rPr>
          <w:rFonts w:ascii="Times New Roman" w:eastAsia="Times New Roman" w:hAnsi="Times New Roman" w:cs="Times New Roman"/>
          <w:b/>
          <w:bCs/>
          <w:sz w:val="36"/>
          <w:szCs w:val="36"/>
        </w:rPr>
        <w:t>J</w:t>
      </w:r>
    </w:p>
    <w:p w14:paraId="63099B1D" w14:textId="77777777" w:rsidR="0077765D" w:rsidRPr="003F46C5" w:rsidRDefault="0077765D" w:rsidP="0077765D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eastAsia="Times New Roman" w:hAnsi="Times New Roman" w:cs="Times New Roman"/>
          <w:sz w:val="36"/>
          <w:szCs w:val="36"/>
        </w:rPr>
      </w:pPr>
    </w:p>
    <w:p w14:paraId="02909D2D" w14:textId="77777777" w:rsidR="0077765D" w:rsidRPr="003F46C5" w:rsidRDefault="0077765D" w:rsidP="0077765D">
      <w:pPr>
        <w:widowControl w:val="0"/>
        <w:autoSpaceDE w:val="0"/>
        <w:autoSpaceDN w:val="0"/>
        <w:adjustRightInd w:val="0"/>
        <w:spacing w:after="0" w:line="240" w:lineRule="auto"/>
        <w:ind w:left="2718" w:right="235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46C5">
        <w:rPr>
          <w:rFonts w:ascii="Times New Roman" w:eastAsia="Times New Roman" w:hAnsi="Times New Roman" w:cs="Times New Roman"/>
          <w:b/>
          <w:bCs/>
          <w:sz w:val="36"/>
          <w:szCs w:val="36"/>
        </w:rPr>
        <w:t>W SUWAŁKACH</w:t>
      </w:r>
    </w:p>
    <w:p w14:paraId="00EA8192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40" w:lineRule="auto"/>
        <w:ind w:left="2718" w:right="2356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F7976B0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40"/>
          <w:szCs w:val="40"/>
        </w:rPr>
      </w:pPr>
    </w:p>
    <w:p w14:paraId="31CB14B3" w14:textId="4AB4BEEB" w:rsidR="0077765D" w:rsidRPr="003F46C5" w:rsidRDefault="0077765D" w:rsidP="0077765D">
      <w:pPr>
        <w:widowControl w:val="0"/>
        <w:autoSpaceDE w:val="0"/>
        <w:autoSpaceDN w:val="0"/>
        <w:adjustRightInd w:val="0"/>
        <w:spacing w:after="0" w:line="240" w:lineRule="auto"/>
        <w:ind w:left="1940" w:right="1579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3F46C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rok s</w:t>
      </w:r>
      <w:r w:rsidRPr="003F46C5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t>z</w:t>
      </w:r>
      <w:r w:rsidRPr="003F46C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kol</w:t>
      </w:r>
      <w:r w:rsidRPr="003F46C5">
        <w:rPr>
          <w:rFonts w:ascii="Times New Roman" w:eastAsia="Times New Roman" w:hAnsi="Times New Roman" w:cs="Times New Roman"/>
          <w:b/>
          <w:bCs/>
          <w:i/>
          <w:iCs/>
          <w:spacing w:val="2"/>
          <w:sz w:val="32"/>
          <w:szCs w:val="32"/>
        </w:rPr>
        <w:t>n</w:t>
      </w:r>
      <w:r w:rsidRPr="003F46C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y 2</w:t>
      </w:r>
      <w:r w:rsidRPr="003F46C5">
        <w:rPr>
          <w:rFonts w:ascii="Times New Roman" w:eastAsia="Times New Roman" w:hAnsi="Times New Roman" w:cs="Times New Roman"/>
          <w:b/>
          <w:bCs/>
          <w:i/>
          <w:iCs/>
          <w:spacing w:val="2"/>
          <w:sz w:val="32"/>
          <w:szCs w:val="32"/>
        </w:rPr>
        <w:t>0</w:t>
      </w:r>
      <w:r w:rsidRPr="003F46C5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1</w:t>
      </w:r>
      <w:r w:rsidR="00327E4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9</w:t>
      </w:r>
      <w:r w:rsidRPr="003F46C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/2</w:t>
      </w:r>
      <w:r w:rsidRPr="003F46C5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t>0</w:t>
      </w:r>
      <w:r w:rsidR="00327E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</w:t>
      </w:r>
    </w:p>
    <w:p w14:paraId="56E5EACC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40" w:lineRule="auto"/>
        <w:ind w:left="1940" w:right="1579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79744" behindDoc="0" locked="0" layoutInCell="1" allowOverlap="1" wp14:anchorId="477EDE5E" wp14:editId="692598AF">
            <wp:simplePos x="0" y="0"/>
            <wp:positionH relativeFrom="column">
              <wp:posOffset>1842186</wp:posOffset>
            </wp:positionH>
            <wp:positionV relativeFrom="paragraph">
              <wp:posOffset>204470</wp:posOffset>
            </wp:positionV>
            <wp:extent cx="2268187" cy="1178060"/>
            <wp:effectExtent l="0" t="0" r="0" b="3175"/>
            <wp:wrapNone/>
            <wp:docPr id="1" name="Obraz 1" descr="Obraz znaleziony dla: zdolny uczeń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zdolny uczeń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7" cy="11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70CC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40" w:lineRule="auto"/>
        <w:ind w:left="1940" w:right="1579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14:paraId="7A8D1008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eastAsia="Times New Roman" w:hAnsi="Cambria" w:cs="Cambria"/>
          <w:sz w:val="20"/>
          <w:szCs w:val="20"/>
        </w:rPr>
      </w:pPr>
    </w:p>
    <w:p w14:paraId="10ACFF84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Times New Roman" w:hAnsi="Cambria" w:cs="Cambria"/>
          <w:sz w:val="20"/>
          <w:szCs w:val="20"/>
        </w:rPr>
      </w:pPr>
    </w:p>
    <w:p w14:paraId="57D32120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Times New Roman" w:hAnsi="Cambria" w:cs="Cambria"/>
          <w:sz w:val="20"/>
          <w:szCs w:val="20"/>
        </w:rPr>
      </w:pPr>
    </w:p>
    <w:p w14:paraId="59AAAEFA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Times New Roman" w:hAnsi="Cambria" w:cs="Cambria"/>
          <w:sz w:val="20"/>
          <w:szCs w:val="20"/>
        </w:rPr>
      </w:pPr>
    </w:p>
    <w:p w14:paraId="04078B4F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Times New Roman" w:hAnsi="Cambria" w:cs="Cambria"/>
          <w:sz w:val="20"/>
          <w:szCs w:val="20"/>
        </w:rPr>
      </w:pPr>
    </w:p>
    <w:p w14:paraId="30780B0D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Times New Roman" w:hAnsi="Cambria" w:cs="Cambria"/>
          <w:sz w:val="20"/>
          <w:szCs w:val="20"/>
        </w:rPr>
      </w:pPr>
    </w:p>
    <w:p w14:paraId="084CB1CA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Times New Roman" w:hAnsi="Cambria" w:cs="Cambria"/>
          <w:sz w:val="20"/>
          <w:szCs w:val="20"/>
        </w:rPr>
      </w:pPr>
    </w:p>
    <w:p w14:paraId="014D517A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Cambria" w:eastAsia="Times New Roman" w:hAnsi="Cambria" w:cs="Cambria"/>
          <w:sz w:val="28"/>
          <w:szCs w:val="28"/>
        </w:rPr>
      </w:pPr>
    </w:p>
    <w:p w14:paraId="0E3B668D" w14:textId="77777777" w:rsidR="0077765D" w:rsidRDefault="0077765D" w:rsidP="0077765D">
      <w:pPr>
        <w:pStyle w:val="Bezodstpw"/>
      </w:pPr>
    </w:p>
    <w:p w14:paraId="09400A10" w14:textId="77777777" w:rsidR="00737CAA" w:rsidRDefault="00737CAA" w:rsidP="0077765D">
      <w:pPr>
        <w:pStyle w:val="Bezodstpw"/>
      </w:pPr>
    </w:p>
    <w:p w14:paraId="78CEC51A" w14:textId="77777777" w:rsidR="00737CAA" w:rsidRDefault="00737CAA" w:rsidP="0077765D">
      <w:pPr>
        <w:pStyle w:val="Bezodstpw"/>
      </w:pPr>
    </w:p>
    <w:p w14:paraId="2F6C669D" w14:textId="77777777" w:rsidR="00737CAA" w:rsidRDefault="00737CAA" w:rsidP="0077765D">
      <w:pPr>
        <w:pStyle w:val="Bezodstpw"/>
      </w:pPr>
    </w:p>
    <w:p w14:paraId="6CA96BBA" w14:textId="77777777" w:rsidR="00737CAA" w:rsidRDefault="00737CAA" w:rsidP="0077765D">
      <w:pPr>
        <w:pStyle w:val="Bezodstpw"/>
      </w:pPr>
    </w:p>
    <w:p w14:paraId="3A969E7B" w14:textId="77777777" w:rsidR="00737CAA" w:rsidRDefault="00737CAA" w:rsidP="0077765D">
      <w:pPr>
        <w:pStyle w:val="Bezodstpw"/>
      </w:pPr>
    </w:p>
    <w:p w14:paraId="17D9EFAA" w14:textId="77777777" w:rsidR="0077765D" w:rsidRPr="0077765D" w:rsidRDefault="0077765D" w:rsidP="0077765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7765D">
        <w:rPr>
          <w:rFonts w:ascii="Times New Roman" w:hAnsi="Times New Roman" w:cs="Times New Roman"/>
          <w:b/>
          <w:sz w:val="24"/>
          <w:szCs w:val="24"/>
        </w:rPr>
        <w:t>P</w:t>
      </w:r>
      <w:r w:rsidRPr="0077765D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77765D">
        <w:rPr>
          <w:rFonts w:ascii="Times New Roman" w:hAnsi="Times New Roman" w:cs="Times New Roman"/>
          <w:b/>
          <w:sz w:val="24"/>
          <w:szCs w:val="24"/>
        </w:rPr>
        <w:t>r</w:t>
      </w:r>
      <w:r w:rsidRPr="0077765D">
        <w:rPr>
          <w:rFonts w:ascii="Times New Roman" w:hAnsi="Times New Roman" w:cs="Times New Roman"/>
          <w:b/>
          <w:spacing w:val="3"/>
          <w:sz w:val="24"/>
          <w:szCs w:val="24"/>
        </w:rPr>
        <w:t>a</w:t>
      </w:r>
      <w:r w:rsidRPr="0077765D"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 w:rsidRPr="0077765D">
        <w:rPr>
          <w:rFonts w:ascii="Times New Roman" w:hAnsi="Times New Roman" w:cs="Times New Roman"/>
          <w:b/>
          <w:sz w:val="24"/>
          <w:szCs w:val="24"/>
        </w:rPr>
        <w:t>nia Psyc</w:t>
      </w:r>
      <w:r w:rsidRPr="0077765D">
        <w:rPr>
          <w:rFonts w:ascii="Times New Roman" w:hAnsi="Times New Roman" w:cs="Times New Roman"/>
          <w:b/>
          <w:spacing w:val="2"/>
          <w:sz w:val="24"/>
          <w:szCs w:val="24"/>
        </w:rPr>
        <w:t>h</w:t>
      </w:r>
      <w:r w:rsidRPr="0077765D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77765D">
        <w:rPr>
          <w:rFonts w:ascii="Times New Roman" w:hAnsi="Times New Roman" w:cs="Times New Roman"/>
          <w:b/>
          <w:spacing w:val="2"/>
          <w:sz w:val="24"/>
          <w:szCs w:val="24"/>
        </w:rPr>
        <w:t>l</w:t>
      </w:r>
      <w:r w:rsidRPr="0077765D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77765D">
        <w:rPr>
          <w:rFonts w:ascii="Times New Roman" w:hAnsi="Times New Roman" w:cs="Times New Roman"/>
          <w:b/>
          <w:sz w:val="24"/>
          <w:szCs w:val="24"/>
        </w:rPr>
        <w:t>gic</w:t>
      </w:r>
      <w:r w:rsidRPr="0077765D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77765D">
        <w:rPr>
          <w:rFonts w:ascii="Times New Roman" w:hAnsi="Times New Roman" w:cs="Times New Roman"/>
          <w:b/>
          <w:spacing w:val="2"/>
          <w:sz w:val="24"/>
          <w:szCs w:val="24"/>
        </w:rPr>
        <w:t>no</w:t>
      </w:r>
      <w:r w:rsidRPr="0077765D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Pr="0077765D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77765D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77765D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77765D">
        <w:rPr>
          <w:rFonts w:ascii="Times New Roman" w:hAnsi="Times New Roman" w:cs="Times New Roman"/>
          <w:b/>
          <w:sz w:val="24"/>
          <w:szCs w:val="24"/>
        </w:rPr>
        <w:t>ag</w:t>
      </w:r>
      <w:r w:rsidRPr="0077765D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77765D">
        <w:rPr>
          <w:rFonts w:ascii="Times New Roman" w:hAnsi="Times New Roman" w:cs="Times New Roman"/>
          <w:b/>
          <w:sz w:val="24"/>
          <w:szCs w:val="24"/>
        </w:rPr>
        <w:t>gic</w:t>
      </w:r>
      <w:r w:rsidRPr="0077765D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77765D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65D">
        <w:rPr>
          <w:rFonts w:ascii="Times New Roman" w:hAnsi="Times New Roman" w:cs="Times New Roman"/>
          <w:b/>
          <w:sz w:val="24"/>
          <w:szCs w:val="24"/>
        </w:rPr>
        <w:t>w</w:t>
      </w:r>
      <w:r w:rsidRPr="0077765D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7765D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77765D">
        <w:rPr>
          <w:rFonts w:ascii="Times New Roman" w:hAnsi="Times New Roman" w:cs="Times New Roman"/>
          <w:b/>
          <w:spacing w:val="-1"/>
          <w:sz w:val="24"/>
          <w:szCs w:val="24"/>
        </w:rPr>
        <w:t>u</w:t>
      </w:r>
      <w:r w:rsidRPr="0077765D">
        <w:rPr>
          <w:rFonts w:ascii="Times New Roman" w:hAnsi="Times New Roman" w:cs="Times New Roman"/>
          <w:b/>
          <w:sz w:val="24"/>
          <w:szCs w:val="24"/>
        </w:rPr>
        <w:t>wałk</w:t>
      </w:r>
      <w:r w:rsidRPr="0077765D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77765D">
        <w:rPr>
          <w:rFonts w:ascii="Times New Roman" w:hAnsi="Times New Roman" w:cs="Times New Roman"/>
          <w:b/>
          <w:spacing w:val="3"/>
          <w:sz w:val="24"/>
          <w:szCs w:val="24"/>
        </w:rPr>
        <w:t>c</w:t>
      </w:r>
      <w:r w:rsidRPr="0077765D">
        <w:rPr>
          <w:rFonts w:ascii="Times New Roman" w:hAnsi="Times New Roman" w:cs="Times New Roman"/>
          <w:b/>
          <w:sz w:val="24"/>
          <w:szCs w:val="24"/>
        </w:rPr>
        <w:t>h</w:t>
      </w:r>
    </w:p>
    <w:p w14:paraId="1ECC13D4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217DA7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B6281A">
        <w:rPr>
          <w:rFonts w:ascii="Times New Roman" w:eastAsia="Times New Roman" w:hAnsi="Times New Roman" w:cs="Times New Roman"/>
          <w:sz w:val="24"/>
          <w:szCs w:val="24"/>
        </w:rPr>
        <w:t>ul.</w:t>
      </w:r>
      <w:r w:rsidRPr="00B628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a 10</w:t>
      </w:r>
    </w:p>
    <w:p w14:paraId="1DDE3265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81" w:lineRule="exact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16-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281A">
        <w:rPr>
          <w:rFonts w:ascii="Times New Roman" w:eastAsia="Times New Roman" w:hAnsi="Times New Roman" w:cs="Times New Roman"/>
          <w:spacing w:val="3"/>
          <w:sz w:val="24"/>
          <w:szCs w:val="24"/>
        </w:rPr>
        <w:t>ł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704009CB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C4A2AC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B6281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l.: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56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9; (87) 567 00 67</w:t>
      </w:r>
    </w:p>
    <w:p w14:paraId="09A194B4" w14:textId="77777777" w:rsidR="00A952A5" w:rsidRPr="001D6D25" w:rsidRDefault="00A952A5" w:rsidP="00A952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 kom. 699 843 829</w:t>
      </w:r>
    </w:p>
    <w:p w14:paraId="16D2664E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Cambria" w:eastAsia="Times New Roman" w:hAnsi="Cambria" w:cs="Cambria"/>
          <w:sz w:val="24"/>
          <w:szCs w:val="24"/>
        </w:rPr>
      </w:pPr>
    </w:p>
    <w:p w14:paraId="20AB788F" w14:textId="77777777" w:rsidR="0077765D" w:rsidRPr="00B6281A" w:rsidRDefault="0077765D" w:rsidP="0077765D">
      <w:pPr>
        <w:widowControl w:val="0"/>
        <w:autoSpaceDE w:val="0"/>
        <w:autoSpaceDN w:val="0"/>
        <w:adjustRightInd w:val="0"/>
        <w:spacing w:after="0" w:line="280" w:lineRule="exact"/>
        <w:ind w:left="102" w:right="464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www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>ia.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6281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6281A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>.p</w:t>
      </w:r>
      <w:r w:rsidRPr="00B6281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628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6AE5">
        <w:rPr>
          <w:rFonts w:ascii="Times New Roman" w:eastAsia="Times New Roman" w:hAnsi="Times New Roman" w:cs="Times New Roman"/>
          <w:spacing w:val="1"/>
          <w:sz w:val="24"/>
          <w:szCs w:val="24"/>
        </w:rPr>
        <w:t>sekretariat.p</w:t>
      </w:r>
      <w:r w:rsidRPr="00F06AE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06AE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06AE5">
        <w:rPr>
          <w:rFonts w:ascii="Times New Roman" w:eastAsia="Times New Roman" w:hAnsi="Times New Roman" w:cs="Times New Roman"/>
          <w:spacing w:val="-1"/>
          <w:sz w:val="24"/>
          <w:szCs w:val="24"/>
        </w:rPr>
        <w:t>@</w:t>
      </w:r>
      <w:r w:rsidRPr="00F06AE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06AE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06AE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06AE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6AE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06AE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06AE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6AE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F06AE5">
        <w:rPr>
          <w:rFonts w:ascii="Times New Roman" w:eastAsia="Times New Roman" w:hAnsi="Times New Roman" w:cs="Times New Roman"/>
          <w:sz w:val="24"/>
          <w:szCs w:val="24"/>
        </w:rPr>
        <w:t>-su</w:t>
      </w:r>
      <w:r w:rsidRPr="00F06AE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F06AE5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06AE5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F06AE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06AE5">
        <w:rPr>
          <w:rFonts w:ascii="Times New Roman" w:eastAsia="Times New Roman" w:hAnsi="Times New Roman" w:cs="Times New Roman"/>
          <w:spacing w:val="1"/>
          <w:sz w:val="24"/>
          <w:szCs w:val="24"/>
        </w:rPr>
        <w:t>.p</w:t>
      </w:r>
      <w:r w:rsidRPr="00F06AE5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6D3CBE98" w14:textId="77777777" w:rsidR="0077765D" w:rsidRDefault="0077765D" w:rsidP="0077765D">
      <w:pPr>
        <w:rPr>
          <w:rFonts w:ascii="Times New Roman" w:hAnsi="Times New Roman" w:cs="Times New Roman"/>
          <w:sz w:val="24"/>
          <w:szCs w:val="24"/>
        </w:rPr>
      </w:pPr>
    </w:p>
    <w:p w14:paraId="4E68B358" w14:textId="77777777" w:rsidR="0077765D" w:rsidRDefault="0077765D" w:rsidP="00BB5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526FD" w14:textId="77777777" w:rsidR="0077765D" w:rsidRDefault="007776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2791795"/>
        <w:docPartObj>
          <w:docPartGallery w:val="Table of Contents"/>
          <w:docPartUnique/>
        </w:docPartObj>
      </w:sdtPr>
      <w:sdtEndPr/>
      <w:sdtContent>
        <w:p w14:paraId="3DA58097" w14:textId="77777777" w:rsidR="00F73C23" w:rsidRDefault="00F73C23" w:rsidP="0077765D">
          <w:pPr>
            <w:pStyle w:val="Nagwekspisutreci"/>
            <w:jc w:val="center"/>
          </w:pPr>
        </w:p>
        <w:p w14:paraId="387A759C" w14:textId="77777777" w:rsidR="00F141DB" w:rsidRDefault="00F141DB" w:rsidP="0077765D">
          <w:pPr>
            <w:pStyle w:val="Nagwekspisutreci"/>
            <w:jc w:val="center"/>
            <w:rPr>
              <w:rFonts w:ascii="Times New Roman" w:hAnsi="Times New Roman" w:cs="Times New Roman"/>
              <w:color w:val="auto"/>
            </w:rPr>
          </w:pPr>
        </w:p>
        <w:p w14:paraId="1143020A" w14:textId="77777777" w:rsidR="0077765D" w:rsidRDefault="0077765D" w:rsidP="0077765D">
          <w:pPr>
            <w:pStyle w:val="Nagwekspisutreci"/>
            <w:jc w:val="center"/>
            <w:rPr>
              <w:rFonts w:ascii="Times New Roman" w:hAnsi="Times New Roman" w:cs="Times New Roman"/>
              <w:color w:val="auto"/>
            </w:rPr>
          </w:pPr>
          <w:r w:rsidRPr="0077765D">
            <w:rPr>
              <w:rFonts w:ascii="Times New Roman" w:hAnsi="Times New Roman" w:cs="Times New Roman"/>
              <w:color w:val="auto"/>
            </w:rPr>
            <w:t>Spis treści</w:t>
          </w:r>
        </w:p>
        <w:p w14:paraId="52B203A9" w14:textId="77777777" w:rsidR="0077765D" w:rsidRPr="0077765D" w:rsidRDefault="0077765D" w:rsidP="0077765D">
          <w:pPr>
            <w:rPr>
              <w:lang w:eastAsia="pl-PL"/>
            </w:rPr>
          </w:pPr>
        </w:p>
        <w:p w14:paraId="3B6B9944" w14:textId="77777777" w:rsidR="006A0E9B" w:rsidRDefault="007776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7765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7765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7765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7970347" w:history="1">
            <w:r w:rsidR="006A0E9B" w:rsidRPr="00D2400C">
              <w:rPr>
                <w:rStyle w:val="Hipercze"/>
                <w:rFonts w:ascii="Times New Roman" w:hAnsi="Times New Roman" w:cs="Times New Roman"/>
                <w:noProof/>
              </w:rPr>
              <w:t>OFERTA DLA DZIECI I MŁODZIEŻY</w:t>
            </w:r>
            <w:r w:rsidR="006A0E9B">
              <w:rPr>
                <w:noProof/>
                <w:webHidden/>
              </w:rPr>
              <w:tab/>
            </w:r>
            <w:r w:rsidR="006A0E9B">
              <w:rPr>
                <w:noProof/>
                <w:webHidden/>
              </w:rPr>
              <w:fldChar w:fldCharType="begin"/>
            </w:r>
            <w:r w:rsidR="006A0E9B">
              <w:rPr>
                <w:noProof/>
                <w:webHidden/>
              </w:rPr>
              <w:instrText xml:space="preserve"> PAGEREF _Toc17970347 \h </w:instrText>
            </w:r>
            <w:r w:rsidR="006A0E9B">
              <w:rPr>
                <w:noProof/>
                <w:webHidden/>
              </w:rPr>
            </w:r>
            <w:r w:rsidR="006A0E9B">
              <w:rPr>
                <w:noProof/>
                <w:webHidden/>
              </w:rPr>
              <w:fldChar w:fldCharType="separate"/>
            </w:r>
            <w:r w:rsidR="006A0E9B">
              <w:rPr>
                <w:noProof/>
                <w:webHidden/>
              </w:rPr>
              <w:t>2</w:t>
            </w:r>
            <w:r w:rsidR="006A0E9B">
              <w:rPr>
                <w:noProof/>
                <w:webHidden/>
              </w:rPr>
              <w:fldChar w:fldCharType="end"/>
            </w:r>
          </w:hyperlink>
        </w:p>
        <w:p w14:paraId="29E38B9D" w14:textId="20CBDEE5" w:rsidR="006A0E9B" w:rsidRDefault="006A0E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rStyle w:val="Hipercze"/>
              <w:noProof/>
            </w:rPr>
            <w:t xml:space="preserve">            </w:t>
          </w:r>
          <w:hyperlink w:anchor="_Toc17970348" w:history="1">
            <w:r w:rsidRPr="00D2400C">
              <w:rPr>
                <w:rStyle w:val="Hipercze"/>
                <w:rFonts w:ascii="Times New Roman" w:eastAsia="Calibri" w:hAnsi="Times New Roman" w:cs="Times New Roman"/>
                <w:noProof/>
              </w:rPr>
              <w:t>PRZED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CB92" w14:textId="4832C557" w:rsidR="006A0E9B" w:rsidRDefault="006A0E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rStyle w:val="Hipercze"/>
              <w:noProof/>
            </w:rPr>
            <w:t xml:space="preserve">            </w:t>
          </w:r>
          <w:hyperlink w:anchor="_Toc17970349" w:history="1">
            <w:r w:rsidRPr="00D2400C">
              <w:rPr>
                <w:rStyle w:val="Hipercze"/>
                <w:rFonts w:ascii="Times New Roman" w:hAnsi="Times New Roman" w:cs="Times New Roman"/>
                <w:noProof/>
              </w:rPr>
              <w:t>SZKOŁA PODSTA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6917" w14:textId="5EC985C0" w:rsidR="006A0E9B" w:rsidRDefault="006A0E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rStyle w:val="Hipercze"/>
              <w:noProof/>
            </w:rPr>
            <w:t xml:space="preserve">            </w:t>
          </w:r>
          <w:hyperlink w:anchor="_Toc17970350" w:history="1">
            <w:r w:rsidRPr="00D2400C">
              <w:rPr>
                <w:rStyle w:val="Hipercze"/>
                <w:rFonts w:ascii="Times New Roman" w:hAnsi="Times New Roman" w:cs="Times New Roman"/>
                <w:noProof/>
              </w:rPr>
              <w:t>SZKOŁA PONADGIMNAZJ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9B62" w14:textId="77777777" w:rsidR="006A0E9B" w:rsidRDefault="00334C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970351" w:history="1">
            <w:r w:rsidR="006A0E9B" w:rsidRPr="00D2400C">
              <w:rPr>
                <w:rStyle w:val="Hipercze"/>
                <w:rFonts w:ascii="Times New Roman" w:hAnsi="Times New Roman" w:cs="Times New Roman"/>
                <w:noProof/>
              </w:rPr>
              <w:t>OFERTA DLA RODZICÓW</w:t>
            </w:r>
            <w:r w:rsidR="006A0E9B">
              <w:rPr>
                <w:noProof/>
                <w:webHidden/>
              </w:rPr>
              <w:tab/>
            </w:r>
            <w:r w:rsidR="006A0E9B">
              <w:rPr>
                <w:noProof/>
                <w:webHidden/>
              </w:rPr>
              <w:fldChar w:fldCharType="begin"/>
            </w:r>
            <w:r w:rsidR="006A0E9B">
              <w:rPr>
                <w:noProof/>
                <w:webHidden/>
              </w:rPr>
              <w:instrText xml:space="preserve"> PAGEREF _Toc17970351 \h </w:instrText>
            </w:r>
            <w:r w:rsidR="006A0E9B">
              <w:rPr>
                <w:noProof/>
                <w:webHidden/>
              </w:rPr>
            </w:r>
            <w:r w:rsidR="006A0E9B">
              <w:rPr>
                <w:noProof/>
                <w:webHidden/>
              </w:rPr>
              <w:fldChar w:fldCharType="separate"/>
            </w:r>
            <w:r w:rsidR="006A0E9B">
              <w:rPr>
                <w:noProof/>
                <w:webHidden/>
              </w:rPr>
              <w:t>5</w:t>
            </w:r>
            <w:r w:rsidR="006A0E9B">
              <w:rPr>
                <w:noProof/>
                <w:webHidden/>
              </w:rPr>
              <w:fldChar w:fldCharType="end"/>
            </w:r>
          </w:hyperlink>
        </w:p>
        <w:p w14:paraId="441AB42D" w14:textId="77777777" w:rsidR="006A0E9B" w:rsidRDefault="00334C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970352" w:history="1">
            <w:r w:rsidR="006A0E9B" w:rsidRPr="00D2400C">
              <w:rPr>
                <w:rStyle w:val="Hipercze"/>
                <w:rFonts w:ascii="Times New Roman" w:hAnsi="Times New Roman" w:cs="Times New Roman"/>
                <w:noProof/>
              </w:rPr>
              <w:t>OFERTA DLA NAUCZYCIELI</w:t>
            </w:r>
            <w:r w:rsidR="006A0E9B">
              <w:rPr>
                <w:noProof/>
                <w:webHidden/>
              </w:rPr>
              <w:tab/>
            </w:r>
            <w:r w:rsidR="006A0E9B">
              <w:rPr>
                <w:noProof/>
                <w:webHidden/>
              </w:rPr>
              <w:fldChar w:fldCharType="begin"/>
            </w:r>
            <w:r w:rsidR="006A0E9B">
              <w:rPr>
                <w:noProof/>
                <w:webHidden/>
              </w:rPr>
              <w:instrText xml:space="preserve"> PAGEREF _Toc17970352 \h </w:instrText>
            </w:r>
            <w:r w:rsidR="006A0E9B">
              <w:rPr>
                <w:noProof/>
                <w:webHidden/>
              </w:rPr>
            </w:r>
            <w:r w:rsidR="006A0E9B">
              <w:rPr>
                <w:noProof/>
                <w:webHidden/>
              </w:rPr>
              <w:fldChar w:fldCharType="separate"/>
            </w:r>
            <w:r w:rsidR="006A0E9B">
              <w:rPr>
                <w:noProof/>
                <w:webHidden/>
              </w:rPr>
              <w:t>6</w:t>
            </w:r>
            <w:r w:rsidR="006A0E9B">
              <w:rPr>
                <w:noProof/>
                <w:webHidden/>
              </w:rPr>
              <w:fldChar w:fldCharType="end"/>
            </w:r>
          </w:hyperlink>
        </w:p>
        <w:p w14:paraId="4F7EF751" w14:textId="77777777" w:rsidR="006A0E9B" w:rsidRDefault="00334C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970353" w:history="1">
            <w:r w:rsidR="006A0E9B" w:rsidRPr="00D2400C">
              <w:rPr>
                <w:rStyle w:val="Hipercze"/>
                <w:rFonts w:ascii="Times New Roman" w:hAnsi="Times New Roman" w:cs="Times New Roman"/>
                <w:noProof/>
              </w:rPr>
              <w:t>BAZA PRZYDATNEJ LITERATURY</w:t>
            </w:r>
            <w:r w:rsidR="006A0E9B">
              <w:rPr>
                <w:noProof/>
                <w:webHidden/>
              </w:rPr>
              <w:tab/>
            </w:r>
            <w:r w:rsidR="006A0E9B">
              <w:rPr>
                <w:noProof/>
                <w:webHidden/>
              </w:rPr>
              <w:fldChar w:fldCharType="begin"/>
            </w:r>
            <w:r w:rsidR="006A0E9B">
              <w:rPr>
                <w:noProof/>
                <w:webHidden/>
              </w:rPr>
              <w:instrText xml:space="preserve"> PAGEREF _Toc17970353 \h </w:instrText>
            </w:r>
            <w:r w:rsidR="006A0E9B">
              <w:rPr>
                <w:noProof/>
                <w:webHidden/>
              </w:rPr>
            </w:r>
            <w:r w:rsidR="006A0E9B">
              <w:rPr>
                <w:noProof/>
                <w:webHidden/>
              </w:rPr>
              <w:fldChar w:fldCharType="separate"/>
            </w:r>
            <w:r w:rsidR="006A0E9B">
              <w:rPr>
                <w:noProof/>
                <w:webHidden/>
              </w:rPr>
              <w:t>7</w:t>
            </w:r>
            <w:r w:rsidR="006A0E9B">
              <w:rPr>
                <w:noProof/>
                <w:webHidden/>
              </w:rPr>
              <w:fldChar w:fldCharType="end"/>
            </w:r>
          </w:hyperlink>
        </w:p>
        <w:p w14:paraId="3090AB84" w14:textId="77777777" w:rsidR="0077765D" w:rsidRDefault="0077765D">
          <w:r w:rsidRPr="0077765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910A8D1" w14:textId="77777777" w:rsidR="0077765D" w:rsidRDefault="0077765D" w:rsidP="00BB5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26CD" w14:textId="77777777" w:rsidR="0077765D" w:rsidRDefault="0077765D" w:rsidP="00BB5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26E3F" w14:textId="77777777" w:rsidR="0077765D" w:rsidRDefault="007776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7109B1" w14:textId="77777777" w:rsidR="006A0E9B" w:rsidRDefault="006A0E9B" w:rsidP="00F73C23">
      <w:bookmarkStart w:id="1" w:name="_Toc461397095"/>
      <w:bookmarkStart w:id="2" w:name="_Toc300072214"/>
      <w:bookmarkStart w:id="3" w:name="_Toc300072632"/>
      <w:bookmarkStart w:id="4" w:name="_Toc300080621"/>
      <w:bookmarkEnd w:id="0"/>
    </w:p>
    <w:p w14:paraId="0DC202EF" w14:textId="77777777" w:rsidR="005B30FD" w:rsidRPr="00A33A1F" w:rsidRDefault="005B30FD" w:rsidP="00A33A1F">
      <w:pPr>
        <w:pStyle w:val="Nagwek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7970347"/>
      <w:r w:rsidRPr="00A33A1F">
        <w:rPr>
          <w:rFonts w:ascii="Times New Roman" w:hAnsi="Times New Roman" w:cs="Times New Roman"/>
          <w:color w:val="auto"/>
          <w:sz w:val="32"/>
          <w:szCs w:val="32"/>
        </w:rPr>
        <w:t>OFERTA</w:t>
      </w:r>
      <w:bookmarkStart w:id="6" w:name="_Toc461397096"/>
      <w:bookmarkEnd w:id="1"/>
      <w:r w:rsidR="00A33A1F" w:rsidRPr="00A33A1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A33A1F">
        <w:rPr>
          <w:rFonts w:ascii="Times New Roman" w:hAnsi="Times New Roman" w:cs="Times New Roman"/>
          <w:color w:val="auto"/>
          <w:sz w:val="32"/>
          <w:szCs w:val="32"/>
        </w:rPr>
        <w:t>DLA DZIECI I MŁODZIEŻY</w:t>
      </w:r>
      <w:bookmarkEnd w:id="2"/>
      <w:bookmarkEnd w:id="3"/>
      <w:bookmarkEnd w:id="4"/>
      <w:bookmarkEnd w:id="6"/>
      <w:bookmarkEnd w:id="5"/>
    </w:p>
    <w:p w14:paraId="66F73648" w14:textId="66F8017A" w:rsidR="005B30FD" w:rsidRPr="005B30FD" w:rsidRDefault="005B30FD" w:rsidP="00A33A1F">
      <w:pPr>
        <w:pBdr>
          <w:bottom w:val="single" w:sz="6" w:space="0" w:color="auto"/>
        </w:pBdr>
        <w:suppressAutoHyphens/>
        <w:rPr>
          <w:rFonts w:ascii="Calibri" w:eastAsia="Calibri" w:hAnsi="Calibri" w:cs="Calibri"/>
          <w:lang w:eastAsia="ar-SA"/>
        </w:rPr>
      </w:pPr>
    </w:p>
    <w:p w14:paraId="34EA4F7C" w14:textId="535D836E" w:rsidR="005B30FD" w:rsidRPr="005B30FD" w:rsidRDefault="00327E4F" w:rsidP="005B30FD">
      <w:pPr>
        <w:suppressAutoHyphens/>
        <w:rPr>
          <w:rFonts w:ascii="Calibri" w:eastAsia="Calibri" w:hAnsi="Calibri" w:cs="Calibri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625F57ED" wp14:editId="660CB195">
            <wp:simplePos x="0" y="0"/>
            <wp:positionH relativeFrom="column">
              <wp:posOffset>2195195</wp:posOffset>
            </wp:positionH>
            <wp:positionV relativeFrom="paragraph">
              <wp:posOffset>9525</wp:posOffset>
            </wp:positionV>
            <wp:extent cx="1475493" cy="766463"/>
            <wp:effectExtent l="0" t="0" r="0" b="0"/>
            <wp:wrapNone/>
            <wp:docPr id="15" name="Obraz 15" descr="Obraz znaleziony dla: zdolny uczeń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zdolny uczeń 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93" cy="7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80E08" w14:textId="77777777" w:rsidR="005B30FD" w:rsidRPr="005B30FD" w:rsidRDefault="005B30FD" w:rsidP="005B30FD">
      <w:pPr>
        <w:suppressAutoHyphens/>
        <w:rPr>
          <w:rFonts w:ascii="Calibri" w:eastAsia="Calibri" w:hAnsi="Calibri" w:cs="Calibri"/>
          <w:lang w:eastAsia="ar-SA"/>
        </w:rPr>
      </w:pPr>
    </w:p>
    <w:p w14:paraId="0D252215" w14:textId="77777777" w:rsidR="00A33A1F" w:rsidRPr="005B30FD" w:rsidRDefault="00A33A1F" w:rsidP="005B30FD">
      <w:pPr>
        <w:suppressAutoHyphens/>
        <w:rPr>
          <w:rFonts w:ascii="Calibri" w:eastAsia="Calibri" w:hAnsi="Calibri" w:cs="Calibri"/>
          <w:lang w:eastAsia="ar-SA"/>
        </w:rPr>
      </w:pPr>
    </w:p>
    <w:p w14:paraId="6499374C" w14:textId="77777777" w:rsidR="005B30FD" w:rsidRPr="00F141DB" w:rsidRDefault="005B30FD" w:rsidP="00A33A1F">
      <w:pPr>
        <w:pStyle w:val="Nagwek1"/>
        <w:jc w:val="center"/>
        <w:rPr>
          <w:rFonts w:ascii="Times New Roman" w:eastAsia="Calibri" w:hAnsi="Times New Roman" w:cs="Times New Roman"/>
          <w:color w:val="auto"/>
        </w:rPr>
      </w:pPr>
      <w:bookmarkStart w:id="7" w:name="_Toc461397097"/>
      <w:bookmarkStart w:id="8" w:name="_Toc17970348"/>
      <w:r w:rsidRPr="00F141DB">
        <w:rPr>
          <w:rFonts w:ascii="Times New Roman" w:eastAsia="Calibri" w:hAnsi="Times New Roman" w:cs="Times New Roman"/>
          <w:color w:val="auto"/>
        </w:rPr>
        <w:t>PRZEDSZKOLE</w:t>
      </w:r>
      <w:bookmarkEnd w:id="7"/>
      <w:bookmarkEnd w:id="8"/>
    </w:p>
    <w:p w14:paraId="64EB5D3C" w14:textId="77777777" w:rsidR="00A33A1F" w:rsidRPr="00F141DB" w:rsidRDefault="00A33A1F" w:rsidP="00A33A1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13353C9" w14:textId="77777777" w:rsidR="00327E4F" w:rsidRPr="00F141DB" w:rsidRDefault="00327E4F" w:rsidP="00327E4F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1DB">
        <w:rPr>
          <w:rFonts w:ascii="Times New Roman" w:hAnsi="Times New Roman" w:cs="Times New Roman"/>
          <w:b/>
          <w:sz w:val="20"/>
          <w:szCs w:val="20"/>
        </w:rPr>
        <w:t>Zajęcia na terenie Poradni</w:t>
      </w:r>
    </w:p>
    <w:p w14:paraId="5D10C1AA" w14:textId="77777777" w:rsidR="00327E4F" w:rsidRPr="00F141DB" w:rsidRDefault="00327E4F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7129"/>
      </w:tblGrid>
      <w:tr w:rsidR="00327E4F" w:rsidRPr="00F141DB" w14:paraId="7AB151DE" w14:textId="77777777" w:rsidTr="00327E4F">
        <w:tc>
          <w:tcPr>
            <w:tcW w:w="1951" w:type="dxa"/>
            <w:vAlign w:val="center"/>
          </w:tcPr>
          <w:p w14:paraId="2FB99EF9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261" w:type="dxa"/>
            <w:shd w:val="clear" w:color="auto" w:fill="D9D9D9"/>
          </w:tcPr>
          <w:p w14:paraId="7F1476D1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Świat matematyki</w:t>
            </w:r>
          </w:p>
          <w:p w14:paraId="4F1F3140" w14:textId="77777777" w:rsidR="00327E4F" w:rsidRPr="00F141DB" w:rsidRDefault="00327E4F" w:rsidP="00327E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27E4F" w:rsidRPr="00F141DB" w14:paraId="5BD2DF65" w14:textId="77777777" w:rsidTr="00327E4F">
        <w:tc>
          <w:tcPr>
            <w:tcW w:w="1951" w:type="dxa"/>
            <w:vAlign w:val="center"/>
          </w:tcPr>
          <w:p w14:paraId="7F9EA7E2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261" w:type="dxa"/>
          </w:tcPr>
          <w:p w14:paraId="049B7B39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zwijanie kompetencji matematycznych.</w:t>
            </w:r>
          </w:p>
        </w:tc>
      </w:tr>
      <w:tr w:rsidR="00327E4F" w:rsidRPr="00F141DB" w14:paraId="3D7BF036" w14:textId="77777777" w:rsidTr="00327E4F">
        <w:tc>
          <w:tcPr>
            <w:tcW w:w="1951" w:type="dxa"/>
            <w:vAlign w:val="center"/>
          </w:tcPr>
          <w:p w14:paraId="43D10D8B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261" w:type="dxa"/>
          </w:tcPr>
          <w:p w14:paraId="46015DE5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iesława Taraszkiewicz</w:t>
            </w:r>
          </w:p>
        </w:tc>
      </w:tr>
      <w:tr w:rsidR="00327E4F" w:rsidRPr="00F141DB" w14:paraId="3AA3456A" w14:textId="77777777" w:rsidTr="00327E4F">
        <w:tc>
          <w:tcPr>
            <w:tcW w:w="1951" w:type="dxa"/>
            <w:vAlign w:val="center"/>
          </w:tcPr>
          <w:p w14:paraId="56BB0F2C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261" w:type="dxa"/>
          </w:tcPr>
          <w:p w14:paraId="6141F6BB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zieci w wieku 6 lat</w:t>
            </w:r>
          </w:p>
        </w:tc>
      </w:tr>
      <w:tr w:rsidR="00327E4F" w:rsidRPr="00F141DB" w14:paraId="063A1527" w14:textId="77777777" w:rsidTr="00327E4F">
        <w:tc>
          <w:tcPr>
            <w:tcW w:w="1951" w:type="dxa"/>
            <w:vAlign w:val="center"/>
          </w:tcPr>
          <w:p w14:paraId="24AAD96A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261" w:type="dxa"/>
          </w:tcPr>
          <w:p w14:paraId="49636C2F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ykl spotkań 1 raz w tygodniu</w:t>
            </w:r>
          </w:p>
        </w:tc>
      </w:tr>
    </w:tbl>
    <w:p w14:paraId="1CFA1639" w14:textId="77777777" w:rsidR="00327E4F" w:rsidRPr="00F141DB" w:rsidRDefault="00327E4F" w:rsidP="00327E4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D4A36FB" w14:textId="77777777" w:rsidR="00327E4F" w:rsidRPr="00F141DB" w:rsidRDefault="00327E4F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64C5F4" w14:textId="77777777" w:rsidR="00B426C6" w:rsidRPr="00F141DB" w:rsidRDefault="00B426C6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1DB">
        <w:rPr>
          <w:rFonts w:ascii="Times New Roman" w:hAnsi="Times New Roman" w:cs="Times New Roman"/>
          <w:b/>
          <w:sz w:val="20"/>
          <w:szCs w:val="20"/>
        </w:rPr>
        <w:t>Zajęcia na terenie przedszkol</w:t>
      </w:r>
      <w:r w:rsidR="00A33A1F" w:rsidRPr="00F141DB">
        <w:rPr>
          <w:rFonts w:ascii="Times New Roman" w:hAnsi="Times New Roman" w:cs="Times New Roman"/>
          <w:b/>
          <w:sz w:val="20"/>
          <w:szCs w:val="20"/>
        </w:rPr>
        <w:t>i</w:t>
      </w:r>
    </w:p>
    <w:p w14:paraId="7DE4D27F" w14:textId="77777777" w:rsidR="00735CF7" w:rsidRPr="00F141DB" w:rsidRDefault="00735CF7" w:rsidP="009D1546">
      <w:pPr>
        <w:pStyle w:val="Bezodstpw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B426C6" w:rsidRPr="00F141DB" w14:paraId="5001BA9F" w14:textId="77777777" w:rsidTr="009D1546">
        <w:tc>
          <w:tcPr>
            <w:tcW w:w="2093" w:type="dxa"/>
            <w:vAlign w:val="center"/>
          </w:tcPr>
          <w:p w14:paraId="4E6C60F3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119" w:type="dxa"/>
            <w:shd w:val="clear" w:color="auto" w:fill="D9D9D9"/>
          </w:tcPr>
          <w:p w14:paraId="2ED02C36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abawy i ćwiczenia rozwijające zmysły</w:t>
            </w:r>
          </w:p>
          <w:p w14:paraId="033CD69B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426C6" w:rsidRPr="00F141DB" w14:paraId="478E1F1F" w14:textId="77777777" w:rsidTr="009D1546">
        <w:tc>
          <w:tcPr>
            <w:tcW w:w="2093" w:type="dxa"/>
            <w:vAlign w:val="center"/>
          </w:tcPr>
          <w:p w14:paraId="6D613616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119" w:type="dxa"/>
          </w:tcPr>
          <w:p w14:paraId="4564D00B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Świadome odbieranie otoczenia przy wykorzystaniu zmysłów.</w:t>
            </w:r>
          </w:p>
        </w:tc>
      </w:tr>
      <w:tr w:rsidR="00B426C6" w:rsidRPr="00F141DB" w14:paraId="6E84A424" w14:textId="77777777" w:rsidTr="009D1546">
        <w:tc>
          <w:tcPr>
            <w:tcW w:w="2093" w:type="dxa"/>
            <w:vAlign w:val="center"/>
          </w:tcPr>
          <w:p w14:paraId="324CBC08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119" w:type="dxa"/>
          </w:tcPr>
          <w:p w14:paraId="44D65B98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olanta Jargiło</w:t>
            </w:r>
          </w:p>
        </w:tc>
      </w:tr>
      <w:tr w:rsidR="00B426C6" w:rsidRPr="00F141DB" w14:paraId="6C4A7399" w14:textId="77777777" w:rsidTr="009D1546">
        <w:tc>
          <w:tcPr>
            <w:tcW w:w="2093" w:type="dxa"/>
            <w:vAlign w:val="center"/>
          </w:tcPr>
          <w:p w14:paraId="7199F5AE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119" w:type="dxa"/>
          </w:tcPr>
          <w:p w14:paraId="3A73171D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zieci w wieku 5-6 lat</w:t>
            </w:r>
          </w:p>
        </w:tc>
      </w:tr>
      <w:tr w:rsidR="00B426C6" w:rsidRPr="00F141DB" w14:paraId="49AEF88A" w14:textId="77777777" w:rsidTr="009D1546">
        <w:tc>
          <w:tcPr>
            <w:tcW w:w="2093" w:type="dxa"/>
            <w:vAlign w:val="center"/>
          </w:tcPr>
          <w:p w14:paraId="7F419A08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119" w:type="dxa"/>
          </w:tcPr>
          <w:p w14:paraId="12BF2303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godzina</w:t>
            </w:r>
          </w:p>
        </w:tc>
      </w:tr>
    </w:tbl>
    <w:p w14:paraId="5881A6CA" w14:textId="77777777" w:rsidR="00735CF7" w:rsidRPr="00F141DB" w:rsidRDefault="00735CF7" w:rsidP="009D1546">
      <w:pPr>
        <w:pStyle w:val="Bezodstpw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B426C6" w:rsidRPr="00F141DB" w14:paraId="3851B22D" w14:textId="77777777" w:rsidTr="009D1546">
        <w:tc>
          <w:tcPr>
            <w:tcW w:w="2093" w:type="dxa"/>
            <w:vAlign w:val="center"/>
          </w:tcPr>
          <w:p w14:paraId="00E8795D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119" w:type="dxa"/>
            <w:shd w:val="clear" w:color="auto" w:fill="D9D9D9"/>
          </w:tcPr>
          <w:p w14:paraId="7184A06D" w14:textId="1B05BBBF" w:rsidR="00B426C6" w:rsidRPr="00F141DB" w:rsidRDefault="00327E4F" w:rsidP="009D1546">
            <w:pPr>
              <w:pStyle w:val="Bezodstpw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„Tęcza emocji”</w:t>
            </w:r>
          </w:p>
          <w:p w14:paraId="080B65EC" w14:textId="77777777" w:rsidR="009D1546" w:rsidRPr="00F141DB" w:rsidRDefault="009D1546" w:rsidP="009D1546">
            <w:pPr>
              <w:pStyle w:val="Bezodstpw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426C6" w:rsidRPr="00F141DB" w14:paraId="28372B44" w14:textId="77777777" w:rsidTr="009D1546">
        <w:tc>
          <w:tcPr>
            <w:tcW w:w="2093" w:type="dxa"/>
            <w:vAlign w:val="center"/>
          </w:tcPr>
          <w:p w14:paraId="312D3EF7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119" w:type="dxa"/>
          </w:tcPr>
          <w:p w14:paraId="2FD562AC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renowanie umiejętności rozpoznawania i nazywania emocji.</w:t>
            </w:r>
          </w:p>
        </w:tc>
      </w:tr>
      <w:tr w:rsidR="00B426C6" w:rsidRPr="00F141DB" w14:paraId="24503E78" w14:textId="77777777" w:rsidTr="009D1546">
        <w:tc>
          <w:tcPr>
            <w:tcW w:w="2093" w:type="dxa"/>
            <w:vAlign w:val="center"/>
          </w:tcPr>
          <w:p w14:paraId="67838DD1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119" w:type="dxa"/>
          </w:tcPr>
          <w:p w14:paraId="3CE47B05" w14:textId="15FF2986" w:rsidR="00B426C6" w:rsidRPr="00F141DB" w:rsidRDefault="00327E4F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oanna Śliwowska</w:t>
            </w:r>
          </w:p>
        </w:tc>
      </w:tr>
      <w:tr w:rsidR="00B426C6" w:rsidRPr="00F141DB" w14:paraId="466F4B4E" w14:textId="77777777" w:rsidTr="009D1546">
        <w:tc>
          <w:tcPr>
            <w:tcW w:w="2093" w:type="dxa"/>
            <w:vAlign w:val="center"/>
          </w:tcPr>
          <w:p w14:paraId="3579384B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119" w:type="dxa"/>
          </w:tcPr>
          <w:p w14:paraId="06715FA7" w14:textId="1478047A" w:rsidR="00B426C6" w:rsidRPr="00F141DB" w:rsidRDefault="00327E4F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zieci w wieku 5-6 lat</w:t>
            </w:r>
          </w:p>
        </w:tc>
      </w:tr>
      <w:tr w:rsidR="00B426C6" w:rsidRPr="00F141DB" w14:paraId="2EF48BA6" w14:textId="77777777" w:rsidTr="009D1546">
        <w:tc>
          <w:tcPr>
            <w:tcW w:w="2093" w:type="dxa"/>
            <w:vAlign w:val="center"/>
          </w:tcPr>
          <w:p w14:paraId="36A8CDAC" w14:textId="77777777" w:rsidR="00B426C6" w:rsidRPr="00F141DB" w:rsidRDefault="00B426C6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119" w:type="dxa"/>
          </w:tcPr>
          <w:p w14:paraId="04E70D44" w14:textId="733E91CF" w:rsidR="00B426C6" w:rsidRPr="00F141DB" w:rsidRDefault="00327E4F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5 godziny</w:t>
            </w:r>
          </w:p>
        </w:tc>
      </w:tr>
    </w:tbl>
    <w:p w14:paraId="769E1DA4" w14:textId="77777777" w:rsidR="00F73C23" w:rsidRPr="00F141DB" w:rsidRDefault="00F73C23" w:rsidP="00F73C23">
      <w:pPr>
        <w:pStyle w:val="Bezodstpw"/>
        <w:rPr>
          <w:sz w:val="20"/>
          <w:szCs w:val="20"/>
        </w:rPr>
      </w:pPr>
      <w:bookmarkStart w:id="9" w:name="_Toc461397098"/>
    </w:p>
    <w:p w14:paraId="2AE42194" w14:textId="77777777" w:rsidR="009D1546" w:rsidRPr="00F141DB" w:rsidRDefault="005B30FD" w:rsidP="00BB53D5">
      <w:pPr>
        <w:pStyle w:val="Nagwek1"/>
        <w:jc w:val="center"/>
        <w:rPr>
          <w:rFonts w:ascii="Times New Roman" w:hAnsi="Times New Roman" w:cs="Times New Roman"/>
          <w:color w:val="auto"/>
        </w:rPr>
      </w:pPr>
      <w:bookmarkStart w:id="10" w:name="_Toc17970349"/>
      <w:r w:rsidRPr="00F141DB">
        <w:rPr>
          <w:rFonts w:ascii="Times New Roman" w:hAnsi="Times New Roman" w:cs="Times New Roman"/>
          <w:color w:val="auto"/>
        </w:rPr>
        <w:t>SZKOŁA PODSTAWOWA</w:t>
      </w:r>
      <w:bookmarkEnd w:id="9"/>
      <w:bookmarkEnd w:id="10"/>
    </w:p>
    <w:p w14:paraId="0CE8EE21" w14:textId="77777777" w:rsidR="00BB53D5" w:rsidRPr="00F141DB" w:rsidRDefault="00BB53D5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0426C7" w14:textId="77777777" w:rsidR="00B426C6" w:rsidRPr="00F141DB" w:rsidRDefault="00B426C6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1DB">
        <w:rPr>
          <w:rFonts w:ascii="Times New Roman" w:hAnsi="Times New Roman" w:cs="Times New Roman"/>
          <w:b/>
          <w:sz w:val="20"/>
          <w:szCs w:val="20"/>
        </w:rPr>
        <w:t>Zajęcia na terenie Poradni</w:t>
      </w:r>
    </w:p>
    <w:p w14:paraId="232C35C5" w14:textId="77777777" w:rsidR="00327E4F" w:rsidRPr="00F141DB" w:rsidRDefault="00327E4F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7129"/>
      </w:tblGrid>
      <w:tr w:rsidR="00327E4F" w:rsidRPr="00F141DB" w14:paraId="0FCCDD75" w14:textId="77777777" w:rsidTr="00327E4F">
        <w:tc>
          <w:tcPr>
            <w:tcW w:w="1951" w:type="dxa"/>
            <w:vAlign w:val="center"/>
          </w:tcPr>
          <w:p w14:paraId="0AA33ECF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261" w:type="dxa"/>
            <w:shd w:val="clear" w:color="auto" w:fill="D9D9D9"/>
          </w:tcPr>
          <w:p w14:paraId="33AD3D7A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Świat matematyki</w:t>
            </w:r>
          </w:p>
          <w:p w14:paraId="181C4697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27E4F" w:rsidRPr="00F141DB" w14:paraId="6EF7D8A9" w14:textId="77777777" w:rsidTr="00327E4F">
        <w:tc>
          <w:tcPr>
            <w:tcW w:w="1951" w:type="dxa"/>
            <w:vAlign w:val="center"/>
          </w:tcPr>
          <w:p w14:paraId="415899BC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261" w:type="dxa"/>
          </w:tcPr>
          <w:p w14:paraId="7F0E9F07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zwijanie kompetencji matematycznych.</w:t>
            </w:r>
          </w:p>
        </w:tc>
      </w:tr>
      <w:tr w:rsidR="00327E4F" w:rsidRPr="00F141DB" w14:paraId="2EC77E1D" w14:textId="77777777" w:rsidTr="00327E4F">
        <w:tc>
          <w:tcPr>
            <w:tcW w:w="1951" w:type="dxa"/>
            <w:vAlign w:val="center"/>
          </w:tcPr>
          <w:p w14:paraId="353FB4D2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261" w:type="dxa"/>
          </w:tcPr>
          <w:p w14:paraId="6808A5A4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iesława Taraszkiewicz</w:t>
            </w:r>
          </w:p>
        </w:tc>
      </w:tr>
      <w:tr w:rsidR="00327E4F" w:rsidRPr="00F141DB" w14:paraId="4B1F3176" w14:textId="77777777" w:rsidTr="00327E4F">
        <w:tc>
          <w:tcPr>
            <w:tcW w:w="1951" w:type="dxa"/>
            <w:vAlign w:val="center"/>
          </w:tcPr>
          <w:p w14:paraId="363DE9D7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261" w:type="dxa"/>
          </w:tcPr>
          <w:p w14:paraId="0040A5A4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zieci w wieku 6 lat</w:t>
            </w:r>
          </w:p>
        </w:tc>
      </w:tr>
      <w:tr w:rsidR="00327E4F" w:rsidRPr="00F141DB" w14:paraId="6D0A9932" w14:textId="77777777" w:rsidTr="00327E4F">
        <w:tc>
          <w:tcPr>
            <w:tcW w:w="1951" w:type="dxa"/>
            <w:vAlign w:val="center"/>
          </w:tcPr>
          <w:p w14:paraId="06B94E25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261" w:type="dxa"/>
          </w:tcPr>
          <w:p w14:paraId="0DF78DE1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ykl spotkań 1 raz w tygodniu</w:t>
            </w:r>
          </w:p>
        </w:tc>
      </w:tr>
    </w:tbl>
    <w:p w14:paraId="7EAA0C49" w14:textId="77777777" w:rsidR="00327E4F" w:rsidRPr="00F141DB" w:rsidRDefault="00327E4F" w:rsidP="00737CA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229"/>
      </w:tblGrid>
      <w:tr w:rsidR="00327E4F" w:rsidRPr="00F141DB" w14:paraId="48167D3F" w14:textId="77777777" w:rsidTr="00737CAA">
        <w:tc>
          <w:tcPr>
            <w:tcW w:w="1980" w:type="dxa"/>
            <w:vAlign w:val="center"/>
          </w:tcPr>
          <w:p w14:paraId="67CCACEC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229" w:type="dxa"/>
            <w:shd w:val="clear" w:color="auto" w:fill="D9D9D9"/>
          </w:tcPr>
          <w:p w14:paraId="3212D272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„Przyjaciele </w:t>
            </w:r>
            <w:proofErr w:type="spellStart"/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ppiego</w:t>
            </w:r>
            <w:proofErr w:type="spellEnd"/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”</w:t>
            </w:r>
          </w:p>
          <w:p w14:paraId="17202ACB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27E4F" w:rsidRPr="00F141DB" w14:paraId="5A09D58C" w14:textId="77777777" w:rsidTr="00737CAA">
        <w:tc>
          <w:tcPr>
            <w:tcW w:w="1980" w:type="dxa"/>
            <w:vAlign w:val="center"/>
          </w:tcPr>
          <w:p w14:paraId="21CFA903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229" w:type="dxa"/>
          </w:tcPr>
          <w:p w14:paraId="3693AABD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zwijanie umiejętności psychospołecznych.</w:t>
            </w:r>
          </w:p>
        </w:tc>
      </w:tr>
      <w:tr w:rsidR="00327E4F" w:rsidRPr="00F141DB" w14:paraId="23EE9095" w14:textId="77777777" w:rsidTr="00737CAA">
        <w:tc>
          <w:tcPr>
            <w:tcW w:w="1980" w:type="dxa"/>
            <w:vAlign w:val="center"/>
          </w:tcPr>
          <w:p w14:paraId="4652413D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229" w:type="dxa"/>
          </w:tcPr>
          <w:p w14:paraId="5C9D91C8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ioletta Racis</w:t>
            </w:r>
          </w:p>
        </w:tc>
      </w:tr>
      <w:tr w:rsidR="00327E4F" w:rsidRPr="00F141DB" w14:paraId="57155F4F" w14:textId="77777777" w:rsidTr="00737CAA">
        <w:tc>
          <w:tcPr>
            <w:tcW w:w="1980" w:type="dxa"/>
            <w:vAlign w:val="center"/>
          </w:tcPr>
          <w:p w14:paraId="122D5F53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229" w:type="dxa"/>
          </w:tcPr>
          <w:p w14:paraId="71AEB9A8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czniowie klas II –III</w:t>
            </w:r>
          </w:p>
        </w:tc>
      </w:tr>
      <w:tr w:rsidR="00327E4F" w:rsidRPr="00F141DB" w14:paraId="052ACEDE" w14:textId="77777777" w:rsidTr="00737CAA">
        <w:tc>
          <w:tcPr>
            <w:tcW w:w="1980" w:type="dxa"/>
            <w:vAlign w:val="center"/>
          </w:tcPr>
          <w:p w14:paraId="69F64E83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229" w:type="dxa"/>
          </w:tcPr>
          <w:p w14:paraId="292ED840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ykl zajęć - 1 raz w tygodniu (24 spotkania)</w:t>
            </w:r>
          </w:p>
        </w:tc>
      </w:tr>
    </w:tbl>
    <w:p w14:paraId="719E7A74" w14:textId="77777777" w:rsidR="00327E4F" w:rsidRDefault="00327E4F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433B0F" w14:textId="77777777" w:rsidR="00F141DB" w:rsidRDefault="00F141DB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3D7242" w14:textId="77777777" w:rsidR="00F141DB" w:rsidRPr="00F141DB" w:rsidRDefault="00F141DB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969"/>
      </w:tblGrid>
      <w:tr w:rsidR="00613B8B" w:rsidRPr="00F141DB" w14:paraId="6E883D0B" w14:textId="77777777" w:rsidTr="00F73C23">
        <w:tc>
          <w:tcPr>
            <w:tcW w:w="2093" w:type="dxa"/>
            <w:vAlign w:val="center"/>
          </w:tcPr>
          <w:p w14:paraId="54A66DCC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6969" w:type="dxa"/>
            <w:shd w:val="clear" w:color="auto" w:fill="D9D9D9"/>
          </w:tcPr>
          <w:p w14:paraId="0FCF0B8C" w14:textId="77777777" w:rsidR="00613B8B" w:rsidRPr="00F141DB" w:rsidRDefault="00613B8B" w:rsidP="00F73C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rening inteligencji dla uczniów zdolnych</w:t>
            </w:r>
          </w:p>
          <w:p w14:paraId="14FAA492" w14:textId="77777777" w:rsidR="00613B8B" w:rsidRPr="00F141DB" w:rsidRDefault="00613B8B" w:rsidP="00613B8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13B8B" w:rsidRPr="00F141DB" w14:paraId="7AF6FDCF" w14:textId="77777777" w:rsidTr="00F73C23">
        <w:tc>
          <w:tcPr>
            <w:tcW w:w="2093" w:type="dxa"/>
            <w:vAlign w:val="center"/>
          </w:tcPr>
          <w:p w14:paraId="7B9ABE30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6969" w:type="dxa"/>
          </w:tcPr>
          <w:p w14:paraId="7A7F268E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zbudzanie motywacji do zdobywania wiedzy, doskonalenie zdolności intelektualnych </w:t>
            </w:r>
          </w:p>
        </w:tc>
      </w:tr>
      <w:tr w:rsidR="00613B8B" w:rsidRPr="00F141DB" w14:paraId="02698180" w14:textId="77777777" w:rsidTr="00F73C23">
        <w:tc>
          <w:tcPr>
            <w:tcW w:w="2093" w:type="dxa"/>
            <w:vAlign w:val="center"/>
          </w:tcPr>
          <w:p w14:paraId="7073E183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6969" w:type="dxa"/>
          </w:tcPr>
          <w:p w14:paraId="289F4D69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arbara Leśniewska-Gawryś</w:t>
            </w:r>
          </w:p>
        </w:tc>
      </w:tr>
      <w:tr w:rsidR="00613B8B" w:rsidRPr="00F141DB" w14:paraId="31FD9907" w14:textId="77777777" w:rsidTr="00F73C23">
        <w:tc>
          <w:tcPr>
            <w:tcW w:w="2093" w:type="dxa"/>
            <w:vAlign w:val="center"/>
          </w:tcPr>
          <w:p w14:paraId="2499C280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6969" w:type="dxa"/>
          </w:tcPr>
          <w:p w14:paraId="39C7686B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czniowie klas V-VI</w:t>
            </w:r>
          </w:p>
        </w:tc>
      </w:tr>
      <w:tr w:rsidR="00613B8B" w:rsidRPr="00F141DB" w14:paraId="2F27D14E" w14:textId="77777777" w:rsidTr="00F73C23">
        <w:tc>
          <w:tcPr>
            <w:tcW w:w="2093" w:type="dxa"/>
            <w:vAlign w:val="center"/>
          </w:tcPr>
          <w:p w14:paraId="68E4784F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6969" w:type="dxa"/>
          </w:tcPr>
          <w:p w14:paraId="1FE85594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ykl 5 spotkań - 1 raz w tygodniu  (II semestr)</w:t>
            </w:r>
          </w:p>
        </w:tc>
      </w:tr>
    </w:tbl>
    <w:p w14:paraId="5441B878" w14:textId="77777777" w:rsidR="00F73C23" w:rsidRPr="00F141DB" w:rsidRDefault="00F73C23" w:rsidP="00327E4F">
      <w:pPr>
        <w:pStyle w:val="Bezodstpw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6991"/>
      </w:tblGrid>
      <w:tr w:rsidR="0064455E" w:rsidRPr="00F141DB" w14:paraId="15068B3B" w14:textId="77777777" w:rsidTr="009D1546">
        <w:tc>
          <w:tcPr>
            <w:tcW w:w="2093" w:type="dxa"/>
            <w:vAlign w:val="center"/>
          </w:tcPr>
          <w:p w14:paraId="784EA93C" w14:textId="77777777" w:rsidR="0064455E" w:rsidRPr="00F141DB" w:rsidRDefault="0064455E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temat</w:t>
            </w:r>
          </w:p>
        </w:tc>
        <w:tc>
          <w:tcPr>
            <w:tcW w:w="7119" w:type="dxa"/>
            <w:shd w:val="clear" w:color="auto" w:fill="D9D9D9"/>
          </w:tcPr>
          <w:p w14:paraId="7CBF543C" w14:textId="77777777" w:rsidR="0064455E" w:rsidRPr="00F141DB" w:rsidRDefault="0064455E" w:rsidP="009D1546">
            <w:pPr>
              <w:pStyle w:val="Bezodstpw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ajęcia edukacyjno-rozwojowe</w:t>
            </w:r>
          </w:p>
          <w:p w14:paraId="530F824C" w14:textId="77777777" w:rsidR="009D1546" w:rsidRPr="00F141DB" w:rsidRDefault="009D1546" w:rsidP="009D1546">
            <w:pPr>
              <w:pStyle w:val="Bezodstpw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455E" w:rsidRPr="00F141DB" w14:paraId="0B1B1E61" w14:textId="77777777" w:rsidTr="009D1546">
        <w:tc>
          <w:tcPr>
            <w:tcW w:w="2093" w:type="dxa"/>
            <w:vAlign w:val="center"/>
          </w:tcPr>
          <w:p w14:paraId="3718264F" w14:textId="77777777" w:rsidR="0064455E" w:rsidRPr="00F141DB" w:rsidRDefault="0064455E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119" w:type="dxa"/>
          </w:tcPr>
          <w:p w14:paraId="3482704E" w14:textId="14064935" w:rsidR="0064455E" w:rsidRPr="00F141DB" w:rsidRDefault="0064455E" w:rsidP="00BB53D5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zwijanie umiejętności psychospołecznych pomocnych w radzeniu sobie w sytuacjach trudnych, ułatwiających kontak</w:t>
            </w:r>
            <w:r w:rsidR="00327E4F"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 z innymi ludźmi i samym sobą, wzmacnianie poczucia własnej wartości.</w:t>
            </w:r>
          </w:p>
        </w:tc>
      </w:tr>
      <w:tr w:rsidR="0064455E" w:rsidRPr="00F141DB" w14:paraId="1AA74B41" w14:textId="77777777" w:rsidTr="009D1546">
        <w:tc>
          <w:tcPr>
            <w:tcW w:w="2093" w:type="dxa"/>
            <w:vAlign w:val="center"/>
          </w:tcPr>
          <w:p w14:paraId="2A693200" w14:textId="77777777" w:rsidR="0064455E" w:rsidRPr="00F141DB" w:rsidRDefault="0064455E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119" w:type="dxa"/>
          </w:tcPr>
          <w:p w14:paraId="20AFFDC6" w14:textId="77777777" w:rsidR="0064455E" w:rsidRPr="00F141DB" w:rsidRDefault="0064455E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Barbara Jurewicz, Katarzyna Nawalska </w:t>
            </w:r>
          </w:p>
        </w:tc>
      </w:tr>
      <w:tr w:rsidR="0064455E" w:rsidRPr="00F141DB" w14:paraId="170ECD57" w14:textId="77777777" w:rsidTr="009D1546">
        <w:tc>
          <w:tcPr>
            <w:tcW w:w="2093" w:type="dxa"/>
            <w:vAlign w:val="center"/>
          </w:tcPr>
          <w:p w14:paraId="1EFECA8B" w14:textId="77777777" w:rsidR="0064455E" w:rsidRPr="00F141DB" w:rsidRDefault="0064455E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119" w:type="dxa"/>
          </w:tcPr>
          <w:p w14:paraId="2FACE660" w14:textId="77777777" w:rsidR="0064455E" w:rsidRPr="00F141DB" w:rsidRDefault="0064455E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czniowie klas III - IV</w:t>
            </w:r>
          </w:p>
        </w:tc>
      </w:tr>
      <w:tr w:rsidR="0064455E" w:rsidRPr="00F141DB" w14:paraId="741A2045" w14:textId="77777777" w:rsidTr="009D1546">
        <w:tc>
          <w:tcPr>
            <w:tcW w:w="2093" w:type="dxa"/>
            <w:vAlign w:val="center"/>
          </w:tcPr>
          <w:p w14:paraId="2DE83BA1" w14:textId="77777777" w:rsidR="0064455E" w:rsidRPr="00F141DB" w:rsidRDefault="0064455E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119" w:type="dxa"/>
          </w:tcPr>
          <w:p w14:paraId="41444BBB" w14:textId="77777777" w:rsidR="0064455E" w:rsidRPr="00F141DB" w:rsidRDefault="0064455E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Cykl spotkań - 1 godzina raz w tygodniu </w:t>
            </w:r>
          </w:p>
        </w:tc>
      </w:tr>
    </w:tbl>
    <w:p w14:paraId="12161C32" w14:textId="77777777" w:rsidR="00327E4F" w:rsidRPr="00F141DB" w:rsidRDefault="00327E4F" w:rsidP="00327E4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327E4F" w:rsidRPr="00F141DB" w14:paraId="0E5B4E2E" w14:textId="77777777" w:rsidTr="00327E4F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7544662E" w14:textId="77777777" w:rsidR="00327E4F" w:rsidRPr="00F141DB" w:rsidRDefault="00327E4F" w:rsidP="00737CAA">
            <w:pPr>
              <w:pStyle w:val="Bezodstpw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dywidualne Doradztwo Zawodowe</w:t>
            </w:r>
          </w:p>
          <w:p w14:paraId="5C10DF81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27E4F" w:rsidRPr="00F141DB" w14:paraId="5106FEDE" w14:textId="77777777" w:rsidTr="00327E4F">
        <w:tc>
          <w:tcPr>
            <w:tcW w:w="2093" w:type="dxa"/>
            <w:vAlign w:val="center"/>
          </w:tcPr>
          <w:p w14:paraId="5FD2E6EB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119" w:type="dxa"/>
          </w:tcPr>
          <w:p w14:paraId="38F1A5A8" w14:textId="77777777" w:rsidR="00327E4F" w:rsidRPr="00F141DB" w:rsidRDefault="00327E4F" w:rsidP="00327E4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41DB">
              <w:rPr>
                <w:rFonts w:ascii="Times New Roman" w:hAnsi="Times New Roman" w:cs="Times New Roman"/>
                <w:sz w:val="20"/>
                <w:szCs w:val="20"/>
              </w:rPr>
              <w:t>Pomoc w planowaniu dalszego rozwoju ucznia i wyborze</w:t>
            </w:r>
          </w:p>
          <w:p w14:paraId="296CE12B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hAnsi="Times New Roman" w:cs="Times New Roman"/>
                <w:sz w:val="20"/>
                <w:szCs w:val="20"/>
              </w:rPr>
              <w:t xml:space="preserve">ścieżki edukacyjno-zawodowej. </w:t>
            </w: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moc w określeniu preferencji edukacyjno-zawodowych, predyspozycji zawodowych ucznia, indywidualnych czynników wyboru szkoły (zawodu) z wykorzystaniem testów i kwestionariuszy.</w:t>
            </w:r>
          </w:p>
        </w:tc>
      </w:tr>
      <w:tr w:rsidR="00327E4F" w:rsidRPr="00F141DB" w14:paraId="45067BF3" w14:textId="77777777" w:rsidTr="00327E4F">
        <w:tc>
          <w:tcPr>
            <w:tcW w:w="2093" w:type="dxa"/>
            <w:vAlign w:val="center"/>
          </w:tcPr>
          <w:p w14:paraId="146C7919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119" w:type="dxa"/>
          </w:tcPr>
          <w:p w14:paraId="206E5D85" w14:textId="24CE01CE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gnieszka Winnik-Pomichter</w:t>
            </w:r>
          </w:p>
        </w:tc>
      </w:tr>
    </w:tbl>
    <w:p w14:paraId="38492A4C" w14:textId="77777777" w:rsidR="00F73C23" w:rsidRPr="00F141DB" w:rsidRDefault="00F73C23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553694" w14:textId="77777777" w:rsidR="00F141DB" w:rsidRDefault="00F141DB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E88943" w14:textId="77777777" w:rsidR="0064455E" w:rsidRPr="00F141DB" w:rsidRDefault="0064455E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1DB">
        <w:rPr>
          <w:rFonts w:ascii="Times New Roman" w:hAnsi="Times New Roman" w:cs="Times New Roman"/>
          <w:b/>
          <w:sz w:val="20"/>
          <w:szCs w:val="20"/>
        </w:rPr>
        <w:t>Zajęcia na terenie szk</w:t>
      </w:r>
      <w:r w:rsidR="00A33A1F" w:rsidRPr="00F141DB">
        <w:rPr>
          <w:rFonts w:ascii="Times New Roman" w:hAnsi="Times New Roman" w:cs="Times New Roman"/>
          <w:b/>
          <w:sz w:val="20"/>
          <w:szCs w:val="20"/>
        </w:rPr>
        <w:t>ół</w:t>
      </w:r>
    </w:p>
    <w:p w14:paraId="18E6BF83" w14:textId="77777777" w:rsidR="00F73C23" w:rsidRPr="00F141DB" w:rsidRDefault="00F73C23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327E4F" w:rsidRPr="00F141DB" w14:paraId="07E90831" w14:textId="77777777" w:rsidTr="00327E4F">
        <w:tc>
          <w:tcPr>
            <w:tcW w:w="2093" w:type="dxa"/>
            <w:vAlign w:val="center"/>
          </w:tcPr>
          <w:p w14:paraId="3C2744E1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119" w:type="dxa"/>
            <w:shd w:val="clear" w:color="auto" w:fill="D9D9D9"/>
          </w:tcPr>
          <w:p w14:paraId="498A4581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„Tęcza emocji”</w:t>
            </w:r>
          </w:p>
          <w:p w14:paraId="58993091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27E4F" w:rsidRPr="00F141DB" w14:paraId="13A8CC1E" w14:textId="77777777" w:rsidTr="00327E4F">
        <w:tc>
          <w:tcPr>
            <w:tcW w:w="2093" w:type="dxa"/>
            <w:vAlign w:val="center"/>
          </w:tcPr>
          <w:p w14:paraId="11EBE74B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119" w:type="dxa"/>
          </w:tcPr>
          <w:p w14:paraId="2214D129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renowanie umiejętności rozpoznawania i nazywania emocji.</w:t>
            </w:r>
          </w:p>
        </w:tc>
      </w:tr>
      <w:tr w:rsidR="00327E4F" w:rsidRPr="00F141DB" w14:paraId="5CCC80B4" w14:textId="77777777" w:rsidTr="00327E4F">
        <w:tc>
          <w:tcPr>
            <w:tcW w:w="2093" w:type="dxa"/>
            <w:vAlign w:val="center"/>
          </w:tcPr>
          <w:p w14:paraId="4DAB538B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119" w:type="dxa"/>
          </w:tcPr>
          <w:p w14:paraId="40B0E1A0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oanna Śliwowska</w:t>
            </w:r>
          </w:p>
        </w:tc>
      </w:tr>
      <w:tr w:rsidR="00327E4F" w:rsidRPr="00F141DB" w14:paraId="3B520C6D" w14:textId="77777777" w:rsidTr="00327E4F">
        <w:tc>
          <w:tcPr>
            <w:tcW w:w="2093" w:type="dxa"/>
            <w:vAlign w:val="center"/>
          </w:tcPr>
          <w:p w14:paraId="2C726178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119" w:type="dxa"/>
          </w:tcPr>
          <w:p w14:paraId="3B11F789" w14:textId="0D228DA4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Uczniowie </w:t>
            </w:r>
            <w:proofErr w:type="spellStart"/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l</w:t>
            </w:r>
            <w:proofErr w:type="spellEnd"/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I</w:t>
            </w:r>
          </w:p>
        </w:tc>
      </w:tr>
      <w:tr w:rsidR="00327E4F" w:rsidRPr="00F141DB" w14:paraId="4151FEDA" w14:textId="77777777" w:rsidTr="00327E4F">
        <w:tc>
          <w:tcPr>
            <w:tcW w:w="2093" w:type="dxa"/>
            <w:vAlign w:val="center"/>
          </w:tcPr>
          <w:p w14:paraId="55B37A47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119" w:type="dxa"/>
          </w:tcPr>
          <w:p w14:paraId="6166D6F9" w14:textId="77777777" w:rsidR="00327E4F" w:rsidRPr="00F141DB" w:rsidRDefault="00327E4F" w:rsidP="00327E4F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5 godziny</w:t>
            </w:r>
          </w:p>
        </w:tc>
      </w:tr>
    </w:tbl>
    <w:p w14:paraId="12B6955E" w14:textId="77777777" w:rsidR="00613B8B" w:rsidRPr="00F141DB" w:rsidRDefault="00613B8B" w:rsidP="0020459B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20459B" w:rsidRPr="00F141DB" w14:paraId="62403CA6" w14:textId="77777777" w:rsidTr="0020459B">
        <w:tc>
          <w:tcPr>
            <w:tcW w:w="2093" w:type="dxa"/>
            <w:vAlign w:val="center"/>
          </w:tcPr>
          <w:p w14:paraId="018CF0B3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119" w:type="dxa"/>
            <w:shd w:val="clear" w:color="auto" w:fill="D9D9D9"/>
          </w:tcPr>
          <w:p w14:paraId="16FAA353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ajęcia profilaktyczne z zakresu higieny pracy umysłowej</w:t>
            </w:r>
          </w:p>
          <w:p w14:paraId="285865A5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459B" w:rsidRPr="00F141DB" w14:paraId="62296592" w14:textId="77777777" w:rsidTr="0020459B">
        <w:tc>
          <w:tcPr>
            <w:tcW w:w="2093" w:type="dxa"/>
            <w:vAlign w:val="center"/>
          </w:tcPr>
          <w:p w14:paraId="55639C5C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119" w:type="dxa"/>
          </w:tcPr>
          <w:p w14:paraId="697254BA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ształtowanie umiejętności organizowania pracy umysłowej.</w:t>
            </w:r>
          </w:p>
        </w:tc>
      </w:tr>
      <w:tr w:rsidR="0020459B" w:rsidRPr="00F141DB" w14:paraId="6A486355" w14:textId="77777777" w:rsidTr="0020459B">
        <w:tc>
          <w:tcPr>
            <w:tcW w:w="2093" w:type="dxa"/>
            <w:vAlign w:val="center"/>
          </w:tcPr>
          <w:p w14:paraId="692A717F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119" w:type="dxa"/>
          </w:tcPr>
          <w:p w14:paraId="1C50FEB7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iesława Taraszkiewicz</w:t>
            </w:r>
          </w:p>
        </w:tc>
      </w:tr>
      <w:tr w:rsidR="0020459B" w:rsidRPr="00F141DB" w14:paraId="0ABEAA71" w14:textId="77777777" w:rsidTr="0020459B">
        <w:tc>
          <w:tcPr>
            <w:tcW w:w="2093" w:type="dxa"/>
            <w:vAlign w:val="center"/>
          </w:tcPr>
          <w:p w14:paraId="76179E33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119" w:type="dxa"/>
          </w:tcPr>
          <w:p w14:paraId="031D0111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czniowie klas IV-VI</w:t>
            </w:r>
          </w:p>
        </w:tc>
      </w:tr>
      <w:tr w:rsidR="0020459B" w:rsidRPr="00F141DB" w14:paraId="4A398475" w14:textId="77777777" w:rsidTr="0020459B">
        <w:tc>
          <w:tcPr>
            <w:tcW w:w="2093" w:type="dxa"/>
            <w:vAlign w:val="center"/>
          </w:tcPr>
          <w:p w14:paraId="4F9D6C8C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119" w:type="dxa"/>
          </w:tcPr>
          <w:p w14:paraId="655A09DE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ykl spotkań  (każde po 1-2 godziny dydaktyczne)</w:t>
            </w:r>
          </w:p>
        </w:tc>
      </w:tr>
    </w:tbl>
    <w:p w14:paraId="382C18C7" w14:textId="77777777" w:rsidR="0020459B" w:rsidRPr="00F141DB" w:rsidRDefault="0020459B" w:rsidP="0020459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613B8B" w:rsidRPr="00F141DB" w14:paraId="7843AB36" w14:textId="77777777" w:rsidTr="00613B8B">
        <w:tc>
          <w:tcPr>
            <w:tcW w:w="2093" w:type="dxa"/>
            <w:vAlign w:val="center"/>
          </w:tcPr>
          <w:p w14:paraId="0EBF682E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087" w:type="dxa"/>
            <w:shd w:val="clear" w:color="auto" w:fill="D9D9D9"/>
          </w:tcPr>
          <w:p w14:paraId="600C770A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„Uczę się, bo lubię i chcę.”</w:t>
            </w:r>
          </w:p>
          <w:p w14:paraId="593F9BAA" w14:textId="77777777" w:rsidR="00613B8B" w:rsidRPr="00F141DB" w:rsidRDefault="00613B8B" w:rsidP="00613B8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13B8B" w:rsidRPr="00F141DB" w14:paraId="31ECD7C7" w14:textId="77777777" w:rsidTr="00613B8B">
        <w:tc>
          <w:tcPr>
            <w:tcW w:w="2093" w:type="dxa"/>
            <w:vAlign w:val="center"/>
          </w:tcPr>
          <w:p w14:paraId="570C2A61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087" w:type="dxa"/>
          </w:tcPr>
          <w:p w14:paraId="08C2BD82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udowanie motywacji do nauki, rozwijanie samodzielności  w organizowaniu i planowaniu nauki, zapoznanie uczniów z podstawowymi informacjami na temat pamięci i uwagi</w:t>
            </w:r>
          </w:p>
        </w:tc>
      </w:tr>
      <w:tr w:rsidR="00613B8B" w:rsidRPr="00F141DB" w14:paraId="14FA6252" w14:textId="77777777" w:rsidTr="00613B8B">
        <w:tc>
          <w:tcPr>
            <w:tcW w:w="2093" w:type="dxa"/>
            <w:vAlign w:val="center"/>
          </w:tcPr>
          <w:p w14:paraId="661EC5EE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087" w:type="dxa"/>
          </w:tcPr>
          <w:p w14:paraId="459C3718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ałgorzata Koncewicz</w:t>
            </w:r>
          </w:p>
        </w:tc>
      </w:tr>
      <w:tr w:rsidR="00613B8B" w:rsidRPr="00F141DB" w14:paraId="76CF18FA" w14:textId="77777777" w:rsidTr="00613B8B">
        <w:tc>
          <w:tcPr>
            <w:tcW w:w="2093" w:type="dxa"/>
            <w:vAlign w:val="center"/>
          </w:tcPr>
          <w:p w14:paraId="649AAC05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087" w:type="dxa"/>
          </w:tcPr>
          <w:p w14:paraId="1CC6198E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czniowie klas IV – VI</w:t>
            </w:r>
            <w:r w:rsidR="00D81386"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I</w:t>
            </w:r>
          </w:p>
        </w:tc>
      </w:tr>
      <w:tr w:rsidR="00613B8B" w:rsidRPr="00F141DB" w14:paraId="727133E9" w14:textId="77777777" w:rsidTr="00613B8B">
        <w:tc>
          <w:tcPr>
            <w:tcW w:w="2093" w:type="dxa"/>
            <w:vAlign w:val="center"/>
          </w:tcPr>
          <w:p w14:paraId="01FE1819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087" w:type="dxa"/>
          </w:tcPr>
          <w:p w14:paraId="0BEF3281" w14:textId="50841040" w:rsidR="00613B8B" w:rsidRPr="00F141DB" w:rsidRDefault="00327E4F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odz</w:t>
            </w:r>
            <w:proofErr w:type="spellEnd"/>
          </w:p>
        </w:tc>
      </w:tr>
    </w:tbl>
    <w:p w14:paraId="4449D2EE" w14:textId="77777777" w:rsidR="00327E4F" w:rsidRPr="00F141DB" w:rsidRDefault="00327E4F" w:rsidP="0020459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20459B" w:rsidRPr="00F141DB" w14:paraId="4555882A" w14:textId="77777777" w:rsidTr="0020459B">
        <w:tc>
          <w:tcPr>
            <w:tcW w:w="2093" w:type="dxa"/>
            <w:vAlign w:val="center"/>
          </w:tcPr>
          <w:p w14:paraId="14011A53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119" w:type="dxa"/>
            <w:shd w:val="clear" w:color="auto" w:fill="D9D9D9"/>
          </w:tcPr>
          <w:p w14:paraId="095B9EA0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„Warsztaty kreatywnego myślenia”</w:t>
            </w:r>
          </w:p>
          <w:p w14:paraId="1AE103A5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459B" w:rsidRPr="00F141DB" w14:paraId="4D6513E7" w14:textId="77777777" w:rsidTr="0020459B">
        <w:tc>
          <w:tcPr>
            <w:tcW w:w="2093" w:type="dxa"/>
            <w:vAlign w:val="center"/>
          </w:tcPr>
          <w:p w14:paraId="7D558813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119" w:type="dxa"/>
          </w:tcPr>
          <w:p w14:paraId="5552326B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tymulowanie zdolności kreatywnego myślenia, rozbudzanie wyobraźni, uczenie się oryginalnego podejścia do rozwiązywania zadań</w:t>
            </w: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20459B" w:rsidRPr="00F141DB" w14:paraId="09B4BEA0" w14:textId="77777777" w:rsidTr="0020459B">
        <w:tc>
          <w:tcPr>
            <w:tcW w:w="2093" w:type="dxa"/>
            <w:vAlign w:val="center"/>
          </w:tcPr>
          <w:p w14:paraId="39B96760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119" w:type="dxa"/>
          </w:tcPr>
          <w:p w14:paraId="18BF9B47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Agnieszka Winnik-Pomichter, </w:t>
            </w:r>
            <w:r w:rsidR="0077765D"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arta Putra, </w:t>
            </w: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gnieszka Zackiewicz</w:t>
            </w:r>
          </w:p>
        </w:tc>
      </w:tr>
      <w:tr w:rsidR="0020459B" w:rsidRPr="00F141DB" w14:paraId="1F5B3500" w14:textId="77777777" w:rsidTr="0020459B">
        <w:tc>
          <w:tcPr>
            <w:tcW w:w="2093" w:type="dxa"/>
            <w:vAlign w:val="center"/>
          </w:tcPr>
          <w:p w14:paraId="7601ACB4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119" w:type="dxa"/>
          </w:tcPr>
          <w:p w14:paraId="394B7884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czniowie klas IV – VII</w:t>
            </w:r>
            <w:r w:rsidR="0077765D"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</w:t>
            </w:r>
          </w:p>
        </w:tc>
      </w:tr>
      <w:tr w:rsidR="0020459B" w:rsidRPr="00F141DB" w14:paraId="0B58E797" w14:textId="77777777" w:rsidTr="0020459B">
        <w:tc>
          <w:tcPr>
            <w:tcW w:w="2093" w:type="dxa"/>
            <w:vAlign w:val="center"/>
          </w:tcPr>
          <w:p w14:paraId="090CFAB3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119" w:type="dxa"/>
          </w:tcPr>
          <w:p w14:paraId="51FA5342" w14:textId="77777777" w:rsidR="0020459B" w:rsidRPr="00F141DB" w:rsidRDefault="0020459B" w:rsidP="002045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 godziny</w:t>
            </w:r>
          </w:p>
        </w:tc>
      </w:tr>
    </w:tbl>
    <w:p w14:paraId="74A8F20E" w14:textId="77777777" w:rsidR="00327E4F" w:rsidRDefault="00327E4F" w:rsidP="0020459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42311EF6" w14:textId="77777777" w:rsidR="00F141DB" w:rsidRDefault="00F141DB" w:rsidP="0020459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717D975C" w14:textId="77777777" w:rsidR="00F141DB" w:rsidRDefault="00F141DB" w:rsidP="0020459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7A249603" w14:textId="77777777" w:rsidR="00F141DB" w:rsidRDefault="00F141DB" w:rsidP="0020459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689BD903" w14:textId="77777777" w:rsidR="00F141DB" w:rsidRDefault="00F141DB" w:rsidP="0020459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3DE145E5" w14:textId="77777777" w:rsidR="00F141DB" w:rsidRPr="00F141DB" w:rsidRDefault="00F141DB" w:rsidP="0020459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00327E4F" w:rsidRPr="00F141DB" w14:paraId="65F72603" w14:textId="77777777" w:rsidTr="00327E4F">
        <w:tc>
          <w:tcPr>
            <w:tcW w:w="1980" w:type="dxa"/>
            <w:vAlign w:val="center"/>
          </w:tcPr>
          <w:p w14:paraId="636D3A75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082" w:type="dxa"/>
            <w:shd w:val="clear" w:color="auto" w:fill="D9D9D9"/>
          </w:tcPr>
          <w:p w14:paraId="70689276" w14:textId="77777777" w:rsidR="00327E4F" w:rsidRPr="00F141DB" w:rsidRDefault="00327E4F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„Kończę szkołę podstawową – i co dalej?”</w:t>
            </w:r>
          </w:p>
          <w:p w14:paraId="76C7B1A6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27E4F" w:rsidRPr="00F141DB" w14:paraId="2E2BC4C1" w14:textId="77777777" w:rsidTr="00327E4F">
        <w:tc>
          <w:tcPr>
            <w:tcW w:w="1980" w:type="dxa"/>
            <w:vAlign w:val="center"/>
          </w:tcPr>
          <w:p w14:paraId="557A32E8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082" w:type="dxa"/>
          </w:tcPr>
          <w:p w14:paraId="4BFFC4C0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zygotowanie uczniów do planowania własnej ścieżki rozwoju edukacyjno-zawodowego z wykorzystaniem kwestionariuszy badających predyspozycje zawodowe, omówienie czynników trafnego wyboru szkoły ponadpodstawowej.</w:t>
            </w:r>
          </w:p>
        </w:tc>
      </w:tr>
      <w:tr w:rsidR="00327E4F" w:rsidRPr="00F141DB" w14:paraId="66C54D66" w14:textId="77777777" w:rsidTr="00327E4F">
        <w:tc>
          <w:tcPr>
            <w:tcW w:w="1980" w:type="dxa"/>
            <w:vAlign w:val="center"/>
          </w:tcPr>
          <w:p w14:paraId="6027F322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082" w:type="dxa"/>
          </w:tcPr>
          <w:p w14:paraId="77A74314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gnieszka Winnik-Pomichter, Marta Putra</w:t>
            </w:r>
          </w:p>
        </w:tc>
      </w:tr>
      <w:tr w:rsidR="00327E4F" w:rsidRPr="00F141DB" w14:paraId="35F89731" w14:textId="77777777" w:rsidTr="00327E4F">
        <w:tc>
          <w:tcPr>
            <w:tcW w:w="1980" w:type="dxa"/>
            <w:vAlign w:val="center"/>
          </w:tcPr>
          <w:p w14:paraId="3A373B11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082" w:type="dxa"/>
          </w:tcPr>
          <w:p w14:paraId="73E1BC10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 godziny</w:t>
            </w:r>
          </w:p>
        </w:tc>
      </w:tr>
      <w:tr w:rsidR="00327E4F" w:rsidRPr="00F141DB" w14:paraId="69F616FA" w14:textId="77777777" w:rsidTr="00327E4F">
        <w:tc>
          <w:tcPr>
            <w:tcW w:w="1980" w:type="dxa"/>
            <w:vAlign w:val="center"/>
          </w:tcPr>
          <w:p w14:paraId="1CCD0380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082" w:type="dxa"/>
          </w:tcPr>
          <w:p w14:paraId="000C1108" w14:textId="77777777" w:rsidR="00327E4F" w:rsidRPr="00F141DB" w:rsidRDefault="00327E4F" w:rsidP="00327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czniowie klas VIII</w:t>
            </w:r>
          </w:p>
        </w:tc>
      </w:tr>
    </w:tbl>
    <w:p w14:paraId="2F629DE1" w14:textId="77777777" w:rsidR="0020459B" w:rsidRPr="00F141DB" w:rsidRDefault="0020459B" w:rsidP="009D154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971C3B" w14:textId="77777777" w:rsidR="005B30FD" w:rsidRPr="00F141DB" w:rsidRDefault="005B30FD" w:rsidP="00593702">
      <w:pPr>
        <w:pStyle w:val="Nagwek1"/>
        <w:jc w:val="center"/>
        <w:rPr>
          <w:rFonts w:ascii="Times New Roman" w:hAnsi="Times New Roman" w:cs="Times New Roman"/>
          <w:color w:val="auto"/>
        </w:rPr>
      </w:pPr>
      <w:bookmarkStart w:id="11" w:name="_Toc461397100"/>
      <w:bookmarkStart w:id="12" w:name="_Toc17970350"/>
      <w:r w:rsidRPr="00F141DB">
        <w:rPr>
          <w:rFonts w:ascii="Times New Roman" w:hAnsi="Times New Roman" w:cs="Times New Roman"/>
          <w:color w:val="auto"/>
        </w:rPr>
        <w:t>SZKOŁA PONADGIMNAZJALNA</w:t>
      </w:r>
      <w:bookmarkEnd w:id="11"/>
      <w:bookmarkEnd w:id="12"/>
    </w:p>
    <w:p w14:paraId="0022E43F" w14:textId="77777777" w:rsidR="00BB53D5" w:rsidRPr="00F141DB" w:rsidRDefault="00BB53D5" w:rsidP="00BE359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9AEC13" w14:textId="77777777" w:rsidR="00B426C6" w:rsidRPr="00F141DB" w:rsidRDefault="00B426C6" w:rsidP="00BE359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1DB">
        <w:rPr>
          <w:rFonts w:ascii="Times New Roman" w:hAnsi="Times New Roman" w:cs="Times New Roman"/>
          <w:b/>
          <w:sz w:val="20"/>
          <w:szCs w:val="20"/>
        </w:rPr>
        <w:t>Zajęcia na terenie Poradni</w:t>
      </w:r>
    </w:p>
    <w:p w14:paraId="335F6EAB" w14:textId="77777777" w:rsidR="003D65B4" w:rsidRPr="00F141DB" w:rsidRDefault="003D65B4" w:rsidP="00BE359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735CF7" w:rsidRPr="00F141DB" w14:paraId="45ABF01E" w14:textId="77777777" w:rsidTr="00E806DB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6F256F35" w14:textId="77777777" w:rsidR="00735CF7" w:rsidRPr="00F141DB" w:rsidRDefault="00735CF7" w:rsidP="00737CAA">
            <w:pPr>
              <w:pStyle w:val="Bezodstpw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Indywidualne Doradztwo Zawodowe</w:t>
            </w:r>
          </w:p>
          <w:p w14:paraId="0A284356" w14:textId="77777777" w:rsidR="00735CF7" w:rsidRPr="00F141DB" w:rsidRDefault="00735CF7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</w:tr>
      <w:tr w:rsidR="00735CF7" w:rsidRPr="00F141DB" w14:paraId="7C72A6C1" w14:textId="77777777" w:rsidTr="00BE359B">
        <w:tc>
          <w:tcPr>
            <w:tcW w:w="2093" w:type="dxa"/>
            <w:vAlign w:val="center"/>
          </w:tcPr>
          <w:p w14:paraId="70277960" w14:textId="77777777" w:rsidR="00735CF7" w:rsidRPr="00F141DB" w:rsidRDefault="00735CF7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119" w:type="dxa"/>
          </w:tcPr>
          <w:p w14:paraId="356846D8" w14:textId="77777777" w:rsidR="00735CF7" w:rsidRPr="00F141DB" w:rsidRDefault="00735CF7" w:rsidP="00BE359B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hAnsi="Times New Roman" w:cs="Times New Roman"/>
                <w:sz w:val="20"/>
                <w:szCs w:val="20"/>
              </w:rPr>
              <w:t>Pomoc w planowaniu dalszego rozwoju ucznia i wyborze</w:t>
            </w:r>
            <w:r w:rsidR="00BE359B" w:rsidRPr="00F14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1DB">
              <w:rPr>
                <w:rFonts w:ascii="Times New Roman" w:hAnsi="Times New Roman" w:cs="Times New Roman"/>
                <w:sz w:val="20"/>
                <w:szCs w:val="20"/>
              </w:rPr>
              <w:t xml:space="preserve">ścieżki edukacyjno-zawodowej. </w:t>
            </w:r>
            <w:r w:rsidRPr="00F141D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Pomoc w określeniu preferencji edukacyjno-zawodowych, predyspozycji zawodowych ucznia, indywidualnych czynników wyboru szkoły (zawodu) z wykorzystaniem testów i kwestionariuszy.</w:t>
            </w:r>
          </w:p>
        </w:tc>
      </w:tr>
      <w:tr w:rsidR="00735CF7" w:rsidRPr="00F141DB" w14:paraId="313F145C" w14:textId="77777777" w:rsidTr="00BE359B">
        <w:tc>
          <w:tcPr>
            <w:tcW w:w="2093" w:type="dxa"/>
            <w:vAlign w:val="center"/>
          </w:tcPr>
          <w:p w14:paraId="55743598" w14:textId="77777777" w:rsidR="00735CF7" w:rsidRPr="00F141DB" w:rsidRDefault="00735CF7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119" w:type="dxa"/>
          </w:tcPr>
          <w:p w14:paraId="6638EF3E" w14:textId="5F2DC083" w:rsidR="00735CF7" w:rsidRPr="00F141DB" w:rsidRDefault="00735CF7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Agnieszka Winnik-Pomichter</w:t>
            </w:r>
          </w:p>
        </w:tc>
      </w:tr>
    </w:tbl>
    <w:p w14:paraId="5BFCEA68" w14:textId="77777777" w:rsidR="00515463" w:rsidRPr="00F141DB" w:rsidRDefault="00515463" w:rsidP="009D1546">
      <w:pPr>
        <w:pStyle w:val="Bezodstpw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969"/>
      </w:tblGrid>
      <w:tr w:rsidR="00F141DB" w:rsidRPr="00F141DB" w14:paraId="66498366" w14:textId="77777777" w:rsidTr="00F141DB">
        <w:tc>
          <w:tcPr>
            <w:tcW w:w="2093" w:type="dxa"/>
            <w:vAlign w:val="center"/>
          </w:tcPr>
          <w:p w14:paraId="2DDE1FF5" w14:textId="77777777" w:rsidR="00F141DB" w:rsidRPr="00F141DB" w:rsidRDefault="00F141DB" w:rsidP="00F141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6969" w:type="dxa"/>
            <w:shd w:val="clear" w:color="auto" w:fill="D9D9D9"/>
          </w:tcPr>
          <w:p w14:paraId="3D7CC78E" w14:textId="77777777" w:rsidR="00F141DB" w:rsidRPr="00F141DB" w:rsidRDefault="00F141DB" w:rsidP="00737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arsztat „Jak radzić sobie ze stresem przed maturą?”</w:t>
            </w:r>
          </w:p>
          <w:p w14:paraId="77006C59" w14:textId="77777777" w:rsidR="00F141DB" w:rsidRPr="00F141DB" w:rsidRDefault="00F141DB" w:rsidP="00F14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141DB" w:rsidRPr="00F141DB" w14:paraId="57124135" w14:textId="77777777" w:rsidTr="00F141DB">
        <w:tc>
          <w:tcPr>
            <w:tcW w:w="2093" w:type="dxa"/>
            <w:vAlign w:val="center"/>
          </w:tcPr>
          <w:p w14:paraId="2D42BDA4" w14:textId="77777777" w:rsidR="00F141DB" w:rsidRPr="00F141DB" w:rsidRDefault="00F141DB" w:rsidP="00F141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6969" w:type="dxa"/>
          </w:tcPr>
          <w:p w14:paraId="74721165" w14:textId="77777777" w:rsidR="00F141DB" w:rsidRPr="00F141DB" w:rsidRDefault="00F141DB" w:rsidP="00F141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apoznanie się z czynnikami wpływającymi na szybkość nauki, poznanie wybranych technik pamięciowych, elementów dobrej organizacji czasu i planowania uczenia się oraz efektywnych sposobów radzenia ze stresem egzaminacyjnym i wypracowanie własnych sposobów radzenia sobie w sytuacji egzaminów ustnych i pisemnych.</w:t>
            </w:r>
          </w:p>
        </w:tc>
      </w:tr>
      <w:tr w:rsidR="00F141DB" w:rsidRPr="00F141DB" w14:paraId="558BB55F" w14:textId="77777777" w:rsidTr="00F141DB">
        <w:tc>
          <w:tcPr>
            <w:tcW w:w="2093" w:type="dxa"/>
            <w:vAlign w:val="center"/>
          </w:tcPr>
          <w:p w14:paraId="725C6F49" w14:textId="77777777" w:rsidR="00F141DB" w:rsidRPr="00F141DB" w:rsidRDefault="00F141DB" w:rsidP="00F141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6969" w:type="dxa"/>
          </w:tcPr>
          <w:p w14:paraId="5F2625F9" w14:textId="77777777" w:rsidR="00F141DB" w:rsidRPr="00F141DB" w:rsidRDefault="00F141DB" w:rsidP="00F141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gnieszka Winnik-Pomichter</w:t>
            </w:r>
          </w:p>
        </w:tc>
      </w:tr>
      <w:tr w:rsidR="00F141DB" w:rsidRPr="00F141DB" w14:paraId="1E9BAAB9" w14:textId="77777777" w:rsidTr="00F141DB">
        <w:tc>
          <w:tcPr>
            <w:tcW w:w="2093" w:type="dxa"/>
            <w:vAlign w:val="center"/>
          </w:tcPr>
          <w:p w14:paraId="6BB9D746" w14:textId="77777777" w:rsidR="00F141DB" w:rsidRPr="00F141DB" w:rsidRDefault="00F141DB" w:rsidP="00F141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6969" w:type="dxa"/>
          </w:tcPr>
          <w:p w14:paraId="5384897F" w14:textId="77777777" w:rsidR="00F141DB" w:rsidRPr="00F141DB" w:rsidRDefault="00F141DB" w:rsidP="00F141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czniowie klas maturalnych (grupa do 16 osób)</w:t>
            </w:r>
          </w:p>
        </w:tc>
      </w:tr>
      <w:tr w:rsidR="00F141DB" w:rsidRPr="00F141DB" w14:paraId="06A078A0" w14:textId="77777777" w:rsidTr="00F141DB">
        <w:tc>
          <w:tcPr>
            <w:tcW w:w="2093" w:type="dxa"/>
            <w:vAlign w:val="center"/>
          </w:tcPr>
          <w:p w14:paraId="54F15006" w14:textId="77777777" w:rsidR="00F141DB" w:rsidRPr="00F141DB" w:rsidRDefault="00F141DB" w:rsidP="00F141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rmin zajęć</w:t>
            </w:r>
          </w:p>
        </w:tc>
        <w:tc>
          <w:tcPr>
            <w:tcW w:w="6969" w:type="dxa"/>
          </w:tcPr>
          <w:p w14:paraId="4897E7B2" w14:textId="77777777" w:rsidR="00F141DB" w:rsidRPr="00F141DB" w:rsidRDefault="00F141DB" w:rsidP="00F141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.03.2020r., godz. 15.00-19.00</w:t>
            </w:r>
          </w:p>
        </w:tc>
      </w:tr>
    </w:tbl>
    <w:p w14:paraId="782B3D5D" w14:textId="77777777" w:rsidR="00F141DB" w:rsidRPr="00F141DB" w:rsidRDefault="00F141DB" w:rsidP="009D1546">
      <w:pPr>
        <w:pStyle w:val="Bezodstpw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DB96A91" w14:textId="77777777" w:rsidR="00F73C23" w:rsidRPr="00F141DB" w:rsidRDefault="00F73C23" w:rsidP="00BE359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39F45A" w14:textId="77777777" w:rsidR="00891EDB" w:rsidRPr="00F141DB" w:rsidRDefault="00891EDB" w:rsidP="00BE359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1DB">
        <w:rPr>
          <w:rFonts w:ascii="Times New Roman" w:hAnsi="Times New Roman" w:cs="Times New Roman"/>
          <w:b/>
          <w:sz w:val="20"/>
          <w:szCs w:val="20"/>
        </w:rPr>
        <w:t>Zajęcia na terenie szk</w:t>
      </w:r>
      <w:r w:rsidR="00A33A1F" w:rsidRPr="00F141DB">
        <w:rPr>
          <w:rFonts w:ascii="Times New Roman" w:hAnsi="Times New Roman" w:cs="Times New Roman"/>
          <w:b/>
          <w:sz w:val="20"/>
          <w:szCs w:val="20"/>
        </w:rPr>
        <w:t>ół</w:t>
      </w:r>
    </w:p>
    <w:p w14:paraId="535FD299" w14:textId="77777777" w:rsidR="003D65B4" w:rsidRPr="00F141DB" w:rsidRDefault="003D65B4" w:rsidP="00BE359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969"/>
      </w:tblGrid>
      <w:tr w:rsidR="00891EDB" w:rsidRPr="00F141DB" w14:paraId="703C8FDE" w14:textId="77777777" w:rsidTr="00BE359B">
        <w:tc>
          <w:tcPr>
            <w:tcW w:w="2093" w:type="dxa"/>
            <w:vAlign w:val="center"/>
          </w:tcPr>
          <w:p w14:paraId="1E1F1060" w14:textId="77777777" w:rsidR="00891EDB" w:rsidRPr="00F141DB" w:rsidRDefault="00891EDB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temat</w:t>
            </w:r>
          </w:p>
          <w:p w14:paraId="28C3EFB8" w14:textId="77777777" w:rsidR="00891EDB" w:rsidRPr="00F141DB" w:rsidRDefault="00891EDB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969" w:type="dxa"/>
            <w:shd w:val="clear" w:color="auto" w:fill="D9D9D9"/>
          </w:tcPr>
          <w:p w14:paraId="7FD02C33" w14:textId="77777777" w:rsidR="00891EDB" w:rsidRPr="00F141DB" w:rsidRDefault="00891EDB" w:rsidP="009D1546">
            <w:pPr>
              <w:pStyle w:val="Bezodstpw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„Warsztaty kreatywnego myślenia”</w:t>
            </w:r>
          </w:p>
        </w:tc>
      </w:tr>
      <w:tr w:rsidR="00891EDB" w:rsidRPr="00F141DB" w14:paraId="198CAD49" w14:textId="77777777" w:rsidTr="00BE359B">
        <w:tc>
          <w:tcPr>
            <w:tcW w:w="2093" w:type="dxa"/>
            <w:vAlign w:val="center"/>
          </w:tcPr>
          <w:p w14:paraId="5E6834DA" w14:textId="77777777" w:rsidR="00891EDB" w:rsidRPr="00F141DB" w:rsidRDefault="00891EDB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6969" w:type="dxa"/>
          </w:tcPr>
          <w:p w14:paraId="5EC07D1D" w14:textId="77777777" w:rsidR="00891EDB" w:rsidRPr="00F141DB" w:rsidRDefault="00891EDB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Stymulowanie zdolności kreatywnego myślenia, rozbudzanie wyobraźni, uczenie się oryginalnego podejścia do  rozwiązywania zadań.</w:t>
            </w:r>
          </w:p>
        </w:tc>
      </w:tr>
      <w:tr w:rsidR="00891EDB" w:rsidRPr="00F141DB" w14:paraId="53AE24EF" w14:textId="77777777" w:rsidTr="00BE359B">
        <w:tc>
          <w:tcPr>
            <w:tcW w:w="2093" w:type="dxa"/>
            <w:vAlign w:val="center"/>
          </w:tcPr>
          <w:p w14:paraId="44E084A3" w14:textId="77777777" w:rsidR="00891EDB" w:rsidRPr="00F141DB" w:rsidRDefault="00891EDB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6969" w:type="dxa"/>
          </w:tcPr>
          <w:p w14:paraId="744D471D" w14:textId="2C7177AF" w:rsidR="00891EDB" w:rsidRPr="00F141DB" w:rsidRDefault="00891EDB" w:rsidP="009D1546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gniesz</w:t>
            </w:r>
            <w:r w:rsidR="00BE359B"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ka Winnik-Pomichter, </w:t>
            </w:r>
            <w:r w:rsidR="00F141DB"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arta Putra</w:t>
            </w:r>
          </w:p>
        </w:tc>
      </w:tr>
      <w:tr w:rsidR="00891EDB" w:rsidRPr="00F141DB" w14:paraId="7852036C" w14:textId="77777777" w:rsidTr="00BE359B">
        <w:tc>
          <w:tcPr>
            <w:tcW w:w="2093" w:type="dxa"/>
            <w:vAlign w:val="center"/>
          </w:tcPr>
          <w:p w14:paraId="5ACBD956" w14:textId="77777777" w:rsidR="00891EDB" w:rsidRPr="00F141DB" w:rsidRDefault="00891EDB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6969" w:type="dxa"/>
          </w:tcPr>
          <w:p w14:paraId="595DA363" w14:textId="77777777" w:rsidR="00891EDB" w:rsidRPr="00F141DB" w:rsidRDefault="00891EDB" w:rsidP="009D1546">
            <w:pPr>
              <w:pStyle w:val="Bezodstpw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 godziny</w:t>
            </w:r>
          </w:p>
        </w:tc>
      </w:tr>
    </w:tbl>
    <w:p w14:paraId="0FBC87E8" w14:textId="77777777" w:rsidR="00F73C23" w:rsidRPr="00F141DB" w:rsidRDefault="00F73C23" w:rsidP="00D8138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985"/>
      </w:tblGrid>
      <w:tr w:rsidR="00613B8B" w:rsidRPr="00F141DB" w14:paraId="00F17251" w14:textId="77777777" w:rsidTr="00D81386">
        <w:tc>
          <w:tcPr>
            <w:tcW w:w="2093" w:type="dxa"/>
            <w:vAlign w:val="center"/>
          </w:tcPr>
          <w:p w14:paraId="4EB69111" w14:textId="77777777" w:rsidR="00613B8B" w:rsidRPr="00F141DB" w:rsidRDefault="00613B8B" w:rsidP="00D813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087" w:type="dxa"/>
            <w:shd w:val="clear" w:color="auto" w:fill="D9D9D9"/>
          </w:tcPr>
          <w:p w14:paraId="4CE82572" w14:textId="77777777" w:rsidR="00613B8B" w:rsidRPr="00F141DB" w:rsidRDefault="00613B8B" w:rsidP="00D813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„Stres pod kontrolą – jak sobie radzić ze stresem przed maturą?”</w:t>
            </w:r>
          </w:p>
        </w:tc>
      </w:tr>
      <w:tr w:rsidR="00613B8B" w:rsidRPr="00F141DB" w14:paraId="6A817133" w14:textId="77777777" w:rsidTr="00D81386">
        <w:tc>
          <w:tcPr>
            <w:tcW w:w="2093" w:type="dxa"/>
            <w:vAlign w:val="center"/>
          </w:tcPr>
          <w:p w14:paraId="49BB301E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087" w:type="dxa"/>
          </w:tcPr>
          <w:p w14:paraId="2D31CC90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cena własnego poziomu stresu, zapoznanie się z efektywnymi sposobami radzenia ze stresem i wypracowanie własnych sposobów radzenia sobie w sytuacji egzaminów.</w:t>
            </w:r>
          </w:p>
        </w:tc>
      </w:tr>
      <w:tr w:rsidR="00613B8B" w:rsidRPr="00F141DB" w14:paraId="068412D9" w14:textId="77777777" w:rsidTr="00D81386">
        <w:tc>
          <w:tcPr>
            <w:tcW w:w="2093" w:type="dxa"/>
            <w:vAlign w:val="center"/>
          </w:tcPr>
          <w:p w14:paraId="02E096E9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087" w:type="dxa"/>
          </w:tcPr>
          <w:p w14:paraId="7D0A12E7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gnieszka Winnik-Pomichter</w:t>
            </w:r>
          </w:p>
        </w:tc>
      </w:tr>
      <w:tr w:rsidR="00613B8B" w:rsidRPr="00F141DB" w14:paraId="516F3F0E" w14:textId="77777777" w:rsidTr="00D81386">
        <w:tc>
          <w:tcPr>
            <w:tcW w:w="2093" w:type="dxa"/>
            <w:vAlign w:val="center"/>
          </w:tcPr>
          <w:p w14:paraId="13D3BAAB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087" w:type="dxa"/>
          </w:tcPr>
          <w:p w14:paraId="3CACEF90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 godziny</w:t>
            </w:r>
          </w:p>
        </w:tc>
      </w:tr>
      <w:tr w:rsidR="00613B8B" w:rsidRPr="00F141DB" w14:paraId="030C33B0" w14:textId="77777777" w:rsidTr="00D81386">
        <w:tc>
          <w:tcPr>
            <w:tcW w:w="2093" w:type="dxa"/>
            <w:vAlign w:val="center"/>
          </w:tcPr>
          <w:p w14:paraId="33D2CA76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pa</w:t>
            </w:r>
          </w:p>
        </w:tc>
        <w:tc>
          <w:tcPr>
            <w:tcW w:w="7087" w:type="dxa"/>
          </w:tcPr>
          <w:p w14:paraId="38ADEA8F" w14:textId="77777777" w:rsidR="00613B8B" w:rsidRPr="00F141DB" w:rsidRDefault="00613B8B" w:rsidP="00613B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Uczniowie klas maturalnych </w:t>
            </w:r>
          </w:p>
        </w:tc>
      </w:tr>
    </w:tbl>
    <w:p w14:paraId="0627A236" w14:textId="77777777" w:rsidR="00613B8B" w:rsidRPr="00F141DB" w:rsidRDefault="00613B8B" w:rsidP="009D1546">
      <w:pPr>
        <w:pStyle w:val="Bezodstpw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F141DB" w:rsidRPr="00F141DB" w14:paraId="075D875E" w14:textId="77777777" w:rsidTr="007A6C20">
        <w:trPr>
          <w:trHeight w:val="425"/>
        </w:trPr>
        <w:tc>
          <w:tcPr>
            <w:tcW w:w="2093" w:type="dxa"/>
            <w:vAlign w:val="center"/>
          </w:tcPr>
          <w:p w14:paraId="055AD3CA" w14:textId="77777777" w:rsidR="00F141DB" w:rsidRPr="00F141DB" w:rsidRDefault="00F141DB" w:rsidP="007A6C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temat</w:t>
            </w:r>
          </w:p>
        </w:tc>
        <w:tc>
          <w:tcPr>
            <w:tcW w:w="7087" w:type="dxa"/>
            <w:shd w:val="clear" w:color="auto" w:fill="D9D9D9"/>
          </w:tcPr>
          <w:p w14:paraId="087B905A" w14:textId="77777777" w:rsidR="00F141DB" w:rsidRPr="00F141DB" w:rsidRDefault="00F141DB" w:rsidP="007A6C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„Inteligencja emocjonalna”</w:t>
            </w:r>
          </w:p>
        </w:tc>
      </w:tr>
      <w:tr w:rsidR="00F141DB" w:rsidRPr="00F141DB" w14:paraId="78052FEC" w14:textId="77777777" w:rsidTr="007A6C20">
        <w:tc>
          <w:tcPr>
            <w:tcW w:w="2093" w:type="dxa"/>
            <w:vAlign w:val="center"/>
          </w:tcPr>
          <w:p w14:paraId="2A1EDD3E" w14:textId="77777777" w:rsidR="00F141DB" w:rsidRPr="00F141DB" w:rsidRDefault="00F141DB" w:rsidP="007A6C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cele</w:t>
            </w:r>
          </w:p>
        </w:tc>
        <w:tc>
          <w:tcPr>
            <w:tcW w:w="7087" w:type="dxa"/>
          </w:tcPr>
          <w:p w14:paraId="7D1A60EC" w14:textId="77777777" w:rsidR="00F141DB" w:rsidRPr="00F141DB" w:rsidRDefault="00F141DB" w:rsidP="007A6C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arsztaty rozwijające inteligencję emocjonalną, szczególnie umiejętności rozpoznawania uczuć u siebie i innych </w:t>
            </w:r>
          </w:p>
        </w:tc>
      </w:tr>
      <w:tr w:rsidR="00F141DB" w:rsidRPr="00F141DB" w14:paraId="2ABF3B51" w14:textId="77777777" w:rsidTr="007A6C20">
        <w:tc>
          <w:tcPr>
            <w:tcW w:w="2093" w:type="dxa"/>
            <w:vAlign w:val="center"/>
          </w:tcPr>
          <w:p w14:paraId="7A0C6A0A" w14:textId="77777777" w:rsidR="00F141DB" w:rsidRPr="00F141DB" w:rsidRDefault="00F141DB" w:rsidP="007A6C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osoba prowadząca</w:t>
            </w:r>
          </w:p>
        </w:tc>
        <w:tc>
          <w:tcPr>
            <w:tcW w:w="7087" w:type="dxa"/>
          </w:tcPr>
          <w:p w14:paraId="494D04D5" w14:textId="77777777" w:rsidR="00F141DB" w:rsidRPr="00F141DB" w:rsidRDefault="00F141DB" w:rsidP="007A6C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Małgorzata Koncewicz</w:t>
            </w:r>
          </w:p>
        </w:tc>
      </w:tr>
      <w:tr w:rsidR="00F141DB" w:rsidRPr="00F141DB" w14:paraId="361DDF5F" w14:textId="77777777" w:rsidTr="007A6C20">
        <w:tc>
          <w:tcPr>
            <w:tcW w:w="2093" w:type="dxa"/>
            <w:vAlign w:val="center"/>
          </w:tcPr>
          <w:p w14:paraId="05536766" w14:textId="77777777" w:rsidR="00F141DB" w:rsidRPr="00F141DB" w:rsidRDefault="00F141DB" w:rsidP="007A6C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czas trwania zajęć</w:t>
            </w:r>
          </w:p>
        </w:tc>
        <w:tc>
          <w:tcPr>
            <w:tcW w:w="7087" w:type="dxa"/>
          </w:tcPr>
          <w:p w14:paraId="6BB266C7" w14:textId="77777777" w:rsidR="00F141DB" w:rsidRPr="00F141DB" w:rsidRDefault="00F141DB" w:rsidP="007A6C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-2 godziny dydaktyczne</w:t>
            </w:r>
          </w:p>
        </w:tc>
      </w:tr>
    </w:tbl>
    <w:p w14:paraId="6FA3C35D" w14:textId="77777777" w:rsidR="005B30FD" w:rsidRDefault="005B30FD" w:rsidP="009D1546">
      <w:pPr>
        <w:pStyle w:val="Bezodstpw"/>
      </w:pPr>
    </w:p>
    <w:p w14:paraId="017FF5DC" w14:textId="32CC7276" w:rsidR="00737CAA" w:rsidRDefault="005B30FD" w:rsidP="00F141DB">
      <w:pPr>
        <w:pStyle w:val="Bezodstpw"/>
      </w:pPr>
      <w:r>
        <w:br w:type="page"/>
      </w:r>
    </w:p>
    <w:p w14:paraId="418D9F31" w14:textId="77777777" w:rsidR="00737CAA" w:rsidRDefault="00737CAA" w:rsidP="00BE359B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1397101"/>
      <w:bookmarkStart w:id="14" w:name="_Toc522734763"/>
    </w:p>
    <w:p w14:paraId="5630FFCE" w14:textId="3BA95967" w:rsidR="005B30FD" w:rsidRPr="00A33A1F" w:rsidRDefault="005B30FD" w:rsidP="00BE359B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7970351"/>
      <w:r w:rsidRPr="00A33A1F">
        <w:rPr>
          <w:rFonts w:ascii="Times New Roman" w:hAnsi="Times New Roman" w:cs="Times New Roman"/>
          <w:color w:val="auto"/>
          <w:sz w:val="32"/>
          <w:szCs w:val="32"/>
        </w:rPr>
        <w:t>OFERTA</w:t>
      </w:r>
      <w:bookmarkStart w:id="16" w:name="_Toc461397102"/>
      <w:bookmarkEnd w:id="13"/>
      <w:bookmarkEnd w:id="14"/>
      <w:r w:rsidR="00A33A1F" w:rsidRPr="00A33A1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A33A1F">
        <w:rPr>
          <w:rFonts w:ascii="Times New Roman" w:hAnsi="Times New Roman" w:cs="Times New Roman"/>
          <w:color w:val="auto"/>
          <w:sz w:val="32"/>
          <w:szCs w:val="32"/>
        </w:rPr>
        <w:t>DLA RODZICÓW</w:t>
      </w:r>
      <w:bookmarkEnd w:id="16"/>
      <w:bookmarkEnd w:id="15"/>
    </w:p>
    <w:p w14:paraId="30D26112" w14:textId="77777777" w:rsidR="005B30FD" w:rsidRPr="005B30FD" w:rsidRDefault="005B30FD" w:rsidP="005B30FD">
      <w:pPr>
        <w:pBdr>
          <w:bottom w:val="single" w:sz="6" w:space="1" w:color="auto"/>
        </w:pBdr>
        <w:suppressAutoHyphens/>
        <w:rPr>
          <w:rFonts w:ascii="Calibri" w:eastAsia="Calibri" w:hAnsi="Calibri" w:cs="Calibri"/>
          <w:lang w:eastAsia="ar-SA"/>
        </w:rPr>
      </w:pPr>
    </w:p>
    <w:p w14:paraId="11E2C436" w14:textId="77777777" w:rsidR="005B30FD" w:rsidRPr="005B30FD" w:rsidRDefault="00A33A1F" w:rsidP="005B30FD">
      <w:pPr>
        <w:suppressAutoHyphens/>
        <w:rPr>
          <w:rFonts w:ascii="Calibri" w:eastAsia="Calibri" w:hAnsi="Calibri" w:cs="Calibri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81792" behindDoc="0" locked="0" layoutInCell="1" allowOverlap="1" wp14:anchorId="335918D8" wp14:editId="7C1AD687">
            <wp:simplePos x="0" y="0"/>
            <wp:positionH relativeFrom="column">
              <wp:posOffset>1851660</wp:posOffset>
            </wp:positionH>
            <wp:positionV relativeFrom="paragraph">
              <wp:posOffset>8890</wp:posOffset>
            </wp:positionV>
            <wp:extent cx="1981200" cy="1029158"/>
            <wp:effectExtent l="0" t="0" r="0" b="0"/>
            <wp:wrapNone/>
            <wp:docPr id="3" name="Obraz 3" descr="Obraz znaleziony dla: zdolny uczeń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zdolny uczeń 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E08D5" w14:textId="77777777" w:rsidR="005B30FD" w:rsidRPr="005B30FD" w:rsidRDefault="005B30FD" w:rsidP="005B30FD">
      <w:pPr>
        <w:suppressAutoHyphens/>
        <w:rPr>
          <w:rFonts w:ascii="Calibri" w:eastAsia="Calibri" w:hAnsi="Calibri" w:cs="Calibri"/>
          <w:lang w:eastAsia="ar-SA"/>
        </w:rPr>
      </w:pPr>
    </w:p>
    <w:p w14:paraId="3AF5BC94" w14:textId="77777777" w:rsidR="005B30FD" w:rsidRPr="005B30FD" w:rsidRDefault="005B30FD" w:rsidP="005B30FD">
      <w:pPr>
        <w:suppressAutoHyphens/>
        <w:rPr>
          <w:rFonts w:ascii="Calibri" w:eastAsia="Calibri" w:hAnsi="Calibri" w:cs="Calibri"/>
          <w:lang w:eastAsia="ar-SA"/>
        </w:rPr>
      </w:pPr>
    </w:p>
    <w:p w14:paraId="00505482" w14:textId="77777777" w:rsidR="005B30FD" w:rsidRPr="005B30FD" w:rsidRDefault="005B30FD" w:rsidP="005B30FD">
      <w:pPr>
        <w:suppressAutoHyphens/>
        <w:rPr>
          <w:rFonts w:ascii="Calibri" w:eastAsia="Calibri" w:hAnsi="Calibri" w:cs="Calibri"/>
          <w:lang w:eastAsia="ar-SA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53"/>
        <w:gridCol w:w="2835"/>
      </w:tblGrid>
      <w:tr w:rsidR="00E806DB" w:rsidRPr="00A33A1F" w14:paraId="6D13BD75" w14:textId="77777777" w:rsidTr="009E747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4C6B16E" w14:textId="77777777" w:rsidR="00E806DB" w:rsidRPr="00A33A1F" w:rsidRDefault="00E806DB" w:rsidP="00586C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19742" w14:textId="77777777" w:rsidR="00E806DB" w:rsidRPr="00A33A1F" w:rsidRDefault="00E806DB" w:rsidP="00586C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b/>
                <w:sz w:val="20"/>
                <w:szCs w:val="20"/>
              </w:rPr>
              <w:t>Konsultacje na terenie poradni</w:t>
            </w:r>
          </w:p>
          <w:p w14:paraId="6D64C672" w14:textId="77777777" w:rsidR="00E806DB" w:rsidRPr="00A33A1F" w:rsidRDefault="00E806DB" w:rsidP="00586C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ECD6" w14:textId="77777777" w:rsidR="00E806DB" w:rsidRPr="00A33A1F" w:rsidRDefault="00E806DB" w:rsidP="00586C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Osoba prowadząca</w:t>
            </w:r>
          </w:p>
        </w:tc>
      </w:tr>
      <w:tr w:rsidR="00F70ED7" w:rsidRPr="00A33A1F" w14:paraId="083D51A4" w14:textId="77777777" w:rsidTr="009E747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82B0A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7EA16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 xml:space="preserve">Konsultacje dla rodziców dziecka zdolnego  </w:t>
            </w:r>
          </w:p>
          <w:p w14:paraId="315C2476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8DDF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27709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 xml:space="preserve">Barbara Leśniewska-Gawryś </w:t>
            </w:r>
          </w:p>
        </w:tc>
      </w:tr>
      <w:tr w:rsidR="00F70ED7" w:rsidRPr="00A33A1F" w14:paraId="1654247B" w14:textId="77777777" w:rsidTr="009E747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AAFD" w14:textId="77777777" w:rsidR="00F70ED7" w:rsidRPr="00A33A1F" w:rsidRDefault="00F70ED7" w:rsidP="00586C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Konsultacje dla rodziców  dotyczące rozwijania u dzieci umiejętności organizowania czasu, planowania czynności, ustalania priorytetów, celów, wsparcia emocjonalnego, motywowania</w:t>
            </w:r>
          </w:p>
          <w:p w14:paraId="2AB97E68" w14:textId="77777777" w:rsidR="00586C34" w:rsidRPr="00A33A1F" w:rsidRDefault="00586C34" w:rsidP="00586C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519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8C757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Małgorzata Koncewicz</w:t>
            </w:r>
          </w:p>
        </w:tc>
      </w:tr>
      <w:tr w:rsidR="00F70ED7" w:rsidRPr="00A33A1F" w14:paraId="41C1EA23" w14:textId="77777777" w:rsidTr="009E747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84E4A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 xml:space="preserve">Konsultacje dla rodziców dzieci uzdolnionych matematycznie </w:t>
            </w:r>
          </w:p>
          <w:p w14:paraId="1AB02AED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– dla rodziców dzieci w wieku przedszkolnym i klas I-III szkoły podstaw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88DB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E33B0" w14:textId="77777777" w:rsidR="00F70ED7" w:rsidRPr="00A33A1F" w:rsidRDefault="00F70ED7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Wiesława Taraszkiewicz</w:t>
            </w:r>
          </w:p>
        </w:tc>
      </w:tr>
    </w:tbl>
    <w:p w14:paraId="47401CA7" w14:textId="77777777" w:rsidR="00F70ED7" w:rsidRPr="00A33A1F" w:rsidRDefault="00F70ED7" w:rsidP="009D154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7FAF975" w14:textId="77777777" w:rsidR="00E806DB" w:rsidRPr="00A33A1F" w:rsidRDefault="00E806DB" w:rsidP="009D1546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53"/>
        <w:gridCol w:w="2835"/>
      </w:tblGrid>
      <w:tr w:rsidR="00E806DB" w:rsidRPr="00A33A1F" w14:paraId="21622A54" w14:textId="77777777" w:rsidTr="009E747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240B494" w14:textId="77777777" w:rsidR="00E806DB" w:rsidRPr="00A33A1F" w:rsidRDefault="00E806DB" w:rsidP="00586C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C58A6" w14:textId="77777777" w:rsidR="00F70ED7" w:rsidRPr="00A33A1F" w:rsidRDefault="00E806DB" w:rsidP="00586C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b/>
                <w:sz w:val="20"/>
                <w:szCs w:val="20"/>
              </w:rPr>
              <w:t>Wykłady i prelekcje</w:t>
            </w:r>
            <w:r w:rsidR="00F70ED7" w:rsidRPr="00A33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terenie przedszkoli i szkół</w:t>
            </w:r>
          </w:p>
          <w:p w14:paraId="3CC1ABB3" w14:textId="77777777" w:rsidR="00E806DB" w:rsidRPr="00A33A1F" w:rsidRDefault="00E806DB" w:rsidP="00586C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D23C" w14:textId="77777777" w:rsidR="00E806DB" w:rsidRPr="00A33A1F" w:rsidRDefault="00E806DB" w:rsidP="00586C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Osoba prowadząca</w:t>
            </w:r>
          </w:p>
        </w:tc>
      </w:tr>
      <w:tr w:rsidR="00854C8E" w:rsidRPr="00A33A1F" w14:paraId="0E381637" w14:textId="77777777" w:rsidTr="009E747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EACF6" w14:textId="77777777" w:rsidR="001A32CE" w:rsidRPr="00A33A1F" w:rsidRDefault="001A32C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E280B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„Zdolny przedszkolak – jak rozwijać</w:t>
            </w:r>
          </w:p>
          <w:p w14:paraId="7192FD31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i wspierać mocne strony mojego dziecka?”</w:t>
            </w:r>
          </w:p>
          <w:p w14:paraId="2F0840C8" w14:textId="77777777" w:rsidR="003073BB" w:rsidRPr="00A33A1F" w:rsidRDefault="003073BB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F56C" w14:textId="77777777" w:rsidR="001A32CE" w:rsidRPr="00A33A1F" w:rsidRDefault="003073BB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– dla rodziców dzieci przedszkol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15FD" w14:textId="77777777" w:rsidR="00586C34" w:rsidRPr="00A33A1F" w:rsidRDefault="00586C34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Karolina Bujkowska</w:t>
            </w:r>
          </w:p>
          <w:p w14:paraId="4A0D5803" w14:textId="77777777" w:rsidR="00586C34" w:rsidRPr="00A33A1F" w:rsidRDefault="00586C34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Wioletta Racis</w:t>
            </w:r>
          </w:p>
          <w:p w14:paraId="7CF64167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Małgorzata Osowska</w:t>
            </w:r>
          </w:p>
        </w:tc>
      </w:tr>
      <w:tr w:rsidR="00854C8E" w:rsidRPr="00A33A1F" w14:paraId="2EEECA74" w14:textId="77777777" w:rsidTr="009E747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8F0F5" w14:textId="77777777" w:rsidR="001A32CE" w:rsidRPr="00A33A1F" w:rsidRDefault="001A32C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0AA98" w14:textId="77777777" w:rsidR="001A32CE" w:rsidRPr="00A33A1F" w:rsidRDefault="00FB3AC0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54C8E" w:rsidRPr="00A33A1F">
              <w:rPr>
                <w:rFonts w:ascii="Times New Roman" w:hAnsi="Times New Roman" w:cs="Times New Roman"/>
                <w:sz w:val="20"/>
                <w:szCs w:val="20"/>
              </w:rPr>
              <w:t>Czynniki warunkujące powodzenie w nauce matematyki</w:t>
            </w: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69D368D" w14:textId="77777777" w:rsidR="001A32CE" w:rsidRPr="00A33A1F" w:rsidRDefault="001A32C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94F0" w14:textId="77777777" w:rsidR="00854C8E" w:rsidRPr="00A33A1F" w:rsidRDefault="001A32C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4C8E" w:rsidRPr="00A33A1F">
              <w:rPr>
                <w:rFonts w:ascii="Times New Roman" w:hAnsi="Times New Roman" w:cs="Times New Roman"/>
                <w:sz w:val="20"/>
                <w:szCs w:val="20"/>
              </w:rPr>
              <w:t>dla rodziców dzieci kl. „0” oraz I-III szkoły podstaw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B399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Wiesława Taraszkiewicz</w:t>
            </w:r>
          </w:p>
        </w:tc>
      </w:tr>
      <w:tr w:rsidR="00854C8E" w:rsidRPr="00A33A1F" w14:paraId="3CB62310" w14:textId="77777777" w:rsidTr="009E747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97DC3" w14:textId="77777777" w:rsidR="001A32CE" w:rsidRPr="00A33A1F" w:rsidRDefault="001A32C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A6F77" w14:textId="77777777" w:rsidR="001A32C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„Jak motywować dziecko do nauki?”</w:t>
            </w:r>
          </w:p>
          <w:p w14:paraId="565308F6" w14:textId="77777777" w:rsidR="001A32CE" w:rsidRPr="00A33A1F" w:rsidRDefault="001A32C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BB250" w14:textId="77777777" w:rsidR="00854C8E" w:rsidRPr="00A33A1F" w:rsidRDefault="001A32C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54C8E" w:rsidRPr="00A33A1F">
              <w:rPr>
                <w:rFonts w:ascii="Times New Roman" w:hAnsi="Times New Roman" w:cs="Times New Roman"/>
                <w:sz w:val="20"/>
                <w:szCs w:val="20"/>
              </w:rPr>
              <w:t xml:space="preserve"> dla rodziców dzieci klas I-III szkoły podstawowej</w:t>
            </w:r>
          </w:p>
          <w:p w14:paraId="6C4484F2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289C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Maria Kowalewska</w:t>
            </w:r>
          </w:p>
          <w:p w14:paraId="5CFBA357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C8E" w:rsidRPr="00A33A1F" w14:paraId="67441574" w14:textId="77777777" w:rsidTr="009E747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BEA37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50BCE" w14:textId="77777777" w:rsidR="001A32C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„Czy moje dziecko jest zdolne?”</w:t>
            </w:r>
          </w:p>
          <w:p w14:paraId="69A2D725" w14:textId="77777777" w:rsidR="001A32CE" w:rsidRPr="00A33A1F" w:rsidRDefault="001A32C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48348" w14:textId="77777777" w:rsidR="00854C8E" w:rsidRPr="00A33A1F" w:rsidRDefault="001A32C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4C8E" w:rsidRPr="00A33A1F">
              <w:rPr>
                <w:rFonts w:ascii="Times New Roman" w:hAnsi="Times New Roman" w:cs="Times New Roman"/>
                <w:sz w:val="20"/>
                <w:szCs w:val="20"/>
              </w:rPr>
              <w:t xml:space="preserve">dla rodziców </w:t>
            </w: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 xml:space="preserve">uczniów szkół podstawowych </w:t>
            </w:r>
            <w:r w:rsidR="00854C8E" w:rsidRPr="00A33A1F">
              <w:rPr>
                <w:rFonts w:ascii="Times New Roman" w:hAnsi="Times New Roman" w:cs="Times New Roman"/>
                <w:sz w:val="20"/>
                <w:szCs w:val="20"/>
              </w:rPr>
              <w:t>klas IV-V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16A8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AF908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A1F">
              <w:rPr>
                <w:rFonts w:ascii="Times New Roman" w:hAnsi="Times New Roman" w:cs="Times New Roman"/>
                <w:sz w:val="20"/>
                <w:szCs w:val="20"/>
              </w:rPr>
              <w:t>Barbara Jurewicz</w:t>
            </w:r>
          </w:p>
          <w:p w14:paraId="3D60851E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FA83D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60BEB" w14:textId="77777777" w:rsidR="00854C8E" w:rsidRPr="00A33A1F" w:rsidRDefault="00854C8E" w:rsidP="009D15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F7F03D" w14:textId="77777777" w:rsidR="00F73C23" w:rsidRDefault="00F73C23" w:rsidP="00C61130">
      <w:bookmarkStart w:id="17" w:name="_Toc461397103"/>
      <w:bookmarkStart w:id="18" w:name="_Toc522734765"/>
    </w:p>
    <w:p w14:paraId="77C8199E" w14:textId="77777777" w:rsidR="00F73C23" w:rsidRDefault="00F73C23" w:rsidP="00F73C23"/>
    <w:p w14:paraId="1F56FD0A" w14:textId="77777777" w:rsidR="00F141DB" w:rsidRDefault="00F141DB" w:rsidP="009E7478">
      <w:pPr>
        <w:pStyle w:val="Nagwek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528BAAD9" w14:textId="77777777" w:rsidR="005E4A8C" w:rsidRPr="009E7478" w:rsidRDefault="005E4A8C" w:rsidP="009E7478">
      <w:pPr>
        <w:pStyle w:val="Nagwek1"/>
        <w:jc w:val="center"/>
        <w:rPr>
          <w:rFonts w:ascii="Times New Roman" w:hAnsi="Times New Roman" w:cs="Times New Roman"/>
          <w:sz w:val="32"/>
          <w:szCs w:val="32"/>
        </w:rPr>
      </w:pPr>
      <w:bookmarkStart w:id="19" w:name="_Toc17970352"/>
      <w:r w:rsidRPr="009E7478">
        <w:rPr>
          <w:rFonts w:ascii="Times New Roman" w:hAnsi="Times New Roman" w:cs="Times New Roman"/>
          <w:color w:val="auto"/>
          <w:sz w:val="32"/>
          <w:szCs w:val="32"/>
        </w:rPr>
        <w:t>OFERTA</w:t>
      </w:r>
      <w:bookmarkStart w:id="20" w:name="_Toc461397104"/>
      <w:bookmarkEnd w:id="17"/>
      <w:bookmarkEnd w:id="18"/>
      <w:r w:rsidR="009E7478" w:rsidRPr="009E74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E7478">
        <w:rPr>
          <w:rFonts w:ascii="Times New Roman" w:hAnsi="Times New Roman" w:cs="Times New Roman"/>
          <w:color w:val="auto"/>
          <w:sz w:val="32"/>
          <w:szCs w:val="32"/>
        </w:rPr>
        <w:t>DLA NAUCZYCIELI</w:t>
      </w:r>
      <w:bookmarkEnd w:id="20"/>
      <w:bookmarkEnd w:id="19"/>
    </w:p>
    <w:p w14:paraId="532628C3" w14:textId="77777777" w:rsidR="005E4A8C" w:rsidRPr="005B30FD" w:rsidRDefault="009E7478" w:rsidP="005E4A8C">
      <w:pPr>
        <w:pBdr>
          <w:bottom w:val="single" w:sz="6" w:space="1" w:color="auto"/>
        </w:pBdr>
        <w:suppressAutoHyphens/>
        <w:rPr>
          <w:rFonts w:ascii="Calibri" w:eastAsia="Calibri" w:hAnsi="Calibri" w:cs="Calibri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83840" behindDoc="0" locked="0" layoutInCell="1" allowOverlap="1" wp14:anchorId="2CA504DC" wp14:editId="51B843AA">
            <wp:simplePos x="0" y="0"/>
            <wp:positionH relativeFrom="column">
              <wp:posOffset>1889760</wp:posOffset>
            </wp:positionH>
            <wp:positionV relativeFrom="paragraph">
              <wp:posOffset>256540</wp:posOffset>
            </wp:positionV>
            <wp:extent cx="1981200" cy="1029158"/>
            <wp:effectExtent l="0" t="0" r="0" b="0"/>
            <wp:wrapNone/>
            <wp:docPr id="4" name="Obraz 4" descr="Obraz znaleziony dla: zdolny uczeń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zdolny uczeń 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6AA30" w14:textId="77777777" w:rsidR="005E4A8C" w:rsidRPr="005B30FD" w:rsidRDefault="005E4A8C" w:rsidP="005E4A8C">
      <w:pPr>
        <w:suppressAutoHyphens/>
        <w:rPr>
          <w:rFonts w:ascii="Calibri" w:eastAsia="Calibri" w:hAnsi="Calibri" w:cs="Calibri"/>
          <w:lang w:eastAsia="ar-SA"/>
        </w:rPr>
      </w:pPr>
    </w:p>
    <w:p w14:paraId="06EBDC1E" w14:textId="77777777" w:rsidR="005E4A8C" w:rsidRPr="005B30FD" w:rsidRDefault="005E4A8C" w:rsidP="005E4A8C">
      <w:pPr>
        <w:suppressAutoHyphens/>
        <w:rPr>
          <w:rFonts w:ascii="Calibri" w:eastAsia="Calibri" w:hAnsi="Calibri" w:cs="Calibri"/>
          <w:lang w:eastAsia="ar-SA"/>
        </w:rPr>
      </w:pPr>
    </w:p>
    <w:p w14:paraId="216814EF" w14:textId="77777777" w:rsidR="005E4A8C" w:rsidRPr="005B30FD" w:rsidRDefault="005E4A8C" w:rsidP="005E4A8C">
      <w:pPr>
        <w:suppressAutoHyphens/>
        <w:rPr>
          <w:rFonts w:ascii="Calibri" w:eastAsia="Calibri" w:hAnsi="Calibri" w:cs="Calibri"/>
          <w:lang w:eastAsia="ar-SA"/>
        </w:rPr>
      </w:pPr>
    </w:p>
    <w:p w14:paraId="30F7EAD8" w14:textId="77777777" w:rsidR="00090370" w:rsidRDefault="00090370"/>
    <w:p w14:paraId="31F92807" w14:textId="77777777" w:rsidR="005E4A8C" w:rsidRPr="00F70ED7" w:rsidRDefault="005E4A8C" w:rsidP="005E4A8C">
      <w:pPr>
        <w:tabs>
          <w:tab w:val="left" w:pos="695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616"/>
        <w:gridCol w:w="4172"/>
      </w:tblGrid>
      <w:tr w:rsidR="005E4A8C" w:rsidRPr="0064224A" w14:paraId="57232EF8" w14:textId="77777777" w:rsidTr="00920EAC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E8159ED" w14:textId="77777777" w:rsidR="005E4A8C" w:rsidRPr="0064224A" w:rsidRDefault="005E4A8C" w:rsidP="0064224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363BA95" w14:textId="77777777" w:rsidR="005E4A8C" w:rsidRPr="0064224A" w:rsidRDefault="005E4A8C" w:rsidP="0064224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4224A">
              <w:rPr>
                <w:rFonts w:ascii="Times New Roman" w:hAnsi="Times New Roman" w:cs="Times New Roman"/>
                <w:b/>
              </w:rPr>
              <w:t>Konsultacje na terenie poradni</w:t>
            </w:r>
          </w:p>
          <w:p w14:paraId="23F9A5AC" w14:textId="77777777" w:rsidR="005E4A8C" w:rsidRPr="0064224A" w:rsidRDefault="005E4A8C" w:rsidP="0064224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6C29" w14:textId="77777777" w:rsidR="005E4A8C" w:rsidRPr="0064224A" w:rsidRDefault="005E4A8C" w:rsidP="0064224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4224A">
              <w:rPr>
                <w:rFonts w:ascii="Times New Roman" w:hAnsi="Times New Roman" w:cs="Times New Roman"/>
              </w:rPr>
              <w:t>Osoba prowadząca</w:t>
            </w:r>
          </w:p>
        </w:tc>
      </w:tr>
      <w:tr w:rsidR="005E4A8C" w:rsidRPr="0064224A" w14:paraId="5056F5E6" w14:textId="77777777" w:rsidTr="00920EAC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C445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FEF85A7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  <w:r w:rsidRPr="0064224A">
              <w:rPr>
                <w:rFonts w:ascii="Times New Roman" w:hAnsi="Times New Roman" w:cs="Times New Roman"/>
              </w:rPr>
              <w:t xml:space="preserve">Konsultacje na terenie poradni na rzecz wspierania uczniów uzdolnionych matematycznie </w:t>
            </w:r>
          </w:p>
          <w:p w14:paraId="42E71170" w14:textId="4C27C933" w:rsidR="005E4A8C" w:rsidRPr="0064224A" w:rsidRDefault="00334C72" w:rsidP="009D154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dla nauczycieli przedszkoli </w:t>
            </w:r>
            <w:bookmarkStart w:id="21" w:name="_GoBack"/>
            <w:bookmarkEnd w:id="21"/>
          </w:p>
          <w:p w14:paraId="3594D140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5CBE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5EEAC5B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  <w:r w:rsidRPr="0064224A">
              <w:rPr>
                <w:rFonts w:ascii="Times New Roman" w:hAnsi="Times New Roman" w:cs="Times New Roman"/>
              </w:rPr>
              <w:t>Wiesława Taraszkiewicz</w:t>
            </w:r>
          </w:p>
        </w:tc>
      </w:tr>
      <w:tr w:rsidR="005E4A8C" w:rsidRPr="0064224A" w14:paraId="0ACC3088" w14:textId="77777777" w:rsidTr="00920EAC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46667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6793BD6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  <w:r w:rsidRPr="0064224A">
              <w:rPr>
                <w:rFonts w:ascii="Times New Roman" w:hAnsi="Times New Roman" w:cs="Times New Roman"/>
              </w:rPr>
              <w:t xml:space="preserve">Konsultacje na terenie poradni na rzecz wspierania uczniów zdolnych </w:t>
            </w:r>
          </w:p>
          <w:p w14:paraId="43F93FFB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  <w:r w:rsidRPr="0064224A">
              <w:rPr>
                <w:rFonts w:ascii="Times New Roman" w:hAnsi="Times New Roman" w:cs="Times New Roman"/>
              </w:rPr>
              <w:t>– dla nauczycieli wszystkich etapów edukacyjnych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65B6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F02D5AD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  <w:r w:rsidRPr="0064224A">
              <w:rPr>
                <w:rFonts w:ascii="Times New Roman" w:hAnsi="Times New Roman" w:cs="Times New Roman"/>
              </w:rPr>
              <w:t>Małgorzata Koncewicz</w:t>
            </w:r>
          </w:p>
        </w:tc>
      </w:tr>
    </w:tbl>
    <w:p w14:paraId="566E8D59" w14:textId="77777777" w:rsidR="005E4A8C" w:rsidRPr="0064224A" w:rsidRDefault="005E4A8C" w:rsidP="009D1546">
      <w:pPr>
        <w:pStyle w:val="Bezodstpw"/>
        <w:rPr>
          <w:rFonts w:ascii="Times New Roman" w:hAnsi="Times New Roman" w:cs="Times New Roman"/>
        </w:rPr>
      </w:pPr>
    </w:p>
    <w:p w14:paraId="6A317528" w14:textId="77777777" w:rsidR="005E4A8C" w:rsidRPr="0064224A" w:rsidRDefault="005E4A8C" w:rsidP="009D1546">
      <w:pPr>
        <w:pStyle w:val="Bezodstpw"/>
        <w:rPr>
          <w:rFonts w:ascii="Times New Roman" w:hAnsi="Times New Roman" w:cs="Times New Roman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616"/>
        <w:gridCol w:w="4172"/>
      </w:tblGrid>
      <w:tr w:rsidR="005E4A8C" w:rsidRPr="0064224A" w14:paraId="5E2873C5" w14:textId="77777777" w:rsidTr="00920EAC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66879F8" w14:textId="77777777" w:rsidR="005E4A8C" w:rsidRPr="0064224A" w:rsidRDefault="005E4A8C" w:rsidP="0064224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711BCAED" w14:textId="77777777" w:rsidR="005E4A8C" w:rsidRPr="0064224A" w:rsidRDefault="005E4A8C" w:rsidP="0064224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4224A">
              <w:rPr>
                <w:rFonts w:ascii="Times New Roman" w:hAnsi="Times New Roman" w:cs="Times New Roman"/>
                <w:b/>
              </w:rPr>
              <w:t>Wykłady i prelekcje na terenie szkół</w:t>
            </w:r>
          </w:p>
          <w:p w14:paraId="5244C9E7" w14:textId="77777777" w:rsidR="005E4A8C" w:rsidRPr="0064224A" w:rsidRDefault="005E4A8C" w:rsidP="0064224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7AA9" w14:textId="77777777" w:rsidR="005E4A8C" w:rsidRPr="0064224A" w:rsidRDefault="005E4A8C" w:rsidP="0064224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4224A">
              <w:rPr>
                <w:rFonts w:ascii="Times New Roman" w:hAnsi="Times New Roman" w:cs="Times New Roman"/>
              </w:rPr>
              <w:t>Osoba prowadząca</w:t>
            </w:r>
          </w:p>
        </w:tc>
      </w:tr>
      <w:tr w:rsidR="005E4A8C" w:rsidRPr="0064224A" w14:paraId="1FED5D8D" w14:textId="77777777" w:rsidTr="00920EAC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E2641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B3E75B6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  <w:r w:rsidRPr="0064224A">
              <w:rPr>
                <w:rFonts w:ascii="Times New Roman" w:hAnsi="Times New Roman" w:cs="Times New Roman"/>
              </w:rPr>
              <w:t>„Uczeń zdolny – charakterystyka, identyfikacja, kształcenie”- wykład dla nauczycieli uczniów szkoły podstawowej</w:t>
            </w:r>
          </w:p>
          <w:p w14:paraId="0636A8C1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9B39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7F3D2DE" w14:textId="77777777" w:rsidR="005E4A8C" w:rsidRPr="0064224A" w:rsidRDefault="005E4A8C" w:rsidP="009D1546">
            <w:pPr>
              <w:pStyle w:val="Bezodstpw"/>
              <w:rPr>
                <w:rFonts w:ascii="Times New Roman" w:hAnsi="Times New Roman" w:cs="Times New Roman"/>
              </w:rPr>
            </w:pPr>
            <w:r w:rsidRPr="0064224A">
              <w:rPr>
                <w:rFonts w:ascii="Times New Roman" w:hAnsi="Times New Roman" w:cs="Times New Roman"/>
              </w:rPr>
              <w:t>Barbara Leśniewska-Gawryś</w:t>
            </w:r>
          </w:p>
        </w:tc>
      </w:tr>
    </w:tbl>
    <w:p w14:paraId="702AA7F6" w14:textId="77777777" w:rsidR="005E4A8C" w:rsidRDefault="005E4A8C" w:rsidP="009D1546">
      <w:pPr>
        <w:pStyle w:val="Bezodstpw"/>
      </w:pPr>
    </w:p>
    <w:p w14:paraId="2F7A7BFC" w14:textId="77777777" w:rsidR="005E4A8C" w:rsidRDefault="005E4A8C" w:rsidP="005E4A8C">
      <w:r>
        <w:br w:type="page"/>
      </w:r>
    </w:p>
    <w:p w14:paraId="08F33084" w14:textId="77777777" w:rsidR="00C61130" w:rsidRDefault="00C61130" w:rsidP="00C61130">
      <w:bookmarkStart w:id="22" w:name="_Toc461397105"/>
    </w:p>
    <w:p w14:paraId="67363761" w14:textId="77777777" w:rsidR="00F141DB" w:rsidRDefault="00F141DB" w:rsidP="009E7478">
      <w:pPr>
        <w:pStyle w:val="Nagwek1"/>
        <w:jc w:val="center"/>
        <w:rPr>
          <w:rFonts w:ascii="Times New Roman" w:hAnsi="Times New Roman" w:cs="Times New Roman"/>
          <w:color w:val="auto"/>
        </w:rPr>
      </w:pPr>
    </w:p>
    <w:p w14:paraId="7498F3BE" w14:textId="77777777" w:rsidR="00E806DB" w:rsidRPr="009E7478" w:rsidRDefault="005E4A8C" w:rsidP="009E7478">
      <w:pPr>
        <w:pStyle w:val="Nagwek1"/>
        <w:jc w:val="center"/>
        <w:rPr>
          <w:rFonts w:ascii="Times New Roman" w:hAnsi="Times New Roman" w:cs="Times New Roman"/>
          <w:color w:val="auto"/>
        </w:rPr>
      </w:pPr>
      <w:bookmarkStart w:id="23" w:name="_Toc17970353"/>
      <w:r w:rsidRPr="009E7478">
        <w:rPr>
          <w:rFonts w:ascii="Times New Roman" w:hAnsi="Times New Roman" w:cs="Times New Roman"/>
          <w:color w:val="auto"/>
        </w:rPr>
        <w:t>BAZA PRZYDATNEJ LITERATURY</w:t>
      </w:r>
      <w:bookmarkEnd w:id="22"/>
      <w:bookmarkEnd w:id="23"/>
    </w:p>
    <w:p w14:paraId="2ACBBE47" w14:textId="77777777" w:rsidR="00AE3D2F" w:rsidRDefault="00AE3D2F" w:rsidP="00AE3D2F"/>
    <w:p w14:paraId="654F862D" w14:textId="77777777" w:rsidR="00920EAC" w:rsidRPr="00920EAC" w:rsidRDefault="00920EAC" w:rsidP="00EF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EAC">
        <w:rPr>
          <w:rFonts w:ascii="Times New Roman" w:hAnsi="Times New Roman" w:cs="Times New Roman"/>
          <w:sz w:val="24"/>
          <w:szCs w:val="24"/>
        </w:rPr>
        <w:t>.</w:t>
      </w:r>
    </w:p>
    <w:p w14:paraId="36DB6B21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Barański A., </w:t>
      </w:r>
      <w:r w:rsidRPr="009D1546">
        <w:rPr>
          <w:rFonts w:ascii="Times New Roman" w:hAnsi="Times New Roman" w:cs="Times New Roman"/>
          <w:i/>
          <w:iCs/>
        </w:rPr>
        <w:t>Ministerstwo Edukacji Narodowej o uczniu zdolnym</w:t>
      </w:r>
      <w:r w:rsidRPr="009D1546">
        <w:rPr>
          <w:rFonts w:ascii="Times New Roman" w:hAnsi="Times New Roman" w:cs="Times New Roman"/>
        </w:rPr>
        <w:t>, Ministerstwo Edukacji Narodowej, Biblioteczka Reformy, Warszawa 1999.</w:t>
      </w:r>
    </w:p>
    <w:p w14:paraId="1AA9915B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763A04A8" w14:textId="77777777" w:rsidR="00832EF8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</w:t>
      </w:r>
      <w:proofErr w:type="spellStart"/>
      <w:r w:rsidRPr="009D1546">
        <w:rPr>
          <w:rFonts w:ascii="Times New Roman" w:hAnsi="Times New Roman" w:cs="Times New Roman"/>
        </w:rPr>
        <w:t>Bieluga</w:t>
      </w:r>
      <w:proofErr w:type="spellEnd"/>
      <w:r w:rsidRPr="009D1546">
        <w:rPr>
          <w:rFonts w:ascii="Times New Roman" w:hAnsi="Times New Roman" w:cs="Times New Roman"/>
        </w:rPr>
        <w:t xml:space="preserve"> K., </w:t>
      </w:r>
      <w:r w:rsidRPr="009D1546">
        <w:rPr>
          <w:rFonts w:ascii="Times New Roman" w:hAnsi="Times New Roman" w:cs="Times New Roman"/>
          <w:i/>
          <w:iCs/>
        </w:rPr>
        <w:t>Nauczycielskie rozpoznawanie cech inteligencji i myślenia twórczego</w:t>
      </w:r>
      <w:r w:rsidRPr="009D1546">
        <w:rPr>
          <w:rFonts w:ascii="Times New Roman" w:hAnsi="Times New Roman" w:cs="Times New Roman"/>
        </w:rPr>
        <w:t>, Oficyna Wydawnicza „Impuls”, Kraków 2003.</w:t>
      </w:r>
    </w:p>
    <w:p w14:paraId="2AD18E81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4454ACE0" w14:textId="77777777" w:rsidR="00832EF8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Borowska A., </w:t>
      </w:r>
      <w:r w:rsidRPr="009D1546">
        <w:rPr>
          <w:rFonts w:ascii="Times New Roman" w:hAnsi="Times New Roman" w:cs="Times New Roman"/>
          <w:i/>
          <w:iCs/>
        </w:rPr>
        <w:t>Czy moje dziecko jest zdolne?</w:t>
      </w:r>
      <w:r w:rsidRPr="009D1546">
        <w:rPr>
          <w:rFonts w:ascii="Times New Roman" w:hAnsi="Times New Roman" w:cs="Times New Roman"/>
        </w:rPr>
        <w:t>, Wydawnictwo Pedagogiczne, Kielce 2009.</w:t>
      </w:r>
    </w:p>
    <w:p w14:paraId="7F78E82F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5C7058F8" w14:textId="77777777" w:rsidR="00832EF8" w:rsidRPr="009D1546" w:rsidRDefault="00EF1FF7" w:rsidP="00EF1FF7">
      <w:pPr>
        <w:pStyle w:val="Bezodstpw"/>
        <w:jc w:val="both"/>
        <w:rPr>
          <w:rFonts w:ascii="Times New Roman" w:hAnsi="Times New Roman" w:cs="Times New Roman"/>
          <w:color w:val="000000"/>
        </w:rPr>
      </w:pPr>
      <w:r w:rsidRPr="009D154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="00832EF8" w:rsidRPr="009D1546">
        <w:rPr>
          <w:rFonts w:ascii="Times New Roman" w:hAnsi="Times New Roman" w:cs="Times New Roman"/>
          <w:color w:val="000000"/>
        </w:rPr>
        <w:t>Bowkeet</w:t>
      </w:r>
      <w:proofErr w:type="spellEnd"/>
      <w:r w:rsidR="00832EF8" w:rsidRPr="009D1546">
        <w:rPr>
          <w:rFonts w:ascii="Times New Roman" w:hAnsi="Times New Roman" w:cs="Times New Roman"/>
          <w:color w:val="000000"/>
        </w:rPr>
        <w:t xml:space="preserve"> </w:t>
      </w:r>
      <w:r w:rsidRPr="009D1546">
        <w:rPr>
          <w:rFonts w:ascii="Times New Roman" w:hAnsi="Times New Roman" w:cs="Times New Roman"/>
          <w:color w:val="000000"/>
        </w:rPr>
        <w:t>S.</w:t>
      </w:r>
      <w:r w:rsidR="00832EF8" w:rsidRPr="009D1546">
        <w:rPr>
          <w:rFonts w:ascii="Times New Roman" w:hAnsi="Times New Roman" w:cs="Times New Roman"/>
          <w:color w:val="000000"/>
        </w:rPr>
        <w:t>., Wyobraź sobie że....ćwiczenia rozwijające twórcze myśleni</w:t>
      </w:r>
      <w:r w:rsidRPr="009D1546">
        <w:rPr>
          <w:rFonts w:ascii="Times New Roman" w:hAnsi="Times New Roman" w:cs="Times New Roman"/>
          <w:color w:val="000000"/>
        </w:rPr>
        <w:t xml:space="preserve">e uczniów., WSiP Warszawa 2000 </w:t>
      </w:r>
    </w:p>
    <w:p w14:paraId="5D1212B6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1964AA2F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>- Czaja-</w:t>
      </w:r>
      <w:proofErr w:type="spellStart"/>
      <w:r w:rsidRPr="009D1546">
        <w:rPr>
          <w:rFonts w:ascii="Times New Roman" w:hAnsi="Times New Roman" w:cs="Times New Roman"/>
        </w:rPr>
        <w:t>Chudyba</w:t>
      </w:r>
      <w:proofErr w:type="spellEnd"/>
      <w:r w:rsidRPr="009D1546">
        <w:rPr>
          <w:rFonts w:ascii="Times New Roman" w:hAnsi="Times New Roman" w:cs="Times New Roman"/>
        </w:rPr>
        <w:t xml:space="preserve"> I., </w:t>
      </w:r>
      <w:r w:rsidRPr="009D1546">
        <w:rPr>
          <w:rFonts w:ascii="Times New Roman" w:hAnsi="Times New Roman" w:cs="Times New Roman"/>
          <w:i/>
          <w:iCs/>
        </w:rPr>
        <w:t>Jak odkrywać i wspierać zdolności dziecka. Scenariusze zajęć dla klasy 1</w:t>
      </w:r>
      <w:r w:rsidRPr="009D1546">
        <w:rPr>
          <w:rFonts w:ascii="Times New Roman" w:hAnsi="Times New Roman" w:cs="Times New Roman"/>
        </w:rPr>
        <w:t>, Wydawnictwa Szkolne i Pedagogiczne, Warszawa 2009.</w:t>
      </w:r>
    </w:p>
    <w:p w14:paraId="45E18D4A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78F61CE8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>- Czaja-</w:t>
      </w:r>
      <w:proofErr w:type="spellStart"/>
      <w:r w:rsidRPr="009D1546">
        <w:rPr>
          <w:rFonts w:ascii="Times New Roman" w:hAnsi="Times New Roman" w:cs="Times New Roman"/>
        </w:rPr>
        <w:t>Chudyba</w:t>
      </w:r>
      <w:proofErr w:type="spellEnd"/>
      <w:r w:rsidRPr="009D1546">
        <w:rPr>
          <w:rFonts w:ascii="Times New Roman" w:hAnsi="Times New Roman" w:cs="Times New Roman"/>
        </w:rPr>
        <w:t xml:space="preserve"> I., </w:t>
      </w:r>
      <w:r w:rsidRPr="009D1546">
        <w:rPr>
          <w:rFonts w:ascii="Times New Roman" w:hAnsi="Times New Roman" w:cs="Times New Roman"/>
          <w:i/>
          <w:iCs/>
        </w:rPr>
        <w:t>Odkrywanie zdolności dziecka</w:t>
      </w:r>
      <w:r w:rsidRPr="009D1546">
        <w:rPr>
          <w:rFonts w:ascii="Times New Roman" w:hAnsi="Times New Roman" w:cs="Times New Roman"/>
        </w:rPr>
        <w:t>, Wydawnictwo Naukowe AP, Kraków 2005.</w:t>
      </w:r>
    </w:p>
    <w:p w14:paraId="14BFE5FF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20E728E7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</w:t>
      </w:r>
      <w:proofErr w:type="spellStart"/>
      <w:r w:rsidRPr="009D1546">
        <w:rPr>
          <w:rFonts w:ascii="Times New Roman" w:hAnsi="Times New Roman" w:cs="Times New Roman"/>
        </w:rPr>
        <w:t>Czelakowska</w:t>
      </w:r>
      <w:proofErr w:type="spellEnd"/>
      <w:r w:rsidRPr="009D1546">
        <w:rPr>
          <w:rFonts w:ascii="Times New Roman" w:hAnsi="Times New Roman" w:cs="Times New Roman"/>
        </w:rPr>
        <w:t xml:space="preserve"> D., </w:t>
      </w:r>
      <w:r w:rsidRPr="009D1546">
        <w:rPr>
          <w:rFonts w:ascii="Times New Roman" w:hAnsi="Times New Roman" w:cs="Times New Roman"/>
          <w:i/>
          <w:iCs/>
        </w:rPr>
        <w:t>Inteligencja i zdolności twórcze dzieci w początkowym okresie edukacji. Rozpoznawanie i kształcenie</w:t>
      </w:r>
      <w:r w:rsidRPr="009D1546">
        <w:rPr>
          <w:rFonts w:ascii="Times New Roman" w:hAnsi="Times New Roman" w:cs="Times New Roman"/>
        </w:rPr>
        <w:t>, Oficyna Wydawnicza „Impuls”, Kraków 2007.</w:t>
      </w:r>
    </w:p>
    <w:p w14:paraId="5F18E169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588C5B86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Dobosz M., </w:t>
      </w:r>
      <w:r w:rsidRPr="009D1546">
        <w:rPr>
          <w:rFonts w:ascii="Times New Roman" w:hAnsi="Times New Roman" w:cs="Times New Roman"/>
          <w:i/>
          <w:iCs/>
        </w:rPr>
        <w:t xml:space="preserve">Zdolny czy inteligentny? </w:t>
      </w:r>
      <w:r w:rsidRPr="009D1546">
        <w:rPr>
          <w:rFonts w:ascii="Times New Roman" w:hAnsi="Times New Roman" w:cs="Times New Roman"/>
        </w:rPr>
        <w:t>„Edukacja i Dialog” 2009, nr 5.</w:t>
      </w:r>
    </w:p>
    <w:p w14:paraId="1BA0107A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66A4E844" w14:textId="77777777" w:rsidR="00832EF8" w:rsidRPr="009D1546" w:rsidRDefault="00832EF8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de Bono E., </w:t>
      </w:r>
      <w:r w:rsidRPr="009D1546">
        <w:rPr>
          <w:rFonts w:ascii="Times New Roman" w:hAnsi="Times New Roman" w:cs="Times New Roman"/>
          <w:i/>
        </w:rPr>
        <w:t>Naucz swoje dziecko myśleć</w:t>
      </w:r>
      <w:r w:rsidRPr="009D1546">
        <w:rPr>
          <w:rFonts w:ascii="Times New Roman" w:hAnsi="Times New Roman" w:cs="Times New Roman"/>
        </w:rPr>
        <w:t xml:space="preserve">, </w:t>
      </w:r>
      <w:proofErr w:type="spellStart"/>
      <w:r w:rsidRPr="009D1546">
        <w:rPr>
          <w:rFonts w:ascii="Times New Roman" w:hAnsi="Times New Roman" w:cs="Times New Roman"/>
        </w:rPr>
        <w:t>Wyd.Prima,W-wa</w:t>
      </w:r>
      <w:proofErr w:type="spellEnd"/>
      <w:r w:rsidRPr="009D1546">
        <w:rPr>
          <w:rFonts w:ascii="Times New Roman" w:hAnsi="Times New Roman" w:cs="Times New Roman"/>
        </w:rPr>
        <w:t xml:space="preserve"> 1998. </w:t>
      </w:r>
    </w:p>
    <w:p w14:paraId="5F6F71A3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51675A7F" w14:textId="77777777" w:rsidR="00AE3D2F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Dyrda B., </w:t>
      </w:r>
      <w:r w:rsidRPr="009D1546">
        <w:rPr>
          <w:rFonts w:ascii="Times New Roman" w:hAnsi="Times New Roman" w:cs="Times New Roman"/>
          <w:i/>
          <w:iCs/>
        </w:rPr>
        <w:t>Zjawiska niepowodzeń szkolnych uczniów zdolnych. Rozpoznawanie i przeciwdziałanie</w:t>
      </w:r>
      <w:r w:rsidRPr="009D1546">
        <w:rPr>
          <w:rFonts w:ascii="Times New Roman" w:hAnsi="Times New Roman" w:cs="Times New Roman"/>
        </w:rPr>
        <w:t>, Oficyna Wydawnicza „Impuls”, Kraków 2007.</w:t>
      </w:r>
    </w:p>
    <w:p w14:paraId="0507A3A4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111D7477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</w:t>
      </w:r>
      <w:proofErr w:type="spellStart"/>
      <w:r w:rsidRPr="009D1546">
        <w:rPr>
          <w:rFonts w:ascii="Times New Roman" w:hAnsi="Times New Roman" w:cs="Times New Roman"/>
        </w:rPr>
        <w:t>Eby</w:t>
      </w:r>
      <w:proofErr w:type="spellEnd"/>
      <w:r w:rsidRPr="009D1546">
        <w:rPr>
          <w:rFonts w:ascii="Times New Roman" w:hAnsi="Times New Roman" w:cs="Times New Roman"/>
        </w:rPr>
        <w:t xml:space="preserve"> J., Smutny J., </w:t>
      </w:r>
      <w:r w:rsidRPr="009D1546">
        <w:rPr>
          <w:rFonts w:ascii="Times New Roman" w:hAnsi="Times New Roman" w:cs="Times New Roman"/>
          <w:i/>
          <w:iCs/>
        </w:rPr>
        <w:t>Jak kształcić uzdolnienia dzieci i młodzieży</w:t>
      </w:r>
      <w:r w:rsidRPr="009D1546">
        <w:rPr>
          <w:rFonts w:ascii="Times New Roman" w:hAnsi="Times New Roman" w:cs="Times New Roman"/>
        </w:rPr>
        <w:t>, Wydawnictwa Szkolne i Pedagogiczne, Warszawa</w:t>
      </w:r>
      <w:r w:rsidR="00EF1FF7" w:rsidRPr="009D1546">
        <w:rPr>
          <w:rFonts w:ascii="Times New Roman" w:hAnsi="Times New Roman" w:cs="Times New Roman"/>
        </w:rPr>
        <w:t xml:space="preserve"> </w:t>
      </w:r>
      <w:r w:rsidRPr="009D1546">
        <w:rPr>
          <w:rFonts w:ascii="Times New Roman" w:hAnsi="Times New Roman" w:cs="Times New Roman"/>
        </w:rPr>
        <w:t>1998.</w:t>
      </w:r>
    </w:p>
    <w:p w14:paraId="3209C150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3B49E9DD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>- Fechner-</w:t>
      </w:r>
      <w:proofErr w:type="spellStart"/>
      <w:r w:rsidRPr="009D1546">
        <w:rPr>
          <w:rFonts w:ascii="Times New Roman" w:hAnsi="Times New Roman" w:cs="Times New Roman"/>
        </w:rPr>
        <w:t>Sędzicka</w:t>
      </w:r>
      <w:proofErr w:type="spellEnd"/>
      <w:r w:rsidRPr="009D1546">
        <w:rPr>
          <w:rFonts w:ascii="Times New Roman" w:hAnsi="Times New Roman" w:cs="Times New Roman"/>
        </w:rPr>
        <w:t xml:space="preserve"> I., </w:t>
      </w:r>
      <w:r w:rsidRPr="009D1546">
        <w:rPr>
          <w:rFonts w:ascii="Times New Roman" w:hAnsi="Times New Roman" w:cs="Times New Roman"/>
          <w:i/>
          <w:iCs/>
        </w:rPr>
        <w:t>Szkolny system wspierania zdolności. Jak rozpoznawać i rozwijać dziecięce uzdolnienia</w:t>
      </w:r>
      <w:r w:rsidRPr="009D1546">
        <w:rPr>
          <w:rFonts w:ascii="Times New Roman" w:hAnsi="Times New Roman" w:cs="Times New Roman"/>
        </w:rPr>
        <w:t>,</w:t>
      </w:r>
      <w:r w:rsidR="00EF1FF7" w:rsidRPr="009D1546">
        <w:rPr>
          <w:rFonts w:ascii="Times New Roman" w:hAnsi="Times New Roman" w:cs="Times New Roman"/>
        </w:rPr>
        <w:t xml:space="preserve"> </w:t>
      </w:r>
      <w:r w:rsidRPr="009D1546">
        <w:rPr>
          <w:rFonts w:ascii="Times New Roman" w:hAnsi="Times New Roman" w:cs="Times New Roman"/>
        </w:rPr>
        <w:t xml:space="preserve">Toruń: Wydawnictwo </w:t>
      </w:r>
      <w:proofErr w:type="spellStart"/>
      <w:r w:rsidRPr="009D1546">
        <w:rPr>
          <w:rFonts w:ascii="Times New Roman" w:hAnsi="Times New Roman" w:cs="Times New Roman"/>
        </w:rPr>
        <w:t>Aker</w:t>
      </w:r>
      <w:proofErr w:type="spellEnd"/>
      <w:r w:rsidRPr="009D1546">
        <w:rPr>
          <w:rFonts w:ascii="Times New Roman" w:hAnsi="Times New Roman" w:cs="Times New Roman"/>
        </w:rPr>
        <w:t>, Toruń 2003.</w:t>
      </w:r>
    </w:p>
    <w:p w14:paraId="1D9D87EC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3F742AE5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Gardner H., </w:t>
      </w:r>
      <w:r w:rsidRPr="009D1546">
        <w:rPr>
          <w:rFonts w:ascii="Times New Roman" w:hAnsi="Times New Roman" w:cs="Times New Roman"/>
          <w:i/>
          <w:iCs/>
        </w:rPr>
        <w:t>Inteligencje wielorakie. Nowe horyzonty w teorii i praktyce</w:t>
      </w:r>
      <w:r w:rsidRPr="009D1546">
        <w:rPr>
          <w:rFonts w:ascii="Times New Roman" w:hAnsi="Times New Roman" w:cs="Times New Roman"/>
        </w:rPr>
        <w:t xml:space="preserve">, </w:t>
      </w:r>
      <w:proofErr w:type="spellStart"/>
      <w:r w:rsidRPr="009D1546">
        <w:rPr>
          <w:rFonts w:ascii="Times New Roman" w:hAnsi="Times New Roman" w:cs="Times New Roman"/>
        </w:rPr>
        <w:t>Laurum</w:t>
      </w:r>
      <w:proofErr w:type="spellEnd"/>
      <w:r w:rsidRPr="009D1546">
        <w:rPr>
          <w:rFonts w:ascii="Times New Roman" w:hAnsi="Times New Roman" w:cs="Times New Roman"/>
        </w:rPr>
        <w:t>, Warszawa 2009.</w:t>
      </w:r>
    </w:p>
    <w:p w14:paraId="669E7BF0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6905A3D7" w14:textId="77777777" w:rsidR="00817177" w:rsidRPr="009D1546" w:rsidRDefault="00EF1FF7" w:rsidP="00EF1FF7">
      <w:pPr>
        <w:pStyle w:val="Bezodstpw"/>
        <w:jc w:val="both"/>
        <w:rPr>
          <w:rFonts w:ascii="Times New Roman" w:hAnsi="Times New Roman" w:cs="Times New Roman"/>
          <w:color w:val="000000"/>
        </w:rPr>
      </w:pPr>
      <w:r w:rsidRPr="009D1546">
        <w:rPr>
          <w:rFonts w:ascii="Times New Roman" w:hAnsi="Times New Roman" w:cs="Times New Roman"/>
          <w:color w:val="000000"/>
        </w:rPr>
        <w:t xml:space="preserve">- </w:t>
      </w:r>
      <w:r w:rsidR="00817177" w:rsidRPr="009D1546">
        <w:rPr>
          <w:rFonts w:ascii="Times New Roman" w:hAnsi="Times New Roman" w:cs="Times New Roman"/>
          <w:color w:val="000000"/>
        </w:rPr>
        <w:t xml:space="preserve">Góralski </w:t>
      </w:r>
      <w:r w:rsidRPr="009D1546">
        <w:rPr>
          <w:rFonts w:ascii="Times New Roman" w:hAnsi="Times New Roman" w:cs="Times New Roman"/>
          <w:color w:val="000000"/>
        </w:rPr>
        <w:t>A.</w:t>
      </w:r>
      <w:r w:rsidR="00817177" w:rsidRPr="009D1546">
        <w:rPr>
          <w:rFonts w:ascii="Times New Roman" w:hAnsi="Times New Roman" w:cs="Times New Roman"/>
          <w:color w:val="000000"/>
        </w:rPr>
        <w:t xml:space="preserve">., Być nowatorem. Poradnik twórczego myślenia PWN, Warszawa 1990 </w:t>
      </w:r>
    </w:p>
    <w:p w14:paraId="186B6066" w14:textId="77777777" w:rsidR="00817177" w:rsidRPr="009D1546" w:rsidRDefault="0081717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6A5DF51B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Gruszczyk-Kolczyńska E., </w:t>
      </w:r>
      <w:r w:rsidRPr="009D1546">
        <w:rPr>
          <w:rFonts w:ascii="Times New Roman" w:hAnsi="Times New Roman" w:cs="Times New Roman"/>
          <w:i/>
          <w:iCs/>
        </w:rPr>
        <w:t>Dzieci uzdolnione matematycznie</w:t>
      </w:r>
      <w:r w:rsidRPr="009D1546">
        <w:rPr>
          <w:rFonts w:ascii="Times New Roman" w:hAnsi="Times New Roman" w:cs="Times New Roman"/>
        </w:rPr>
        <w:t>, cz. 1, „Psychologia w Szkole” 2011, nr 1.</w:t>
      </w:r>
    </w:p>
    <w:p w14:paraId="3190F4A9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2106C7CB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Gruszczyk-Kolczyńska E., </w:t>
      </w:r>
      <w:r w:rsidRPr="009D1546">
        <w:rPr>
          <w:rFonts w:ascii="Times New Roman" w:hAnsi="Times New Roman" w:cs="Times New Roman"/>
          <w:i/>
          <w:iCs/>
        </w:rPr>
        <w:t>Dzieci uzdolnione matematycznie</w:t>
      </w:r>
      <w:r w:rsidRPr="009D1546">
        <w:rPr>
          <w:rFonts w:ascii="Times New Roman" w:hAnsi="Times New Roman" w:cs="Times New Roman"/>
        </w:rPr>
        <w:t>, cz. 2, „Psychologia w Szkole” 2011, nr 2.</w:t>
      </w:r>
    </w:p>
    <w:p w14:paraId="1C2B8CC4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</w:t>
      </w:r>
      <w:proofErr w:type="spellStart"/>
      <w:r w:rsidRPr="009D1546">
        <w:rPr>
          <w:rFonts w:ascii="Times New Roman" w:hAnsi="Times New Roman" w:cs="Times New Roman"/>
        </w:rPr>
        <w:t>Grygier</w:t>
      </w:r>
      <w:proofErr w:type="spellEnd"/>
      <w:r w:rsidRPr="009D1546">
        <w:rPr>
          <w:rFonts w:ascii="Times New Roman" w:hAnsi="Times New Roman" w:cs="Times New Roman"/>
        </w:rPr>
        <w:t xml:space="preserve"> U., </w:t>
      </w:r>
      <w:proofErr w:type="spellStart"/>
      <w:r w:rsidRPr="009D1546">
        <w:rPr>
          <w:rFonts w:ascii="Times New Roman" w:hAnsi="Times New Roman" w:cs="Times New Roman"/>
        </w:rPr>
        <w:t>Jancarz-Łanczkowska</w:t>
      </w:r>
      <w:proofErr w:type="spellEnd"/>
      <w:r w:rsidRPr="009D1546">
        <w:rPr>
          <w:rFonts w:ascii="Times New Roman" w:hAnsi="Times New Roman" w:cs="Times New Roman"/>
        </w:rPr>
        <w:t xml:space="preserve"> B., Piotrowski K., </w:t>
      </w:r>
      <w:r w:rsidRPr="009D1546">
        <w:rPr>
          <w:rFonts w:ascii="Times New Roman" w:hAnsi="Times New Roman" w:cs="Times New Roman"/>
          <w:i/>
          <w:iCs/>
        </w:rPr>
        <w:t>Jak odkrywać i rozwijać uzdolnienia przyrodnicze uczniów</w:t>
      </w:r>
      <w:r w:rsidR="00EF1FF7" w:rsidRPr="009D1546">
        <w:rPr>
          <w:rFonts w:ascii="Times New Roman" w:hAnsi="Times New Roman" w:cs="Times New Roman"/>
          <w:i/>
          <w:iCs/>
        </w:rPr>
        <w:t xml:space="preserve"> </w:t>
      </w:r>
      <w:r w:rsidRPr="009D1546">
        <w:rPr>
          <w:rFonts w:ascii="Times New Roman" w:hAnsi="Times New Roman" w:cs="Times New Roman"/>
          <w:i/>
          <w:iCs/>
        </w:rPr>
        <w:t>w szkole podstawowej, gimnazjum i szkole ponadgimnazjalnej</w:t>
      </w:r>
      <w:r w:rsidRPr="009D1546">
        <w:rPr>
          <w:rFonts w:ascii="Times New Roman" w:hAnsi="Times New Roman" w:cs="Times New Roman"/>
        </w:rPr>
        <w:t>, maszynopis, Ośrodek Rozwoju Edukacji, Warszawa 2013.</w:t>
      </w:r>
    </w:p>
    <w:p w14:paraId="4DC402C2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73AAB838" w14:textId="77777777" w:rsidR="00920EAC" w:rsidRPr="009D1546" w:rsidRDefault="00920EAC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Jabłonowska M., Łukasiewicz-Wieleba J., </w:t>
      </w:r>
      <w:r w:rsidRPr="009D1546">
        <w:rPr>
          <w:rFonts w:ascii="Times New Roman" w:hAnsi="Times New Roman" w:cs="Times New Roman"/>
          <w:i/>
          <w:iCs/>
        </w:rPr>
        <w:t xml:space="preserve">Model pracy z uczniem szczególnie uzdolnionym, </w:t>
      </w:r>
      <w:r w:rsidRPr="009D1546">
        <w:rPr>
          <w:rFonts w:ascii="Times New Roman" w:hAnsi="Times New Roman" w:cs="Times New Roman"/>
        </w:rPr>
        <w:t xml:space="preserve">[w:] </w:t>
      </w:r>
      <w:r w:rsidRPr="009D1546">
        <w:rPr>
          <w:rFonts w:ascii="Times New Roman" w:hAnsi="Times New Roman" w:cs="Times New Roman"/>
          <w:i/>
          <w:iCs/>
        </w:rPr>
        <w:t>Podniesienie</w:t>
      </w:r>
      <w:r w:rsidR="00EF1FF7" w:rsidRPr="009D1546">
        <w:rPr>
          <w:rFonts w:ascii="Times New Roman" w:hAnsi="Times New Roman" w:cs="Times New Roman"/>
          <w:i/>
          <w:iCs/>
        </w:rPr>
        <w:t xml:space="preserve"> </w:t>
      </w:r>
      <w:r w:rsidRPr="009D1546">
        <w:rPr>
          <w:rFonts w:ascii="Times New Roman" w:hAnsi="Times New Roman" w:cs="Times New Roman"/>
          <w:i/>
          <w:iCs/>
        </w:rPr>
        <w:t>efektywności kształcenia uczniów ze specjalnymi potrzebami edukacyjnymi. Materiały dla nauczycieli</w:t>
      </w:r>
      <w:r w:rsidRPr="009D1546">
        <w:rPr>
          <w:rFonts w:ascii="Times New Roman" w:hAnsi="Times New Roman" w:cs="Times New Roman"/>
        </w:rPr>
        <w:t>, Ministerstwo</w:t>
      </w:r>
      <w:r w:rsidR="00EF1FF7" w:rsidRPr="009D1546">
        <w:rPr>
          <w:rFonts w:ascii="Times New Roman" w:hAnsi="Times New Roman" w:cs="Times New Roman"/>
        </w:rPr>
        <w:t xml:space="preserve"> </w:t>
      </w:r>
      <w:r w:rsidRPr="009D1546">
        <w:rPr>
          <w:rFonts w:ascii="Times New Roman" w:hAnsi="Times New Roman" w:cs="Times New Roman"/>
        </w:rPr>
        <w:t>Edukacji Narodowej, Warszawa 2010.</w:t>
      </w:r>
    </w:p>
    <w:p w14:paraId="776A4430" w14:textId="77777777" w:rsidR="00817177" w:rsidRPr="009D1546" w:rsidRDefault="00817177" w:rsidP="00EF1FF7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42C6CB6A" w14:textId="77777777" w:rsidR="00817177" w:rsidRPr="009D1546" w:rsidRDefault="00EF1FF7" w:rsidP="00EF1FF7">
      <w:pPr>
        <w:pStyle w:val="Bezodstpw"/>
        <w:jc w:val="both"/>
        <w:rPr>
          <w:rFonts w:ascii="Times New Roman" w:hAnsi="Times New Roman" w:cs="Times New Roman"/>
          <w:color w:val="000000"/>
        </w:rPr>
      </w:pPr>
      <w:r w:rsidRPr="009D1546">
        <w:rPr>
          <w:rFonts w:ascii="Times New Roman" w:hAnsi="Times New Roman" w:cs="Times New Roman"/>
          <w:color w:val="000000"/>
        </w:rPr>
        <w:t xml:space="preserve">- </w:t>
      </w:r>
      <w:r w:rsidR="00817177" w:rsidRPr="009D1546">
        <w:rPr>
          <w:rFonts w:ascii="Times New Roman" w:hAnsi="Times New Roman" w:cs="Times New Roman"/>
          <w:color w:val="000000"/>
        </w:rPr>
        <w:t xml:space="preserve">Karwowski M.(2006), Konstelacje zdolności. Typy inteligencji a kreatywność, Impuls, </w:t>
      </w:r>
      <w:proofErr w:type="spellStart"/>
      <w:r w:rsidR="00817177" w:rsidRPr="009D1546">
        <w:rPr>
          <w:rFonts w:ascii="Times New Roman" w:hAnsi="Times New Roman" w:cs="Times New Roman"/>
          <w:color w:val="000000"/>
        </w:rPr>
        <w:t>Krakow</w:t>
      </w:r>
      <w:proofErr w:type="spellEnd"/>
      <w:r w:rsidR="00817177" w:rsidRPr="009D1546">
        <w:rPr>
          <w:rFonts w:ascii="Times New Roman" w:hAnsi="Times New Roman" w:cs="Times New Roman"/>
          <w:color w:val="000000"/>
        </w:rPr>
        <w:t xml:space="preserve"> </w:t>
      </w:r>
    </w:p>
    <w:p w14:paraId="5F768396" w14:textId="77777777" w:rsidR="00817177" w:rsidRPr="009D1546" w:rsidRDefault="00817177" w:rsidP="00EF1FF7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60A308C7" w14:textId="77777777" w:rsidR="00817177" w:rsidRPr="009D1546" w:rsidRDefault="00EF1FF7" w:rsidP="00EF1FF7">
      <w:pPr>
        <w:pStyle w:val="Bezodstpw"/>
        <w:jc w:val="both"/>
        <w:rPr>
          <w:rFonts w:ascii="Times New Roman" w:hAnsi="Times New Roman" w:cs="Times New Roman"/>
          <w:color w:val="000000"/>
        </w:rPr>
      </w:pPr>
      <w:r w:rsidRPr="009D154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="00817177" w:rsidRPr="009D1546">
        <w:rPr>
          <w:rFonts w:ascii="Times New Roman" w:hAnsi="Times New Roman" w:cs="Times New Roman"/>
          <w:color w:val="000000"/>
        </w:rPr>
        <w:t>W.Klaus</w:t>
      </w:r>
      <w:proofErr w:type="spellEnd"/>
      <w:r w:rsidR="00817177" w:rsidRPr="009D154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17177" w:rsidRPr="009D1546">
        <w:rPr>
          <w:rFonts w:ascii="Times New Roman" w:hAnsi="Times New Roman" w:cs="Times New Roman"/>
          <w:color w:val="000000"/>
        </w:rPr>
        <w:t>Vopel</w:t>
      </w:r>
      <w:proofErr w:type="spellEnd"/>
      <w:r w:rsidR="00817177" w:rsidRPr="009D1546">
        <w:rPr>
          <w:rFonts w:ascii="Times New Roman" w:hAnsi="Times New Roman" w:cs="Times New Roman"/>
          <w:color w:val="000000"/>
        </w:rPr>
        <w:t>, Poradnik dla prowadzących grupy, Kielce „Jedność" 1999</w:t>
      </w:r>
      <w:r w:rsidRPr="009D1546">
        <w:rPr>
          <w:rFonts w:ascii="Times New Roman" w:hAnsi="Times New Roman" w:cs="Times New Roman"/>
          <w:color w:val="000000"/>
        </w:rPr>
        <w:t xml:space="preserve"> </w:t>
      </w:r>
    </w:p>
    <w:p w14:paraId="69949AB9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0500A2A6" w14:textId="77777777" w:rsidR="00920EAC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</w:t>
      </w:r>
      <w:r w:rsidR="00920EAC" w:rsidRPr="009D1546">
        <w:rPr>
          <w:rFonts w:ascii="Times New Roman" w:hAnsi="Times New Roman" w:cs="Times New Roman"/>
        </w:rPr>
        <w:t xml:space="preserve">Kopik A., </w:t>
      </w:r>
      <w:r w:rsidR="00920EAC" w:rsidRPr="009D1546">
        <w:rPr>
          <w:rFonts w:ascii="Times New Roman" w:hAnsi="Times New Roman" w:cs="Times New Roman"/>
          <w:i/>
          <w:iCs/>
        </w:rPr>
        <w:t>Wielorakie inteligencje w praktyce szkolnej</w:t>
      </w:r>
      <w:r w:rsidR="00920EAC" w:rsidRPr="009D1546">
        <w:rPr>
          <w:rFonts w:ascii="Times New Roman" w:hAnsi="Times New Roman" w:cs="Times New Roman"/>
        </w:rPr>
        <w:t xml:space="preserve">. </w:t>
      </w:r>
      <w:r w:rsidR="00920EAC" w:rsidRPr="009D1546">
        <w:rPr>
          <w:rFonts w:ascii="Times New Roman" w:hAnsi="Times New Roman" w:cs="Times New Roman"/>
          <w:i/>
          <w:iCs/>
        </w:rPr>
        <w:t>Trendy</w:t>
      </w:r>
      <w:r w:rsidR="00920EAC" w:rsidRPr="009D1546">
        <w:rPr>
          <w:rFonts w:ascii="Times New Roman" w:hAnsi="Times New Roman" w:cs="Times New Roman"/>
        </w:rPr>
        <w:t>, „Internetowe Czasopismo Edukacyjne” 2010, nr 1.</w:t>
      </w:r>
    </w:p>
    <w:p w14:paraId="046C5BF4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4C10421B" w14:textId="77777777" w:rsidR="00920EAC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</w:t>
      </w:r>
      <w:r w:rsidR="00920EAC" w:rsidRPr="009D1546">
        <w:rPr>
          <w:rFonts w:ascii="Times New Roman" w:hAnsi="Times New Roman" w:cs="Times New Roman"/>
        </w:rPr>
        <w:t xml:space="preserve"> Kopik A., Zatorska M., </w:t>
      </w:r>
      <w:proofErr w:type="spellStart"/>
      <w:r w:rsidR="00920EAC" w:rsidRPr="009D1546">
        <w:rPr>
          <w:rFonts w:ascii="Times New Roman" w:hAnsi="Times New Roman" w:cs="Times New Roman"/>
          <w:i/>
          <w:iCs/>
        </w:rPr>
        <w:t>Wielointeligentna</w:t>
      </w:r>
      <w:proofErr w:type="spellEnd"/>
      <w:r w:rsidR="00920EAC" w:rsidRPr="009D1546">
        <w:rPr>
          <w:rFonts w:ascii="Times New Roman" w:hAnsi="Times New Roman" w:cs="Times New Roman"/>
          <w:i/>
          <w:iCs/>
        </w:rPr>
        <w:t xml:space="preserve"> edukacja dla dziecka – czas na zmiany</w:t>
      </w:r>
      <w:r w:rsidR="00920EAC" w:rsidRPr="009D1546">
        <w:rPr>
          <w:rFonts w:ascii="Times New Roman" w:hAnsi="Times New Roman" w:cs="Times New Roman"/>
        </w:rPr>
        <w:t>, „Życie Szkoły” 2011, nr 6.</w:t>
      </w:r>
    </w:p>
    <w:p w14:paraId="26C4F4EE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6CF5103F" w14:textId="77777777" w:rsidR="00920EAC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</w:t>
      </w:r>
      <w:proofErr w:type="spellStart"/>
      <w:r w:rsidR="00920EAC" w:rsidRPr="009D1546">
        <w:rPr>
          <w:rFonts w:ascii="Times New Roman" w:hAnsi="Times New Roman" w:cs="Times New Roman"/>
        </w:rPr>
        <w:t>Kossewska</w:t>
      </w:r>
      <w:proofErr w:type="spellEnd"/>
      <w:r w:rsidR="00920EAC" w:rsidRPr="009D1546">
        <w:rPr>
          <w:rFonts w:ascii="Times New Roman" w:hAnsi="Times New Roman" w:cs="Times New Roman"/>
        </w:rPr>
        <w:t xml:space="preserve"> J., </w:t>
      </w:r>
      <w:r w:rsidR="00920EAC" w:rsidRPr="009D1546">
        <w:rPr>
          <w:rFonts w:ascii="Times New Roman" w:hAnsi="Times New Roman" w:cs="Times New Roman"/>
          <w:i/>
          <w:iCs/>
        </w:rPr>
        <w:t>Wybitne zdolności ogólne</w:t>
      </w:r>
      <w:r w:rsidR="00920EAC" w:rsidRPr="009D1546">
        <w:rPr>
          <w:rFonts w:ascii="Times New Roman" w:hAnsi="Times New Roman" w:cs="Times New Roman"/>
        </w:rPr>
        <w:t xml:space="preserve">, [w:] W. Pilecka, G. Rudkowska, L. Wrona (red.) </w:t>
      </w:r>
      <w:r w:rsidR="00920EAC" w:rsidRPr="009D1546">
        <w:rPr>
          <w:rFonts w:ascii="Times New Roman" w:hAnsi="Times New Roman" w:cs="Times New Roman"/>
          <w:i/>
          <w:iCs/>
        </w:rPr>
        <w:t>Podstawy psychologii.</w:t>
      </w:r>
      <w:r w:rsidR="00EF1FF7" w:rsidRPr="009D1546">
        <w:rPr>
          <w:rFonts w:ascii="Times New Roman" w:hAnsi="Times New Roman" w:cs="Times New Roman"/>
          <w:i/>
          <w:iCs/>
        </w:rPr>
        <w:t xml:space="preserve"> </w:t>
      </w:r>
      <w:r w:rsidR="00920EAC" w:rsidRPr="009D1546">
        <w:rPr>
          <w:rFonts w:ascii="Times New Roman" w:hAnsi="Times New Roman" w:cs="Times New Roman"/>
          <w:i/>
          <w:iCs/>
        </w:rPr>
        <w:t>Podręcznik dla studentów kierunków nauczycielskich</w:t>
      </w:r>
      <w:r w:rsidR="00920EAC" w:rsidRPr="009D1546">
        <w:rPr>
          <w:rFonts w:ascii="Times New Roman" w:hAnsi="Times New Roman" w:cs="Times New Roman"/>
        </w:rPr>
        <w:t>, Wydawnictwo Naukowe AP, Warszawa 1998.</w:t>
      </w:r>
    </w:p>
    <w:p w14:paraId="107D2D29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2D3A4381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Lewis D., </w:t>
      </w:r>
      <w:r w:rsidRPr="009D1546">
        <w:rPr>
          <w:rFonts w:ascii="Times New Roman" w:hAnsi="Times New Roman" w:cs="Times New Roman"/>
          <w:i/>
          <w:iCs/>
        </w:rPr>
        <w:t>Jak wychować zdolne dziecko</w:t>
      </w:r>
      <w:r w:rsidRPr="009D1546">
        <w:rPr>
          <w:rFonts w:ascii="Times New Roman" w:hAnsi="Times New Roman" w:cs="Times New Roman"/>
        </w:rPr>
        <w:t>, Wydawnictwo Lekarskie PZWL, Warszawa 1988.</w:t>
      </w:r>
    </w:p>
    <w:p w14:paraId="2F3C7BE3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3E698D01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Lewis G., </w:t>
      </w:r>
      <w:r w:rsidRPr="009D1546">
        <w:rPr>
          <w:rFonts w:ascii="Times New Roman" w:hAnsi="Times New Roman" w:cs="Times New Roman"/>
          <w:i/>
          <w:iCs/>
        </w:rPr>
        <w:t>Jak wychować utalentowane dziecko</w:t>
      </w:r>
      <w:r w:rsidRPr="009D1546">
        <w:rPr>
          <w:rFonts w:ascii="Times New Roman" w:hAnsi="Times New Roman" w:cs="Times New Roman"/>
        </w:rPr>
        <w:t xml:space="preserve">, </w:t>
      </w:r>
      <w:proofErr w:type="spellStart"/>
      <w:r w:rsidRPr="009D1546">
        <w:rPr>
          <w:rFonts w:ascii="Times New Roman" w:hAnsi="Times New Roman" w:cs="Times New Roman"/>
        </w:rPr>
        <w:t>Rebis</w:t>
      </w:r>
      <w:proofErr w:type="spellEnd"/>
      <w:r w:rsidRPr="009D1546">
        <w:rPr>
          <w:rFonts w:ascii="Times New Roman" w:hAnsi="Times New Roman" w:cs="Times New Roman"/>
        </w:rPr>
        <w:t>, Poznań 1998.</w:t>
      </w:r>
    </w:p>
    <w:p w14:paraId="72533B86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7E1F6D8D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Lewowicki T., </w:t>
      </w:r>
      <w:r w:rsidRPr="009D1546">
        <w:rPr>
          <w:rFonts w:ascii="Times New Roman" w:hAnsi="Times New Roman" w:cs="Times New Roman"/>
          <w:i/>
          <w:iCs/>
        </w:rPr>
        <w:t>Kształcenie uczniów zdolnych</w:t>
      </w:r>
      <w:r w:rsidRPr="009D1546">
        <w:rPr>
          <w:rFonts w:ascii="Times New Roman" w:hAnsi="Times New Roman" w:cs="Times New Roman"/>
        </w:rPr>
        <w:t>, Wydawnictwa Szkolne i Pedagogiczne, Warszawa 1986.</w:t>
      </w:r>
    </w:p>
    <w:p w14:paraId="16BAAD64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129A8FDA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</w:t>
      </w:r>
      <w:proofErr w:type="spellStart"/>
      <w:r w:rsidRPr="009D1546">
        <w:rPr>
          <w:rFonts w:ascii="Times New Roman" w:hAnsi="Times New Roman" w:cs="Times New Roman"/>
        </w:rPr>
        <w:t>Limont</w:t>
      </w:r>
      <w:proofErr w:type="spellEnd"/>
      <w:r w:rsidRPr="009D1546">
        <w:rPr>
          <w:rFonts w:ascii="Times New Roman" w:hAnsi="Times New Roman" w:cs="Times New Roman"/>
        </w:rPr>
        <w:t xml:space="preserve"> W., Cieślikowska J., Jastrzębska D., </w:t>
      </w:r>
      <w:r w:rsidRPr="009D1546">
        <w:rPr>
          <w:rFonts w:ascii="Times New Roman" w:hAnsi="Times New Roman" w:cs="Times New Roman"/>
          <w:i/>
          <w:iCs/>
        </w:rPr>
        <w:t>Zdolni w szkole, czyli o zagrożeniach i możliwościach rozwojowych</w:t>
      </w:r>
      <w:r w:rsidR="00EF1FF7" w:rsidRPr="009D1546">
        <w:rPr>
          <w:rFonts w:ascii="Times New Roman" w:hAnsi="Times New Roman" w:cs="Times New Roman"/>
          <w:i/>
          <w:iCs/>
        </w:rPr>
        <w:t xml:space="preserve"> </w:t>
      </w:r>
      <w:r w:rsidRPr="009D1546">
        <w:rPr>
          <w:rFonts w:ascii="Times New Roman" w:hAnsi="Times New Roman" w:cs="Times New Roman"/>
          <w:i/>
          <w:iCs/>
        </w:rPr>
        <w:t>uczniów zdolnych. Poradnik dla nauczycieli i wychowawców</w:t>
      </w:r>
      <w:r w:rsidRPr="009D1546">
        <w:rPr>
          <w:rFonts w:ascii="Times New Roman" w:hAnsi="Times New Roman" w:cs="Times New Roman"/>
        </w:rPr>
        <w:t>, Ośrodek Rozwoju Edukacji, Warszawa 2012.</w:t>
      </w:r>
    </w:p>
    <w:p w14:paraId="4E8D4C5A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1DB6EE57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</w:t>
      </w:r>
      <w:proofErr w:type="spellStart"/>
      <w:r w:rsidRPr="009D1546">
        <w:rPr>
          <w:rFonts w:ascii="Times New Roman" w:hAnsi="Times New Roman" w:cs="Times New Roman"/>
        </w:rPr>
        <w:t>Limont</w:t>
      </w:r>
      <w:proofErr w:type="spellEnd"/>
      <w:r w:rsidRPr="009D1546">
        <w:rPr>
          <w:rFonts w:ascii="Times New Roman" w:hAnsi="Times New Roman" w:cs="Times New Roman"/>
        </w:rPr>
        <w:t xml:space="preserve"> W., </w:t>
      </w:r>
      <w:r w:rsidRPr="009D1546">
        <w:rPr>
          <w:rFonts w:ascii="Times New Roman" w:hAnsi="Times New Roman" w:cs="Times New Roman"/>
          <w:i/>
          <w:iCs/>
        </w:rPr>
        <w:t>Uczeń zdolny. Jak go rozpoznać i jak z nim pracować</w:t>
      </w:r>
      <w:r w:rsidRPr="009D1546">
        <w:rPr>
          <w:rFonts w:ascii="Times New Roman" w:hAnsi="Times New Roman" w:cs="Times New Roman"/>
        </w:rPr>
        <w:t>, Gdańskie Wydawnictwo Pedagogiczne,</w:t>
      </w:r>
      <w:r w:rsidR="00EF1FF7" w:rsidRPr="009D1546">
        <w:rPr>
          <w:rFonts w:ascii="Times New Roman" w:hAnsi="Times New Roman" w:cs="Times New Roman"/>
        </w:rPr>
        <w:t xml:space="preserve"> </w:t>
      </w:r>
      <w:r w:rsidRPr="009D1546">
        <w:rPr>
          <w:rFonts w:ascii="Times New Roman" w:hAnsi="Times New Roman" w:cs="Times New Roman"/>
        </w:rPr>
        <w:t>Sopot 2010.</w:t>
      </w:r>
    </w:p>
    <w:p w14:paraId="0DE24AB0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3D57F590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Łukasiewicz-Wieleba J., </w:t>
      </w:r>
      <w:r w:rsidRPr="009D1546">
        <w:rPr>
          <w:rFonts w:ascii="Times New Roman" w:hAnsi="Times New Roman" w:cs="Times New Roman"/>
          <w:i/>
          <w:iCs/>
        </w:rPr>
        <w:t xml:space="preserve">Metody </w:t>
      </w:r>
      <w:proofErr w:type="spellStart"/>
      <w:r w:rsidRPr="009D1546">
        <w:rPr>
          <w:rFonts w:ascii="Times New Roman" w:hAnsi="Times New Roman" w:cs="Times New Roman"/>
          <w:i/>
          <w:iCs/>
        </w:rPr>
        <w:t>identyfi</w:t>
      </w:r>
      <w:proofErr w:type="spellEnd"/>
      <w:r w:rsidRPr="009D154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1546">
        <w:rPr>
          <w:rFonts w:ascii="Times New Roman" w:hAnsi="Times New Roman" w:cs="Times New Roman"/>
          <w:i/>
          <w:iCs/>
        </w:rPr>
        <w:t>kacji</w:t>
      </w:r>
      <w:proofErr w:type="spellEnd"/>
      <w:r w:rsidRPr="009D1546">
        <w:rPr>
          <w:rFonts w:ascii="Times New Roman" w:hAnsi="Times New Roman" w:cs="Times New Roman"/>
          <w:i/>
          <w:iCs/>
        </w:rPr>
        <w:t xml:space="preserve"> uczniów zdolnych</w:t>
      </w:r>
      <w:r w:rsidRPr="009D1546">
        <w:rPr>
          <w:rFonts w:ascii="Times New Roman" w:hAnsi="Times New Roman" w:cs="Times New Roman"/>
        </w:rPr>
        <w:t>, [w:] M. Jabłonowska, J. Łukasiewicz-Wieleba</w:t>
      </w:r>
      <w:r w:rsidR="00EF1FF7" w:rsidRPr="009D1546">
        <w:rPr>
          <w:rFonts w:ascii="Times New Roman" w:hAnsi="Times New Roman" w:cs="Times New Roman"/>
        </w:rPr>
        <w:t xml:space="preserve"> </w:t>
      </w:r>
      <w:r w:rsidRPr="009D1546">
        <w:rPr>
          <w:rFonts w:ascii="Times New Roman" w:hAnsi="Times New Roman" w:cs="Times New Roman"/>
        </w:rPr>
        <w:t xml:space="preserve">(red.), </w:t>
      </w:r>
      <w:r w:rsidRPr="009D1546">
        <w:rPr>
          <w:rFonts w:ascii="Times New Roman" w:hAnsi="Times New Roman" w:cs="Times New Roman"/>
          <w:i/>
          <w:iCs/>
        </w:rPr>
        <w:t>Drogi rozwoju zainteresowań i zdolności</w:t>
      </w:r>
      <w:r w:rsidRPr="009D1546">
        <w:rPr>
          <w:rFonts w:ascii="Times New Roman" w:hAnsi="Times New Roman" w:cs="Times New Roman"/>
        </w:rPr>
        <w:t xml:space="preserve">, Wydawnictwo </w:t>
      </w:r>
      <w:proofErr w:type="spellStart"/>
      <w:r w:rsidRPr="009D1546">
        <w:rPr>
          <w:rFonts w:ascii="Times New Roman" w:hAnsi="Times New Roman" w:cs="Times New Roman"/>
        </w:rPr>
        <w:t>Universitas</w:t>
      </w:r>
      <w:proofErr w:type="spellEnd"/>
      <w:r w:rsidRPr="009D1546">
        <w:rPr>
          <w:rFonts w:ascii="Times New Roman" w:hAnsi="Times New Roman" w:cs="Times New Roman"/>
        </w:rPr>
        <w:t xml:space="preserve"> </w:t>
      </w:r>
      <w:proofErr w:type="spellStart"/>
      <w:r w:rsidRPr="009D1546">
        <w:rPr>
          <w:rFonts w:ascii="Times New Roman" w:hAnsi="Times New Roman" w:cs="Times New Roman"/>
        </w:rPr>
        <w:t>Rediviva</w:t>
      </w:r>
      <w:proofErr w:type="spellEnd"/>
      <w:r w:rsidRPr="009D1546">
        <w:rPr>
          <w:rFonts w:ascii="Times New Roman" w:hAnsi="Times New Roman" w:cs="Times New Roman"/>
        </w:rPr>
        <w:t>, Warszawa 2011.</w:t>
      </w:r>
    </w:p>
    <w:p w14:paraId="727474EB" w14:textId="77777777" w:rsidR="00817177" w:rsidRPr="009D1546" w:rsidRDefault="00817177" w:rsidP="00EF1FF7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78B652E1" w14:textId="77777777" w:rsidR="00817177" w:rsidRPr="009D1546" w:rsidRDefault="00EF1FF7" w:rsidP="00EF1FF7">
      <w:pPr>
        <w:pStyle w:val="Bezodstpw"/>
        <w:jc w:val="both"/>
        <w:rPr>
          <w:rFonts w:ascii="Times New Roman" w:hAnsi="Times New Roman" w:cs="Times New Roman"/>
          <w:color w:val="000000"/>
        </w:rPr>
      </w:pPr>
      <w:r w:rsidRPr="009D154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="00817177" w:rsidRPr="009D1546">
        <w:rPr>
          <w:rFonts w:ascii="Times New Roman" w:hAnsi="Times New Roman" w:cs="Times New Roman"/>
          <w:color w:val="000000"/>
        </w:rPr>
        <w:t>Nęcka</w:t>
      </w:r>
      <w:proofErr w:type="spellEnd"/>
      <w:r w:rsidR="00817177" w:rsidRPr="009D1546">
        <w:rPr>
          <w:rFonts w:ascii="Times New Roman" w:hAnsi="Times New Roman" w:cs="Times New Roman"/>
          <w:color w:val="000000"/>
        </w:rPr>
        <w:t xml:space="preserve"> E., Orzechowski J., </w:t>
      </w:r>
      <w:proofErr w:type="spellStart"/>
      <w:r w:rsidR="00817177" w:rsidRPr="009D1546">
        <w:rPr>
          <w:rFonts w:ascii="Times New Roman" w:hAnsi="Times New Roman" w:cs="Times New Roman"/>
          <w:color w:val="000000"/>
        </w:rPr>
        <w:t>Słabosz</w:t>
      </w:r>
      <w:proofErr w:type="spellEnd"/>
      <w:r w:rsidR="00817177" w:rsidRPr="009D1546">
        <w:rPr>
          <w:rFonts w:ascii="Times New Roman" w:hAnsi="Times New Roman" w:cs="Times New Roman"/>
          <w:color w:val="000000"/>
        </w:rPr>
        <w:t xml:space="preserve"> A, Szymura B. (2005) Trening Twórczości , GWP, Gdańsk </w:t>
      </w:r>
    </w:p>
    <w:p w14:paraId="05967728" w14:textId="77777777" w:rsidR="00817177" w:rsidRPr="009D1546" w:rsidRDefault="0081717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7865DEEB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Partyka M., </w:t>
      </w:r>
      <w:r w:rsidRPr="009D1546">
        <w:rPr>
          <w:rFonts w:ascii="Times New Roman" w:hAnsi="Times New Roman" w:cs="Times New Roman"/>
          <w:i/>
          <w:iCs/>
        </w:rPr>
        <w:t xml:space="preserve">Zdolni, utalentowani, twórczy: poradnik dla pedagogów, psychologów, nauczycieli i rodziców. </w:t>
      </w:r>
      <w:r w:rsidRPr="009D1546">
        <w:rPr>
          <w:rFonts w:ascii="Times New Roman" w:hAnsi="Times New Roman" w:cs="Times New Roman"/>
        </w:rPr>
        <w:t>Centrum Metodyczne Pomocy Psychologiczno-Pedagogicznej, Warszawa 1999.</w:t>
      </w:r>
    </w:p>
    <w:p w14:paraId="7725CFB5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009E5A27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>- Piasta-</w:t>
      </w:r>
      <w:proofErr w:type="spellStart"/>
      <w:r w:rsidRPr="009D1546">
        <w:rPr>
          <w:rFonts w:ascii="Times New Roman" w:hAnsi="Times New Roman" w:cs="Times New Roman"/>
        </w:rPr>
        <w:t>Siechowicz</w:t>
      </w:r>
      <w:proofErr w:type="spellEnd"/>
      <w:r w:rsidRPr="009D1546">
        <w:rPr>
          <w:rFonts w:ascii="Times New Roman" w:hAnsi="Times New Roman" w:cs="Times New Roman"/>
        </w:rPr>
        <w:t xml:space="preserve"> J., </w:t>
      </w:r>
      <w:proofErr w:type="spellStart"/>
      <w:r w:rsidRPr="009D1546">
        <w:rPr>
          <w:rFonts w:ascii="Times New Roman" w:hAnsi="Times New Roman" w:cs="Times New Roman"/>
        </w:rPr>
        <w:t>Wojteczek</w:t>
      </w:r>
      <w:proofErr w:type="spellEnd"/>
      <w:r w:rsidRPr="009D1546">
        <w:rPr>
          <w:rFonts w:ascii="Times New Roman" w:hAnsi="Times New Roman" w:cs="Times New Roman"/>
        </w:rPr>
        <w:t xml:space="preserve"> M., </w:t>
      </w:r>
      <w:r w:rsidRPr="009D1546">
        <w:rPr>
          <w:rFonts w:ascii="Times New Roman" w:hAnsi="Times New Roman" w:cs="Times New Roman"/>
          <w:i/>
          <w:iCs/>
        </w:rPr>
        <w:t>Uwierzyć w potencjał ucznia, „</w:t>
      </w:r>
      <w:r w:rsidRPr="009D1546">
        <w:rPr>
          <w:rFonts w:ascii="Times New Roman" w:hAnsi="Times New Roman" w:cs="Times New Roman"/>
        </w:rPr>
        <w:t>Język Polski w Szkole IV–VI” 2010/2011, nr 1.</w:t>
      </w:r>
    </w:p>
    <w:p w14:paraId="55F54656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Piotrowski E., </w:t>
      </w:r>
      <w:r w:rsidRPr="009D1546">
        <w:rPr>
          <w:rFonts w:ascii="Times New Roman" w:hAnsi="Times New Roman" w:cs="Times New Roman"/>
          <w:i/>
          <w:iCs/>
        </w:rPr>
        <w:t>Praca z uczniem zdolnym w polskiej szkole na szczeblu gimnazjalnym i ponadgimnazjalnym</w:t>
      </w:r>
      <w:r w:rsidRPr="009D1546">
        <w:rPr>
          <w:rFonts w:ascii="Times New Roman" w:hAnsi="Times New Roman" w:cs="Times New Roman"/>
        </w:rPr>
        <w:t>, „Studia Edukacyjne” 2010, nr 41.</w:t>
      </w:r>
    </w:p>
    <w:p w14:paraId="3D98259D" w14:textId="77777777" w:rsidR="00EF1FF7" w:rsidRPr="009D1546" w:rsidRDefault="00EF1FF7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10E7CB35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Reykowski J., </w:t>
      </w:r>
      <w:r w:rsidRPr="009D1546">
        <w:rPr>
          <w:rFonts w:ascii="Times New Roman" w:hAnsi="Times New Roman" w:cs="Times New Roman"/>
          <w:i/>
          <w:iCs/>
        </w:rPr>
        <w:t>Jak kształcić młodzież szczególnie uzdolnioną</w:t>
      </w:r>
      <w:r w:rsidRPr="009D1546">
        <w:rPr>
          <w:rFonts w:ascii="Times New Roman" w:hAnsi="Times New Roman" w:cs="Times New Roman"/>
        </w:rPr>
        <w:t>, „Nowa Szkoła” 1973</w:t>
      </w:r>
      <w:r w:rsidRPr="009D1546">
        <w:rPr>
          <w:rFonts w:ascii="Times New Roman" w:hAnsi="Times New Roman" w:cs="Times New Roman"/>
          <w:i/>
          <w:iCs/>
        </w:rPr>
        <w:t xml:space="preserve">, </w:t>
      </w:r>
      <w:r w:rsidRPr="009D1546">
        <w:rPr>
          <w:rFonts w:ascii="Times New Roman" w:hAnsi="Times New Roman" w:cs="Times New Roman"/>
        </w:rPr>
        <w:t>nr 1, s. 5–9.</w:t>
      </w:r>
    </w:p>
    <w:p w14:paraId="276B7B8F" w14:textId="77777777" w:rsidR="00832EF8" w:rsidRPr="009D1546" w:rsidRDefault="00832EF8" w:rsidP="00EF1FF7">
      <w:pPr>
        <w:pStyle w:val="Bezodstpw"/>
        <w:jc w:val="both"/>
        <w:rPr>
          <w:rFonts w:ascii="Times New Roman" w:hAnsi="Times New Roman" w:cs="Times New Roman"/>
        </w:rPr>
      </w:pPr>
    </w:p>
    <w:p w14:paraId="616FE57A" w14:textId="77777777" w:rsidR="000F2216" w:rsidRPr="009D1546" w:rsidRDefault="000F2216" w:rsidP="00EF1FF7">
      <w:pPr>
        <w:pStyle w:val="Bezodstpw"/>
        <w:jc w:val="both"/>
        <w:rPr>
          <w:rFonts w:ascii="Times New Roman" w:hAnsi="Times New Roman" w:cs="Times New Roman"/>
        </w:rPr>
      </w:pPr>
      <w:r w:rsidRPr="009D1546">
        <w:rPr>
          <w:rFonts w:ascii="Times New Roman" w:hAnsi="Times New Roman" w:cs="Times New Roman"/>
        </w:rPr>
        <w:t xml:space="preserve">- </w:t>
      </w:r>
      <w:proofErr w:type="spellStart"/>
      <w:r w:rsidRPr="009D1546">
        <w:rPr>
          <w:rFonts w:ascii="Times New Roman" w:hAnsi="Times New Roman" w:cs="Times New Roman"/>
        </w:rPr>
        <w:t>Szmidt</w:t>
      </w:r>
      <w:proofErr w:type="spellEnd"/>
      <w:r w:rsidRPr="009D1546">
        <w:rPr>
          <w:rFonts w:ascii="Times New Roman" w:hAnsi="Times New Roman" w:cs="Times New Roman"/>
        </w:rPr>
        <w:t xml:space="preserve"> K., </w:t>
      </w:r>
      <w:r w:rsidRPr="009D1546">
        <w:rPr>
          <w:rFonts w:ascii="Times New Roman" w:hAnsi="Times New Roman" w:cs="Times New Roman"/>
          <w:i/>
          <w:iCs/>
        </w:rPr>
        <w:t>Pedagogika twórczości. Idee – aplikacje – rady na twórczą drogę</w:t>
      </w:r>
      <w:r w:rsidRPr="009D1546">
        <w:rPr>
          <w:rFonts w:ascii="Times New Roman" w:hAnsi="Times New Roman" w:cs="Times New Roman"/>
        </w:rPr>
        <w:t xml:space="preserve">, </w:t>
      </w:r>
      <w:proofErr w:type="spellStart"/>
      <w:r w:rsidRPr="009D1546">
        <w:rPr>
          <w:rFonts w:ascii="Times New Roman" w:hAnsi="Times New Roman" w:cs="Times New Roman"/>
        </w:rPr>
        <w:t>Ofi</w:t>
      </w:r>
      <w:proofErr w:type="spellEnd"/>
      <w:r w:rsidRPr="009D1546">
        <w:rPr>
          <w:rFonts w:ascii="Times New Roman" w:hAnsi="Times New Roman" w:cs="Times New Roman"/>
        </w:rPr>
        <w:t xml:space="preserve"> cyna Wydawnicza „Impuls”,</w:t>
      </w:r>
      <w:r w:rsidR="00EF1FF7" w:rsidRPr="009D1546">
        <w:rPr>
          <w:rFonts w:ascii="Times New Roman" w:hAnsi="Times New Roman" w:cs="Times New Roman"/>
        </w:rPr>
        <w:t xml:space="preserve"> </w:t>
      </w:r>
      <w:r w:rsidRPr="009D1546">
        <w:rPr>
          <w:rFonts w:ascii="Times New Roman" w:hAnsi="Times New Roman" w:cs="Times New Roman"/>
        </w:rPr>
        <w:t>Kraków 2005</w:t>
      </w:r>
    </w:p>
    <w:p w14:paraId="1CC372EE" w14:textId="77777777" w:rsidR="000F2216" w:rsidRPr="00EF1FF7" w:rsidRDefault="000F2216" w:rsidP="00EF1F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1CE6BC" w14:textId="77777777" w:rsidR="000F2216" w:rsidRPr="00EF1FF7" w:rsidRDefault="000F2216" w:rsidP="00EF1F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CC7EB5" w14:textId="77777777" w:rsidR="000F2216" w:rsidRPr="00EF1FF7" w:rsidRDefault="000F2216" w:rsidP="00EF1F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0F2216" w:rsidRPr="00EF1FF7" w:rsidSect="00F141DB">
      <w:footerReference w:type="default" r:id="rId14"/>
      <w:pgSz w:w="11906" w:h="16838"/>
      <w:pgMar w:top="426" w:right="1417" w:bottom="56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A6D26" w14:textId="77777777" w:rsidR="00327E4F" w:rsidRDefault="00327E4F" w:rsidP="00474B4D">
      <w:pPr>
        <w:spacing w:after="0" w:line="240" w:lineRule="auto"/>
      </w:pPr>
      <w:r>
        <w:separator/>
      </w:r>
    </w:p>
  </w:endnote>
  <w:endnote w:type="continuationSeparator" w:id="0">
    <w:p w14:paraId="525E298E" w14:textId="77777777" w:rsidR="00327E4F" w:rsidRDefault="00327E4F" w:rsidP="0047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310449"/>
      <w:docPartObj>
        <w:docPartGallery w:val="Page Numbers (Bottom of Page)"/>
        <w:docPartUnique/>
      </w:docPartObj>
    </w:sdtPr>
    <w:sdtEndPr/>
    <w:sdtContent>
      <w:p w14:paraId="4F1ACF94" w14:textId="7964BCBA" w:rsidR="00327E4F" w:rsidRDefault="00327E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72">
          <w:rPr>
            <w:noProof/>
          </w:rPr>
          <w:t>8</w:t>
        </w:r>
        <w:r>
          <w:fldChar w:fldCharType="end"/>
        </w:r>
      </w:p>
    </w:sdtContent>
  </w:sdt>
  <w:p w14:paraId="529A44A5" w14:textId="77777777" w:rsidR="00327E4F" w:rsidRDefault="00327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9F23" w14:textId="77777777" w:rsidR="00327E4F" w:rsidRDefault="00327E4F" w:rsidP="00474B4D">
      <w:pPr>
        <w:spacing w:after="0" w:line="240" w:lineRule="auto"/>
      </w:pPr>
      <w:r>
        <w:separator/>
      </w:r>
    </w:p>
  </w:footnote>
  <w:footnote w:type="continuationSeparator" w:id="0">
    <w:p w14:paraId="2CA72ABC" w14:textId="77777777" w:rsidR="00327E4F" w:rsidRDefault="00327E4F" w:rsidP="0047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6C8F"/>
    <w:multiLevelType w:val="hybridMultilevel"/>
    <w:tmpl w:val="E0E2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68FE"/>
    <w:multiLevelType w:val="hybridMultilevel"/>
    <w:tmpl w:val="DE54D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271"/>
    <w:multiLevelType w:val="hybridMultilevel"/>
    <w:tmpl w:val="DDD8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248"/>
    <w:multiLevelType w:val="hybridMultilevel"/>
    <w:tmpl w:val="5C7EB72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D7619D0"/>
    <w:multiLevelType w:val="hybridMultilevel"/>
    <w:tmpl w:val="0E4A8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A7"/>
    <w:rsid w:val="00000AB0"/>
    <w:rsid w:val="0007134C"/>
    <w:rsid w:val="00083E01"/>
    <w:rsid w:val="000874E9"/>
    <w:rsid w:val="00090370"/>
    <w:rsid w:val="00092274"/>
    <w:rsid w:val="000E7E8B"/>
    <w:rsid w:val="000F2216"/>
    <w:rsid w:val="00104397"/>
    <w:rsid w:val="00121CE7"/>
    <w:rsid w:val="001672B6"/>
    <w:rsid w:val="00193FB7"/>
    <w:rsid w:val="001A32CE"/>
    <w:rsid w:val="001D067A"/>
    <w:rsid w:val="001D3804"/>
    <w:rsid w:val="0020459B"/>
    <w:rsid w:val="00215D0A"/>
    <w:rsid w:val="00223AD6"/>
    <w:rsid w:val="00254DDD"/>
    <w:rsid w:val="002660D7"/>
    <w:rsid w:val="00273DF2"/>
    <w:rsid w:val="002826A4"/>
    <w:rsid w:val="0028315F"/>
    <w:rsid w:val="002A39EE"/>
    <w:rsid w:val="002A4FED"/>
    <w:rsid w:val="002B293B"/>
    <w:rsid w:val="002E0463"/>
    <w:rsid w:val="003073BB"/>
    <w:rsid w:val="00327E4F"/>
    <w:rsid w:val="00334C72"/>
    <w:rsid w:val="00362744"/>
    <w:rsid w:val="0038360C"/>
    <w:rsid w:val="0039001D"/>
    <w:rsid w:val="003D65B4"/>
    <w:rsid w:val="003E3141"/>
    <w:rsid w:val="003F46C5"/>
    <w:rsid w:val="00426176"/>
    <w:rsid w:val="004447AB"/>
    <w:rsid w:val="00447BD1"/>
    <w:rsid w:val="00455497"/>
    <w:rsid w:val="00460BE9"/>
    <w:rsid w:val="00471670"/>
    <w:rsid w:val="00474B4D"/>
    <w:rsid w:val="004B4906"/>
    <w:rsid w:val="004C415C"/>
    <w:rsid w:val="0051267A"/>
    <w:rsid w:val="00515463"/>
    <w:rsid w:val="00535044"/>
    <w:rsid w:val="00550A7B"/>
    <w:rsid w:val="00586C34"/>
    <w:rsid w:val="00593702"/>
    <w:rsid w:val="005B30FD"/>
    <w:rsid w:val="005C6101"/>
    <w:rsid w:val="005D1269"/>
    <w:rsid w:val="005D77D7"/>
    <w:rsid w:val="005E4A8C"/>
    <w:rsid w:val="00613B8B"/>
    <w:rsid w:val="006250DC"/>
    <w:rsid w:val="0064224A"/>
    <w:rsid w:val="0064455E"/>
    <w:rsid w:val="006531F5"/>
    <w:rsid w:val="00661832"/>
    <w:rsid w:val="0066304B"/>
    <w:rsid w:val="00674FC7"/>
    <w:rsid w:val="00677D58"/>
    <w:rsid w:val="0069248E"/>
    <w:rsid w:val="006A0E9B"/>
    <w:rsid w:val="006D3BE2"/>
    <w:rsid w:val="006E4F16"/>
    <w:rsid w:val="00723E0D"/>
    <w:rsid w:val="00735CF7"/>
    <w:rsid w:val="00737CAA"/>
    <w:rsid w:val="0077048C"/>
    <w:rsid w:val="0077765D"/>
    <w:rsid w:val="007A3756"/>
    <w:rsid w:val="007D1666"/>
    <w:rsid w:val="007D65F9"/>
    <w:rsid w:val="008152D1"/>
    <w:rsid w:val="00817177"/>
    <w:rsid w:val="00832EF8"/>
    <w:rsid w:val="008403D2"/>
    <w:rsid w:val="008404DA"/>
    <w:rsid w:val="00854C8E"/>
    <w:rsid w:val="00872282"/>
    <w:rsid w:val="008764E0"/>
    <w:rsid w:val="00877688"/>
    <w:rsid w:val="00877B25"/>
    <w:rsid w:val="008828EA"/>
    <w:rsid w:val="008845F4"/>
    <w:rsid w:val="00891EDB"/>
    <w:rsid w:val="008966E1"/>
    <w:rsid w:val="008B04B6"/>
    <w:rsid w:val="008B4495"/>
    <w:rsid w:val="00917C9C"/>
    <w:rsid w:val="00920EAC"/>
    <w:rsid w:val="00945D5C"/>
    <w:rsid w:val="009756F7"/>
    <w:rsid w:val="00994365"/>
    <w:rsid w:val="009943A7"/>
    <w:rsid w:val="009D1546"/>
    <w:rsid w:val="009E2094"/>
    <w:rsid w:val="009E7478"/>
    <w:rsid w:val="00A000CA"/>
    <w:rsid w:val="00A04119"/>
    <w:rsid w:val="00A05ACB"/>
    <w:rsid w:val="00A26577"/>
    <w:rsid w:val="00A26ADE"/>
    <w:rsid w:val="00A33A1F"/>
    <w:rsid w:val="00A952A5"/>
    <w:rsid w:val="00AA6397"/>
    <w:rsid w:val="00AE0B99"/>
    <w:rsid w:val="00AE3D2F"/>
    <w:rsid w:val="00AF1830"/>
    <w:rsid w:val="00AF2E62"/>
    <w:rsid w:val="00AF59B7"/>
    <w:rsid w:val="00B06BEE"/>
    <w:rsid w:val="00B32418"/>
    <w:rsid w:val="00B426C6"/>
    <w:rsid w:val="00B6281A"/>
    <w:rsid w:val="00B92D80"/>
    <w:rsid w:val="00B941D8"/>
    <w:rsid w:val="00BB44D4"/>
    <w:rsid w:val="00BB53D5"/>
    <w:rsid w:val="00BE359B"/>
    <w:rsid w:val="00BE3E75"/>
    <w:rsid w:val="00C47CAF"/>
    <w:rsid w:val="00C52937"/>
    <w:rsid w:val="00C57154"/>
    <w:rsid w:val="00C61130"/>
    <w:rsid w:val="00C7184B"/>
    <w:rsid w:val="00CE48B2"/>
    <w:rsid w:val="00D47D6F"/>
    <w:rsid w:val="00D73095"/>
    <w:rsid w:val="00D7681F"/>
    <w:rsid w:val="00D81386"/>
    <w:rsid w:val="00D8245E"/>
    <w:rsid w:val="00DB6329"/>
    <w:rsid w:val="00DC210E"/>
    <w:rsid w:val="00DF7A01"/>
    <w:rsid w:val="00E16590"/>
    <w:rsid w:val="00E4629C"/>
    <w:rsid w:val="00E61FC1"/>
    <w:rsid w:val="00E633ED"/>
    <w:rsid w:val="00E74438"/>
    <w:rsid w:val="00E806DB"/>
    <w:rsid w:val="00E86ADF"/>
    <w:rsid w:val="00ED69DA"/>
    <w:rsid w:val="00EF1FF7"/>
    <w:rsid w:val="00F06AE5"/>
    <w:rsid w:val="00F141DB"/>
    <w:rsid w:val="00F22EEF"/>
    <w:rsid w:val="00F24E92"/>
    <w:rsid w:val="00F61F7A"/>
    <w:rsid w:val="00F622CF"/>
    <w:rsid w:val="00F62A3D"/>
    <w:rsid w:val="00F678DD"/>
    <w:rsid w:val="00F70ED7"/>
    <w:rsid w:val="00F73C23"/>
    <w:rsid w:val="00F7491C"/>
    <w:rsid w:val="00F842DC"/>
    <w:rsid w:val="00F84661"/>
    <w:rsid w:val="00F95B3E"/>
    <w:rsid w:val="00FB3AC0"/>
    <w:rsid w:val="00F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A94C6C"/>
  <w15:docId w15:val="{1A482B18-0A24-4F5B-A90B-62222753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943A7"/>
    <w:pPr>
      <w:spacing w:after="0" w:line="240" w:lineRule="auto"/>
    </w:pPr>
  </w:style>
  <w:style w:type="paragraph" w:styleId="Akapitzlist">
    <w:name w:val="List Paragraph"/>
    <w:basedOn w:val="Normalny"/>
    <w:qFormat/>
    <w:rsid w:val="009943A7"/>
    <w:pPr>
      <w:ind w:left="720"/>
      <w:contextualSpacing/>
    </w:pPr>
  </w:style>
  <w:style w:type="table" w:styleId="Tabela-Siatka">
    <w:name w:val="Table Grid"/>
    <w:basedOn w:val="Standardowy"/>
    <w:uiPriority w:val="59"/>
    <w:rsid w:val="0099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B4D"/>
  </w:style>
  <w:style w:type="paragraph" w:styleId="Stopka">
    <w:name w:val="footer"/>
    <w:basedOn w:val="Normalny"/>
    <w:link w:val="StopkaZnak"/>
    <w:uiPriority w:val="99"/>
    <w:unhideWhenUsed/>
    <w:rsid w:val="0047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B4D"/>
  </w:style>
  <w:style w:type="paragraph" w:styleId="Tekstdymka">
    <w:name w:val="Balloon Text"/>
    <w:basedOn w:val="Normalny"/>
    <w:link w:val="TekstdymkaZnak"/>
    <w:uiPriority w:val="99"/>
    <w:semiHidden/>
    <w:unhideWhenUsed/>
    <w:rsid w:val="008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4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0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6AE5"/>
  </w:style>
  <w:style w:type="paragraph" w:styleId="Nagwekspisutreci">
    <w:name w:val="TOC Heading"/>
    <w:basedOn w:val="Nagwek1"/>
    <w:next w:val="Normalny"/>
    <w:uiPriority w:val="39"/>
    <w:unhideWhenUsed/>
    <w:qFormat/>
    <w:rsid w:val="00DF7A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F7A0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F7A01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77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76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39ED-7F7B-4E1F-8512-8EA0EFE6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Halina</cp:lastModifiedBy>
  <cp:revision>6</cp:revision>
  <cp:lastPrinted>2016-09-14T11:52:00Z</cp:lastPrinted>
  <dcterms:created xsi:type="dcterms:W3CDTF">2019-08-29T09:18:00Z</dcterms:created>
  <dcterms:modified xsi:type="dcterms:W3CDTF">2019-08-29T09:31:00Z</dcterms:modified>
</cp:coreProperties>
</file>